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33463" w14:textId="77777777" w:rsidR="001F0A41" w:rsidRDefault="001F0A41" w:rsidP="005C3327">
      <w:pPr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14:paraId="72AC6534" w14:textId="3E0EBDC6" w:rsidR="005C3327" w:rsidRPr="00304F74" w:rsidRDefault="005C3327" w:rsidP="005C3327">
      <w:pPr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304F7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Obrazac br. </w:t>
      </w:r>
      <w:r w:rsidR="00DE1F48" w:rsidRPr="00304F7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4</w:t>
      </w:r>
      <w:r w:rsidRPr="00304F7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– </w:t>
      </w:r>
      <w:r w:rsidR="00DE1F48" w:rsidRPr="00304F7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Izvješće o izvornosti specijalističkog rada</w:t>
      </w:r>
    </w:p>
    <w:p w14:paraId="7C7C7C6A" w14:textId="4EBDF381" w:rsidR="005C3327" w:rsidRPr="00304F74" w:rsidRDefault="005C3327" w:rsidP="005C3327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116564B" w14:textId="3AE740CC" w:rsidR="00FC5DC5" w:rsidRPr="00304F74" w:rsidRDefault="00FC5DC5" w:rsidP="005C3327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4ADB550" w14:textId="77777777" w:rsidR="00CE3924" w:rsidRPr="00304F74" w:rsidRDefault="00CE3924" w:rsidP="005C3327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EF62810" w14:textId="32961050" w:rsidR="00FC5DC5" w:rsidRPr="00304F74" w:rsidRDefault="00EC7072" w:rsidP="00EC7072">
      <w:pPr>
        <w:spacing w:after="0"/>
        <w:jc w:val="right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304F74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304F74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304F74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304F74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bookmarkStart w:id="0" w:name="_Hlk163562080"/>
      <w:r w:rsidR="001E66D3" w:rsidRPr="00304F7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VEUČILIŠTE JOSIPA JURJA STROSSMAYERA U OSIJEKU</w:t>
      </w:r>
    </w:p>
    <w:p w14:paraId="48B52F26" w14:textId="6C24ADEA" w:rsidR="00EC7072" w:rsidRPr="00304F74" w:rsidRDefault="001E66D3" w:rsidP="00EC7072">
      <w:pPr>
        <w:spacing w:after="0"/>
        <w:jc w:val="right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304F7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KATOLIČKI BOGOSLOVNI FAKULTET U ĐAKOVU</w:t>
      </w:r>
    </w:p>
    <w:p w14:paraId="62AEA828" w14:textId="2C917F89" w:rsidR="005C3327" w:rsidRPr="00304F74" w:rsidRDefault="00A50012" w:rsidP="00EC7072">
      <w:pPr>
        <w:spacing w:after="0"/>
        <w:jc w:val="right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VIJEĆE</w:t>
      </w:r>
      <w:r w:rsidR="001E66D3" w:rsidRPr="00304F7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SVEUČILIŠN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OG</w:t>
      </w:r>
      <w:r w:rsidR="001E66D3" w:rsidRPr="00304F7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SPECIJALISTIČK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OG</w:t>
      </w:r>
      <w:r w:rsidR="001E66D3" w:rsidRPr="00304F7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STUDIJ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A</w:t>
      </w:r>
    </w:p>
    <w:p w14:paraId="2A8DD935" w14:textId="3FBD3864" w:rsidR="001F0A41" w:rsidRDefault="001E66D3" w:rsidP="00A50012">
      <w:pPr>
        <w:spacing w:after="0"/>
        <w:jc w:val="right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304F7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FAKULTETSKO VIJEĆE</w:t>
      </w:r>
      <w:bookmarkEnd w:id="0"/>
    </w:p>
    <w:p w14:paraId="5929350F" w14:textId="1CE56D66" w:rsidR="00A50012" w:rsidRDefault="00A50012" w:rsidP="00A50012">
      <w:pPr>
        <w:spacing w:after="0"/>
        <w:jc w:val="right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14:paraId="28A29994" w14:textId="00EA8D19" w:rsidR="00A50012" w:rsidRDefault="00A50012" w:rsidP="00A50012">
      <w:pPr>
        <w:spacing w:after="0"/>
        <w:jc w:val="right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14:paraId="4133B2C0" w14:textId="775D5234" w:rsidR="00A50012" w:rsidRDefault="00A50012" w:rsidP="00A50012">
      <w:pPr>
        <w:spacing w:after="0"/>
        <w:jc w:val="right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14:paraId="5227941E" w14:textId="77777777" w:rsidR="00A50012" w:rsidRPr="00A50012" w:rsidRDefault="00A50012" w:rsidP="00A50012">
      <w:pPr>
        <w:spacing w:after="0"/>
        <w:jc w:val="right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14:paraId="40BB0516" w14:textId="77777777" w:rsidR="00CE3924" w:rsidRPr="00304F74" w:rsidRDefault="00CE3924" w:rsidP="005C3327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W w:w="9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418"/>
        <w:gridCol w:w="2689"/>
        <w:gridCol w:w="2388"/>
        <w:gridCol w:w="2440"/>
      </w:tblGrid>
      <w:tr w:rsidR="00CE3924" w:rsidRPr="00304F74" w14:paraId="1D957FB8" w14:textId="77777777" w:rsidTr="00845B99">
        <w:trPr>
          <w:trHeight w:hRule="exact" w:val="567"/>
          <w:jc w:val="center"/>
        </w:trPr>
        <w:tc>
          <w:tcPr>
            <w:tcW w:w="9935" w:type="dxa"/>
            <w:gridSpan w:val="4"/>
            <w:shd w:val="clear" w:color="auto" w:fill="BDD6EE" w:themeFill="accent1" w:themeFillTint="66"/>
            <w:vAlign w:val="center"/>
          </w:tcPr>
          <w:p w14:paraId="5E7A86E2" w14:textId="6E9D28B4" w:rsidR="00CE3924" w:rsidRPr="00304F74" w:rsidRDefault="00DE1F48" w:rsidP="0073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F74">
              <w:rPr>
                <w:rFonts w:ascii="Times New Roman" w:hAnsi="Times New Roman" w:cs="Times New Roman"/>
                <w:b/>
                <w:sz w:val="24"/>
                <w:szCs w:val="24"/>
              </w:rPr>
              <w:t>IZVJEŠĆE O IZVORNOSTI SPECIJALISTIČKOG RADA</w:t>
            </w:r>
          </w:p>
        </w:tc>
      </w:tr>
      <w:tr w:rsidR="00CE3924" w:rsidRPr="00304F74" w14:paraId="4ED1CE7C" w14:textId="77777777" w:rsidTr="00845B99">
        <w:trPr>
          <w:trHeight w:hRule="exact" w:val="454"/>
          <w:jc w:val="center"/>
        </w:trPr>
        <w:tc>
          <w:tcPr>
            <w:tcW w:w="9935" w:type="dxa"/>
            <w:gridSpan w:val="4"/>
            <w:shd w:val="clear" w:color="auto" w:fill="BDD6EE" w:themeFill="accent1" w:themeFillTint="66"/>
            <w:vAlign w:val="center"/>
          </w:tcPr>
          <w:p w14:paraId="4A08BA8B" w14:textId="29289100" w:rsidR="00CE3924" w:rsidRPr="00304F74" w:rsidRDefault="00CE3924" w:rsidP="007300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F74">
              <w:rPr>
                <w:rFonts w:ascii="Times New Roman" w:hAnsi="Times New Roman" w:cs="Times New Roman"/>
                <w:b/>
                <w:sz w:val="24"/>
                <w:szCs w:val="24"/>
              </w:rPr>
              <w:t>OPĆI PODA</w:t>
            </w:r>
            <w:r w:rsidR="001E66D3" w:rsidRPr="00304F74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304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I </w:t>
            </w:r>
            <w:r w:rsidR="00EE1819" w:rsidRPr="00304F74">
              <w:rPr>
                <w:rFonts w:ascii="Times New Roman" w:hAnsi="Times New Roman" w:cs="Times New Roman"/>
                <w:b/>
                <w:sz w:val="24"/>
                <w:szCs w:val="24"/>
              </w:rPr>
              <w:t>STUDENTA</w:t>
            </w:r>
            <w:r w:rsidRPr="00304F7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E1819" w:rsidRPr="00304F7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304F74">
              <w:rPr>
                <w:rFonts w:ascii="Times New Roman" w:hAnsi="Times New Roman" w:cs="Times New Roman"/>
                <w:b/>
                <w:sz w:val="24"/>
                <w:szCs w:val="24"/>
              </w:rPr>
              <w:t>CE</w:t>
            </w:r>
          </w:p>
          <w:p w14:paraId="0B5173BD" w14:textId="7A487DA2" w:rsidR="00CE3924" w:rsidRPr="00304F74" w:rsidRDefault="00CE3924" w:rsidP="007300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924" w:rsidRPr="00304F74" w14:paraId="3BC038EF" w14:textId="77777777" w:rsidTr="001E66D3">
        <w:trPr>
          <w:trHeight w:val="567"/>
          <w:jc w:val="center"/>
        </w:trPr>
        <w:tc>
          <w:tcPr>
            <w:tcW w:w="2418" w:type="dxa"/>
            <w:shd w:val="clear" w:color="auto" w:fill="E7E6E6" w:themeFill="background2"/>
            <w:vAlign w:val="center"/>
          </w:tcPr>
          <w:p w14:paraId="61EB470F" w14:textId="631BB660" w:rsidR="00CE3924" w:rsidRPr="00304F74" w:rsidRDefault="004E3DE8" w:rsidP="0073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4C">
              <w:rPr>
                <w:rFonts w:ascii="Times New Roman" w:hAnsi="Times New Roman" w:cs="Times New Roman"/>
                <w:b/>
                <w:sz w:val="24"/>
                <w:szCs w:val="24"/>
              </w:rPr>
              <w:t>Ime i prezi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96F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0A4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kademski naziv</w:t>
            </w:r>
          </w:p>
        </w:tc>
        <w:tc>
          <w:tcPr>
            <w:tcW w:w="7517" w:type="dxa"/>
            <w:gridSpan w:val="3"/>
            <w:shd w:val="clear" w:color="auto" w:fill="FFFFFF"/>
            <w:vAlign w:val="center"/>
          </w:tcPr>
          <w:p w14:paraId="1A11E664" w14:textId="77777777" w:rsidR="00CE3924" w:rsidRPr="00304F74" w:rsidRDefault="00CE3924" w:rsidP="0073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6D3" w:rsidRPr="00304F74" w14:paraId="06189FDE" w14:textId="77777777" w:rsidTr="001E66D3">
        <w:trPr>
          <w:trHeight w:val="567"/>
          <w:jc w:val="center"/>
        </w:trPr>
        <w:tc>
          <w:tcPr>
            <w:tcW w:w="2418" w:type="dxa"/>
            <w:shd w:val="clear" w:color="auto" w:fill="E7E6E6" w:themeFill="background2"/>
            <w:vAlign w:val="center"/>
          </w:tcPr>
          <w:p w14:paraId="08B474A0" w14:textId="185F4135" w:rsidR="001E66D3" w:rsidRPr="00304F74" w:rsidRDefault="001E66D3" w:rsidP="007300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F74">
              <w:rPr>
                <w:rFonts w:ascii="Times New Roman" w:hAnsi="Times New Roman" w:cs="Times New Roman"/>
                <w:b/>
                <w:sz w:val="24"/>
                <w:szCs w:val="24"/>
              </w:rPr>
              <w:t>OIB</w:t>
            </w:r>
          </w:p>
        </w:tc>
        <w:tc>
          <w:tcPr>
            <w:tcW w:w="7517" w:type="dxa"/>
            <w:gridSpan w:val="3"/>
            <w:shd w:val="clear" w:color="auto" w:fill="FFFFFF"/>
            <w:vAlign w:val="center"/>
          </w:tcPr>
          <w:p w14:paraId="0DEADC78" w14:textId="77777777" w:rsidR="001E66D3" w:rsidRPr="00304F74" w:rsidRDefault="001E66D3" w:rsidP="0073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24" w:rsidRPr="00304F74" w14:paraId="73A10371" w14:textId="77777777" w:rsidTr="001E66D3">
        <w:trPr>
          <w:trHeight w:val="567"/>
          <w:jc w:val="center"/>
        </w:trPr>
        <w:tc>
          <w:tcPr>
            <w:tcW w:w="2418" w:type="dxa"/>
            <w:shd w:val="clear" w:color="auto" w:fill="E7E6E6" w:themeFill="background2"/>
            <w:vAlign w:val="center"/>
          </w:tcPr>
          <w:p w14:paraId="585501EA" w14:textId="77777777" w:rsidR="00CE3924" w:rsidRPr="00304F74" w:rsidRDefault="00CE3924" w:rsidP="007300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F74">
              <w:rPr>
                <w:rFonts w:ascii="Times New Roman" w:hAnsi="Times New Roman" w:cs="Times New Roman"/>
                <w:b/>
                <w:sz w:val="24"/>
                <w:szCs w:val="24"/>
              </w:rPr>
              <w:t>Matični broj studenta/</w:t>
            </w:r>
            <w:proofErr w:type="spellStart"/>
            <w:r w:rsidRPr="00304F74">
              <w:rPr>
                <w:rFonts w:ascii="Times New Roman" w:hAnsi="Times New Roman" w:cs="Times New Roman"/>
                <w:b/>
                <w:sz w:val="24"/>
                <w:szCs w:val="24"/>
              </w:rPr>
              <w:t>ice</w:t>
            </w:r>
            <w:proofErr w:type="spellEnd"/>
          </w:p>
        </w:tc>
        <w:tc>
          <w:tcPr>
            <w:tcW w:w="7517" w:type="dxa"/>
            <w:gridSpan w:val="3"/>
            <w:shd w:val="clear" w:color="auto" w:fill="FFFFFF"/>
            <w:vAlign w:val="center"/>
          </w:tcPr>
          <w:p w14:paraId="503746B9" w14:textId="77777777" w:rsidR="00CE3924" w:rsidRPr="00304F74" w:rsidRDefault="00CE3924" w:rsidP="0073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A3B" w:rsidRPr="00304F74" w14:paraId="65AF957C" w14:textId="77777777" w:rsidTr="001E66D3">
        <w:trPr>
          <w:trHeight w:val="567"/>
          <w:jc w:val="center"/>
        </w:trPr>
        <w:tc>
          <w:tcPr>
            <w:tcW w:w="2418" w:type="dxa"/>
            <w:shd w:val="clear" w:color="auto" w:fill="E7E6E6" w:themeFill="background2"/>
            <w:vAlign w:val="center"/>
          </w:tcPr>
          <w:p w14:paraId="3BB16B27" w14:textId="4EC73093" w:rsidR="00953A3B" w:rsidRPr="00304F74" w:rsidRDefault="00953A3B" w:rsidP="007300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/mobitel</w:t>
            </w:r>
          </w:p>
        </w:tc>
        <w:tc>
          <w:tcPr>
            <w:tcW w:w="7517" w:type="dxa"/>
            <w:gridSpan w:val="3"/>
            <w:shd w:val="clear" w:color="auto" w:fill="FFFFFF"/>
            <w:vAlign w:val="center"/>
          </w:tcPr>
          <w:p w14:paraId="20688B2A" w14:textId="77777777" w:rsidR="00953A3B" w:rsidRPr="00304F74" w:rsidRDefault="00953A3B" w:rsidP="0073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6D3" w:rsidRPr="00304F74" w14:paraId="139494C0" w14:textId="77777777" w:rsidTr="001E66D3">
        <w:trPr>
          <w:trHeight w:val="567"/>
          <w:jc w:val="center"/>
        </w:trPr>
        <w:tc>
          <w:tcPr>
            <w:tcW w:w="2418" w:type="dxa"/>
            <w:shd w:val="clear" w:color="auto" w:fill="E7E6E6" w:themeFill="background2"/>
            <w:vAlign w:val="center"/>
          </w:tcPr>
          <w:p w14:paraId="334743C3" w14:textId="35F8E4B6" w:rsidR="001E66D3" w:rsidRPr="00304F74" w:rsidRDefault="001E66D3" w:rsidP="007300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F74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7517" w:type="dxa"/>
            <w:gridSpan w:val="3"/>
            <w:shd w:val="clear" w:color="auto" w:fill="FFFFFF"/>
            <w:vAlign w:val="center"/>
          </w:tcPr>
          <w:p w14:paraId="4FFF6362" w14:textId="77777777" w:rsidR="001E66D3" w:rsidRPr="00304F74" w:rsidRDefault="001E66D3" w:rsidP="0073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24" w:rsidRPr="00304F74" w14:paraId="37976711" w14:textId="77777777" w:rsidTr="001E66D3">
        <w:trPr>
          <w:trHeight w:val="567"/>
          <w:jc w:val="center"/>
        </w:trPr>
        <w:tc>
          <w:tcPr>
            <w:tcW w:w="2418" w:type="dxa"/>
            <w:shd w:val="clear" w:color="auto" w:fill="E7E6E6" w:themeFill="background2"/>
            <w:vAlign w:val="center"/>
          </w:tcPr>
          <w:p w14:paraId="030DF6E6" w14:textId="679083CC" w:rsidR="00CE3924" w:rsidRPr="00304F74" w:rsidRDefault="00CE3924" w:rsidP="007300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F74">
              <w:rPr>
                <w:rFonts w:ascii="Times New Roman" w:hAnsi="Times New Roman" w:cs="Times New Roman"/>
                <w:b/>
                <w:sz w:val="24"/>
                <w:szCs w:val="24"/>
              </w:rPr>
              <w:t>Nositelj studija</w:t>
            </w:r>
          </w:p>
        </w:tc>
        <w:tc>
          <w:tcPr>
            <w:tcW w:w="7517" w:type="dxa"/>
            <w:gridSpan w:val="3"/>
            <w:shd w:val="clear" w:color="auto" w:fill="FFFFFF"/>
            <w:vAlign w:val="center"/>
          </w:tcPr>
          <w:p w14:paraId="49C577F2" w14:textId="10EA5D6A" w:rsidR="00CE3924" w:rsidRPr="00304F74" w:rsidRDefault="00CE3924" w:rsidP="0073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24" w:rsidRPr="00304F74" w14:paraId="10EC9289" w14:textId="77777777" w:rsidTr="001E66D3">
        <w:trPr>
          <w:trHeight w:val="567"/>
          <w:jc w:val="center"/>
        </w:trPr>
        <w:tc>
          <w:tcPr>
            <w:tcW w:w="2418" w:type="dxa"/>
            <w:shd w:val="clear" w:color="auto" w:fill="E7E6E6" w:themeFill="background2"/>
            <w:vAlign w:val="center"/>
          </w:tcPr>
          <w:p w14:paraId="4659D416" w14:textId="2E1D2352" w:rsidR="00CE3924" w:rsidRPr="00304F74" w:rsidRDefault="00CE3924" w:rsidP="007300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F74">
              <w:rPr>
                <w:rFonts w:ascii="Times New Roman" w:hAnsi="Times New Roman" w:cs="Times New Roman"/>
                <w:b/>
                <w:sz w:val="24"/>
                <w:szCs w:val="24"/>
              </w:rPr>
              <w:t>Naziv studija</w:t>
            </w:r>
          </w:p>
        </w:tc>
        <w:tc>
          <w:tcPr>
            <w:tcW w:w="7517" w:type="dxa"/>
            <w:gridSpan w:val="3"/>
            <w:shd w:val="clear" w:color="auto" w:fill="FFFFFF"/>
            <w:vAlign w:val="center"/>
          </w:tcPr>
          <w:p w14:paraId="7F2A32D2" w14:textId="0A0E588B" w:rsidR="00CE3924" w:rsidRPr="00304F74" w:rsidRDefault="00CE3924" w:rsidP="0073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24" w:rsidRPr="00304F74" w14:paraId="6B8377F4" w14:textId="77777777" w:rsidTr="00845B99">
        <w:trPr>
          <w:trHeight w:hRule="exact" w:val="454"/>
          <w:jc w:val="center"/>
        </w:trPr>
        <w:tc>
          <w:tcPr>
            <w:tcW w:w="9935" w:type="dxa"/>
            <w:gridSpan w:val="4"/>
            <w:shd w:val="clear" w:color="auto" w:fill="BDD6EE" w:themeFill="accent1" w:themeFillTint="66"/>
            <w:vAlign w:val="center"/>
          </w:tcPr>
          <w:p w14:paraId="2CBCF225" w14:textId="360319BE" w:rsidR="00CE3924" w:rsidRPr="00304F74" w:rsidRDefault="00CE3924" w:rsidP="007300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F74">
              <w:rPr>
                <w:rFonts w:ascii="Times New Roman" w:hAnsi="Times New Roman" w:cs="Times New Roman"/>
                <w:b/>
                <w:sz w:val="24"/>
                <w:szCs w:val="24"/>
              </w:rPr>
              <w:t>MENTOR</w:t>
            </w:r>
          </w:p>
          <w:p w14:paraId="56C8A5D9" w14:textId="77777777" w:rsidR="00CE3924" w:rsidRPr="00304F74" w:rsidRDefault="00CE3924" w:rsidP="007300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6A5674" w14:textId="67A241F1" w:rsidR="00CE3924" w:rsidRPr="00304F74" w:rsidRDefault="00CE3924" w:rsidP="007300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924" w:rsidRPr="00304F74" w14:paraId="77C5781A" w14:textId="77777777" w:rsidTr="001F0A41">
        <w:trPr>
          <w:trHeight w:hRule="exact" w:val="754"/>
          <w:jc w:val="center"/>
        </w:trPr>
        <w:tc>
          <w:tcPr>
            <w:tcW w:w="2418" w:type="dxa"/>
            <w:shd w:val="clear" w:color="auto" w:fill="FFFFFF"/>
            <w:vAlign w:val="center"/>
          </w:tcPr>
          <w:p w14:paraId="2D9DC759" w14:textId="77777777" w:rsidR="00CE3924" w:rsidRPr="00304F74" w:rsidRDefault="00CE3924" w:rsidP="007300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FFFFFF"/>
            <w:vAlign w:val="center"/>
          </w:tcPr>
          <w:p w14:paraId="3A355222" w14:textId="77777777" w:rsidR="001F0A41" w:rsidRPr="001F0A41" w:rsidRDefault="00CE3924" w:rsidP="001F0A4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04F74">
              <w:rPr>
                <w:rFonts w:ascii="Times New Roman" w:hAnsi="Times New Roman" w:cs="Times New Roman"/>
                <w:b/>
                <w:sz w:val="24"/>
                <w:szCs w:val="24"/>
              </w:rPr>
              <w:t>Ime i prezim</w:t>
            </w:r>
            <w:r w:rsidRPr="001F0A4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e, </w:t>
            </w:r>
          </w:p>
          <w:p w14:paraId="18F576FA" w14:textId="43834DD7" w:rsidR="00CE3924" w:rsidRPr="00304F74" w:rsidRDefault="004E3DE8" w:rsidP="001F0A4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A4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ad</w:t>
            </w:r>
            <w:r w:rsidR="001F0A41" w:rsidRPr="001F0A4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no</w:t>
            </w:r>
            <w:r w:rsidRPr="001F0A4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j</w:t>
            </w:r>
            <w:r w:rsidR="001F0A41" w:rsidRPr="001F0A4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sto</w:t>
            </w:r>
          </w:p>
        </w:tc>
        <w:tc>
          <w:tcPr>
            <w:tcW w:w="2388" w:type="dxa"/>
            <w:shd w:val="clear" w:color="auto" w:fill="FFFFFF"/>
            <w:vAlign w:val="center"/>
          </w:tcPr>
          <w:p w14:paraId="1BE21FE7" w14:textId="77777777" w:rsidR="00CE3924" w:rsidRPr="00304F74" w:rsidRDefault="00CE3924" w:rsidP="00EE18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F74">
              <w:rPr>
                <w:rFonts w:ascii="Times New Roman" w:hAnsi="Times New Roman" w:cs="Times New Roman"/>
                <w:b/>
                <w:sz w:val="24"/>
                <w:szCs w:val="24"/>
              </w:rPr>
              <w:t>Ustanova</w:t>
            </w:r>
          </w:p>
        </w:tc>
        <w:tc>
          <w:tcPr>
            <w:tcW w:w="2440" w:type="dxa"/>
            <w:shd w:val="clear" w:color="auto" w:fill="FFFFFF"/>
            <w:vAlign w:val="center"/>
          </w:tcPr>
          <w:p w14:paraId="4CEE948B" w14:textId="2FFF68D4" w:rsidR="00CE3924" w:rsidRPr="00304F74" w:rsidRDefault="00CE3924" w:rsidP="00EE18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F74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</w:tr>
      <w:tr w:rsidR="00CE3924" w:rsidRPr="00304F74" w14:paraId="03E6D084" w14:textId="77777777" w:rsidTr="001E66D3">
        <w:trPr>
          <w:trHeight w:val="567"/>
          <w:jc w:val="center"/>
        </w:trPr>
        <w:tc>
          <w:tcPr>
            <w:tcW w:w="241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D9D74F4" w14:textId="018F60EB" w:rsidR="00CE3924" w:rsidRPr="00304F74" w:rsidRDefault="00845B99" w:rsidP="007300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63564449"/>
            <w:r w:rsidRPr="00304F74">
              <w:rPr>
                <w:rFonts w:ascii="Times New Roman" w:hAnsi="Times New Roman" w:cs="Times New Roman"/>
                <w:b/>
                <w:sz w:val="24"/>
                <w:szCs w:val="24"/>
              </w:rPr>
              <w:t>Mentor</w:t>
            </w:r>
            <w:r w:rsidR="00CE3924" w:rsidRPr="00304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C9CAA0E" w14:textId="77777777" w:rsidR="00CE3924" w:rsidRPr="00304F74" w:rsidRDefault="00CE3924" w:rsidP="0073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34A6D7" w14:textId="77777777" w:rsidR="00CE3924" w:rsidRPr="00304F74" w:rsidRDefault="00CE3924" w:rsidP="0073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F15215" w14:textId="77777777" w:rsidR="00CE3924" w:rsidRPr="00304F74" w:rsidRDefault="00CE3924" w:rsidP="0073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24" w:rsidRPr="00304F74" w14:paraId="646DACBC" w14:textId="77777777" w:rsidTr="001E66D3">
        <w:trPr>
          <w:trHeight w:val="567"/>
          <w:jc w:val="center"/>
        </w:trPr>
        <w:tc>
          <w:tcPr>
            <w:tcW w:w="241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862425" w14:textId="4C76DCB7" w:rsidR="00CE3924" w:rsidRPr="00304F74" w:rsidRDefault="00845B99" w:rsidP="007300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F74">
              <w:rPr>
                <w:rFonts w:ascii="Times New Roman" w:hAnsi="Times New Roman" w:cs="Times New Roman"/>
                <w:b/>
                <w:sz w:val="24"/>
                <w:szCs w:val="24"/>
              </w:rPr>
              <w:t>Komentor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25802D" w14:textId="77777777" w:rsidR="00CE3924" w:rsidRPr="00304F74" w:rsidRDefault="00CE3924" w:rsidP="0073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B304ED" w14:textId="77777777" w:rsidR="00CE3924" w:rsidRPr="00304F74" w:rsidRDefault="00CE3924" w:rsidP="0073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D0FC58" w14:textId="77777777" w:rsidR="00CE3924" w:rsidRPr="00304F74" w:rsidRDefault="00CE3924" w:rsidP="0073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CE3924" w:rsidRPr="00304F74" w14:paraId="6F2935D0" w14:textId="77777777" w:rsidTr="00845B99">
        <w:trPr>
          <w:trHeight w:val="454"/>
          <w:jc w:val="center"/>
        </w:trPr>
        <w:tc>
          <w:tcPr>
            <w:tcW w:w="9935" w:type="dxa"/>
            <w:gridSpan w:val="4"/>
            <w:shd w:val="clear" w:color="auto" w:fill="BDD6EE" w:themeFill="accent1" w:themeFillTint="66"/>
            <w:vAlign w:val="center"/>
          </w:tcPr>
          <w:p w14:paraId="48DA061C" w14:textId="6FE7FC45" w:rsidR="00CE3924" w:rsidRPr="00304F74" w:rsidRDefault="00A77E02" w:rsidP="007300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F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DA</w:t>
            </w:r>
            <w:r w:rsidR="00D9055E" w:rsidRPr="00304F74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304F74">
              <w:rPr>
                <w:rFonts w:ascii="Times New Roman" w:hAnsi="Times New Roman" w:cs="Times New Roman"/>
                <w:b/>
                <w:sz w:val="24"/>
                <w:szCs w:val="24"/>
              </w:rPr>
              <w:t>CI O SPECIJALISTIČKOM RADU STUDENTA</w:t>
            </w:r>
          </w:p>
        </w:tc>
      </w:tr>
      <w:tr w:rsidR="00A77E02" w:rsidRPr="00304F74" w14:paraId="6522DFF5" w14:textId="77777777" w:rsidTr="001E66D3">
        <w:trPr>
          <w:trHeight w:val="567"/>
          <w:jc w:val="center"/>
        </w:trPr>
        <w:tc>
          <w:tcPr>
            <w:tcW w:w="241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48568F" w14:textId="704020F8" w:rsidR="00A77E02" w:rsidRPr="00304F74" w:rsidRDefault="00A77E02" w:rsidP="008565B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slov specijalističkog rada </w:t>
            </w:r>
            <w:r w:rsidR="00EE1819" w:rsidRPr="00304F74">
              <w:rPr>
                <w:rFonts w:ascii="Times New Roman" w:hAnsi="Times New Roman" w:cs="Times New Roman"/>
                <w:b/>
                <w:sz w:val="24"/>
                <w:szCs w:val="24"/>
              </w:rPr>
              <w:t>na hrvatskom jeziku</w:t>
            </w:r>
          </w:p>
        </w:tc>
        <w:tc>
          <w:tcPr>
            <w:tcW w:w="751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0A7478" w14:textId="77777777" w:rsidR="00A77E02" w:rsidRPr="00304F74" w:rsidRDefault="00A77E02" w:rsidP="008565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819" w:rsidRPr="00304F74" w14:paraId="05BE05F2" w14:textId="77777777" w:rsidTr="001E66D3">
        <w:trPr>
          <w:trHeight w:val="567"/>
          <w:jc w:val="center"/>
        </w:trPr>
        <w:tc>
          <w:tcPr>
            <w:tcW w:w="241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D841D3C" w14:textId="52DD9F2C" w:rsidR="00EE1819" w:rsidRPr="00304F74" w:rsidRDefault="00EE1819" w:rsidP="008565B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F74">
              <w:rPr>
                <w:rFonts w:ascii="Times New Roman" w:hAnsi="Times New Roman" w:cs="Times New Roman"/>
                <w:b/>
                <w:sz w:val="24"/>
                <w:szCs w:val="24"/>
              </w:rPr>
              <w:t>Naslov specijalističkog rada na engleskom jeziku</w:t>
            </w:r>
          </w:p>
        </w:tc>
        <w:tc>
          <w:tcPr>
            <w:tcW w:w="751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624A01" w14:textId="77777777" w:rsidR="00EE1819" w:rsidRPr="00304F74" w:rsidRDefault="00EE1819" w:rsidP="008565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E02" w:rsidRPr="00304F74" w14:paraId="3E8B8894" w14:textId="77777777" w:rsidTr="001E66D3">
        <w:trPr>
          <w:trHeight w:val="567"/>
          <w:jc w:val="center"/>
        </w:trPr>
        <w:tc>
          <w:tcPr>
            <w:tcW w:w="241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5F694F9" w14:textId="6B3A238C" w:rsidR="00A77E02" w:rsidRPr="00304F74" w:rsidRDefault="00A77E02" w:rsidP="008565B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F74">
              <w:rPr>
                <w:rFonts w:ascii="Times New Roman" w:hAnsi="Times New Roman" w:cs="Times New Roman"/>
                <w:b/>
                <w:sz w:val="24"/>
                <w:szCs w:val="24"/>
              </w:rPr>
              <w:t>Identifikacijski broj podneska</w:t>
            </w:r>
          </w:p>
        </w:tc>
        <w:tc>
          <w:tcPr>
            <w:tcW w:w="751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FF91DC" w14:textId="77777777" w:rsidR="00A77E02" w:rsidRPr="00304F74" w:rsidRDefault="00A77E02" w:rsidP="008565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EC5" w:rsidRPr="00304F74" w14:paraId="6B41E2FA" w14:textId="77777777" w:rsidTr="001E66D3">
        <w:trPr>
          <w:trHeight w:val="567"/>
          <w:jc w:val="center"/>
        </w:trPr>
        <w:tc>
          <w:tcPr>
            <w:tcW w:w="241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B77981C" w14:textId="0583C2BA" w:rsidR="00412EC5" w:rsidRPr="00304F74" w:rsidRDefault="00412EC5" w:rsidP="008565B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F74">
              <w:rPr>
                <w:rFonts w:ascii="Times New Roman" w:hAnsi="Times New Roman" w:cs="Times New Roman"/>
                <w:b/>
                <w:sz w:val="24"/>
                <w:szCs w:val="24"/>
              </w:rPr>
              <w:t>Program za provjeru rada</w:t>
            </w:r>
          </w:p>
        </w:tc>
        <w:tc>
          <w:tcPr>
            <w:tcW w:w="751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133E17" w14:textId="77777777" w:rsidR="00412EC5" w:rsidRPr="00304F74" w:rsidRDefault="00412EC5" w:rsidP="008565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E02" w:rsidRPr="00304F74" w14:paraId="46287BE6" w14:textId="77777777" w:rsidTr="001E66D3">
        <w:trPr>
          <w:trHeight w:val="567"/>
          <w:jc w:val="center"/>
        </w:trPr>
        <w:tc>
          <w:tcPr>
            <w:tcW w:w="241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D3F6C1" w14:textId="7EEBDFBB" w:rsidR="00A77E02" w:rsidRPr="00304F74" w:rsidRDefault="00A77E02" w:rsidP="008565B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F74">
              <w:rPr>
                <w:rFonts w:ascii="Times New Roman" w:hAnsi="Times New Roman" w:cs="Times New Roman"/>
                <w:b/>
                <w:sz w:val="24"/>
                <w:szCs w:val="24"/>
              </w:rPr>
              <w:t>Datum provjere rada</w:t>
            </w:r>
          </w:p>
        </w:tc>
        <w:tc>
          <w:tcPr>
            <w:tcW w:w="751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BE35F3" w14:textId="77777777" w:rsidR="00A77E02" w:rsidRPr="00304F74" w:rsidRDefault="00A77E02" w:rsidP="008565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E02" w:rsidRPr="00304F74" w14:paraId="7687B7BD" w14:textId="77777777" w:rsidTr="00845B99">
        <w:trPr>
          <w:trHeight w:val="454"/>
          <w:jc w:val="center"/>
        </w:trPr>
        <w:tc>
          <w:tcPr>
            <w:tcW w:w="9935" w:type="dxa"/>
            <w:gridSpan w:val="4"/>
            <w:shd w:val="clear" w:color="auto" w:fill="BDD6EE" w:themeFill="accent1" w:themeFillTint="66"/>
            <w:vAlign w:val="center"/>
          </w:tcPr>
          <w:p w14:paraId="461D8BC4" w14:textId="06B327EF" w:rsidR="00A77E02" w:rsidRPr="00304F74" w:rsidRDefault="00A77E02" w:rsidP="008565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F74">
              <w:rPr>
                <w:rFonts w:ascii="Times New Roman" w:hAnsi="Times New Roman" w:cs="Times New Roman"/>
                <w:b/>
                <w:sz w:val="24"/>
                <w:szCs w:val="24"/>
              </w:rPr>
              <w:t>PODUDARNOST SPECIJALISTIČKOG RADA</w:t>
            </w:r>
          </w:p>
        </w:tc>
      </w:tr>
      <w:tr w:rsidR="00A77E02" w:rsidRPr="00304F74" w14:paraId="30C88E76" w14:textId="77777777" w:rsidTr="001E66D3">
        <w:trPr>
          <w:trHeight w:val="567"/>
          <w:jc w:val="center"/>
        </w:trPr>
        <w:tc>
          <w:tcPr>
            <w:tcW w:w="241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087979B" w14:textId="37ED198C" w:rsidR="00A77E02" w:rsidRPr="00304F74" w:rsidRDefault="00A77E02" w:rsidP="008565B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o </w:t>
            </w:r>
          </w:p>
        </w:tc>
        <w:tc>
          <w:tcPr>
            <w:tcW w:w="751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CFF3CB" w14:textId="77777777" w:rsidR="00A77E02" w:rsidRPr="00304F74" w:rsidRDefault="00A77E02" w:rsidP="008565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E02" w:rsidRPr="00304F74" w14:paraId="3202FF9A" w14:textId="77777777" w:rsidTr="001E66D3">
        <w:trPr>
          <w:trHeight w:val="567"/>
          <w:jc w:val="center"/>
        </w:trPr>
        <w:tc>
          <w:tcPr>
            <w:tcW w:w="241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90E04EF" w14:textId="26B1EE1A" w:rsidR="00A77E02" w:rsidRPr="00304F74" w:rsidRDefault="00A77E02" w:rsidP="008565B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F74">
              <w:rPr>
                <w:rFonts w:ascii="Times New Roman" w:hAnsi="Times New Roman" w:cs="Times New Roman"/>
                <w:b/>
                <w:sz w:val="24"/>
                <w:szCs w:val="24"/>
              </w:rPr>
              <w:t>Obrazloženje mentora</w:t>
            </w:r>
            <w:r w:rsidR="004E3DE8" w:rsidRPr="001F0A4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/komentora</w:t>
            </w:r>
            <w:r w:rsidRPr="001F0A4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304F74">
              <w:rPr>
                <w:rFonts w:ascii="Times New Roman" w:hAnsi="Times New Roman" w:cs="Times New Roman"/>
                <w:b/>
                <w:sz w:val="24"/>
                <w:szCs w:val="24"/>
              </w:rPr>
              <w:t>ako je podudarnost veća od 25</w:t>
            </w:r>
            <w:r w:rsidR="00412EC5" w:rsidRPr="00304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4F7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51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9E003EA" w14:textId="77777777" w:rsidR="00A77E02" w:rsidRPr="00304F74" w:rsidRDefault="00A77E02" w:rsidP="008565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E02" w:rsidRPr="00304F74" w14:paraId="58B12395" w14:textId="77777777" w:rsidTr="001E66D3">
        <w:tblPrEx>
          <w:jc w:val="left"/>
          <w:shd w:val="clear" w:color="auto" w:fill="auto"/>
        </w:tblPrEx>
        <w:tc>
          <w:tcPr>
            <w:tcW w:w="9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ECD3" w14:textId="77777777" w:rsidR="00412EC5" w:rsidRPr="00304F74" w:rsidRDefault="00EE1819" w:rsidP="00EE1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63629453"/>
            <w:r w:rsidRPr="00304F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  <w:p w14:paraId="12FDEE2D" w14:textId="2A897225" w:rsidR="00EE1819" w:rsidRPr="001F0A41" w:rsidRDefault="00EE1819" w:rsidP="00EE1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4F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12EC5" w:rsidRPr="00304F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="00D9055E" w:rsidRPr="001F0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</w:t>
            </w:r>
            <w:r w:rsidR="00C3696F" w:rsidRPr="001F0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="00C3696F" w:rsidRPr="001F0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a</w:t>
            </w:r>
            <w:proofErr w:type="spellEnd"/>
            <w:r w:rsidR="00412EC5" w:rsidRPr="001F0A4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</w:p>
          <w:p w14:paraId="32A6E833" w14:textId="75ECC097" w:rsidR="00EE1819" w:rsidRPr="00953A3B" w:rsidRDefault="00EE1819" w:rsidP="00EE1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3A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 Đakovu, ________________                                                     _________________________</w:t>
            </w:r>
          </w:p>
          <w:p w14:paraId="4826BAAD" w14:textId="629A61FC" w:rsidR="00EE1819" w:rsidRPr="00953A3B" w:rsidRDefault="00EE1819" w:rsidP="00EE18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53A3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 Ime i prezime</w:t>
            </w:r>
          </w:p>
          <w:p w14:paraId="7EF3592E" w14:textId="669426B0" w:rsidR="00A77E02" w:rsidRPr="00953A3B" w:rsidRDefault="00A77E02" w:rsidP="008565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53A3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412EC5" w:rsidRPr="00304F74" w14:paraId="7EBBA1A5" w14:textId="77777777" w:rsidTr="001E66D3">
        <w:tblPrEx>
          <w:jc w:val="left"/>
          <w:shd w:val="clear" w:color="auto" w:fill="auto"/>
        </w:tblPrEx>
        <w:tc>
          <w:tcPr>
            <w:tcW w:w="9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98AB" w14:textId="77777777" w:rsidR="00412EC5" w:rsidRPr="00304F74" w:rsidRDefault="00412EC5" w:rsidP="00412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F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  <w:p w14:paraId="75B39575" w14:textId="23F58025" w:rsidR="00412EC5" w:rsidRPr="001F0A41" w:rsidRDefault="00412EC5" w:rsidP="00412E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4F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r w:rsidR="00953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A3B" w:rsidRPr="001F0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m</w:t>
            </w:r>
            <w:r w:rsidRPr="001F0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or</w:t>
            </w:r>
            <w:r w:rsidRPr="001F0A4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</w:p>
          <w:p w14:paraId="05799E9F" w14:textId="7D705A35" w:rsidR="00412EC5" w:rsidRPr="00953A3B" w:rsidRDefault="00412EC5" w:rsidP="00412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3A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 Đakovu, _______________                                                     _________________________</w:t>
            </w:r>
          </w:p>
          <w:p w14:paraId="25C6E9A5" w14:textId="2266A7BD" w:rsidR="00412EC5" w:rsidRPr="00953A3B" w:rsidRDefault="00412EC5" w:rsidP="00412E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53A3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="00304F7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953A3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Ime i prezime</w:t>
            </w:r>
          </w:p>
          <w:p w14:paraId="3F140975" w14:textId="5AFE150A" w:rsidR="00412EC5" w:rsidRPr="00304F74" w:rsidRDefault="00412EC5" w:rsidP="00412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3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A77E02" w:rsidRPr="00304F74" w14:paraId="5B2E98AB" w14:textId="77777777" w:rsidTr="001E66D3">
        <w:tblPrEx>
          <w:jc w:val="left"/>
          <w:shd w:val="clear" w:color="auto" w:fill="auto"/>
        </w:tblPrEx>
        <w:tc>
          <w:tcPr>
            <w:tcW w:w="9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3AA3" w14:textId="77777777" w:rsidR="00A77E02" w:rsidRPr="00304F74" w:rsidRDefault="00A77E02" w:rsidP="00856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B6199" w14:textId="350E2168" w:rsidR="00EE1819" w:rsidRPr="001F0A41" w:rsidRDefault="00EE1819" w:rsidP="00EE18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4F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D9055E" w:rsidRPr="001F0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tor</w:t>
            </w:r>
          </w:p>
          <w:p w14:paraId="1F2BE328" w14:textId="7A2456BD" w:rsidR="00EE1819" w:rsidRPr="00304F74" w:rsidRDefault="00EE1819" w:rsidP="00EE1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U Đakovu, __________________                                                     </w:t>
            </w:r>
            <w:r w:rsidRPr="00304F74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14:paraId="650064F9" w14:textId="7DEF70C9" w:rsidR="00A77E02" w:rsidRPr="00304F74" w:rsidRDefault="00EE1819" w:rsidP="00EE1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3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  Ime i prezim</w:t>
            </w:r>
            <w:r w:rsidR="00D9055E" w:rsidRPr="00953A3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e</w:t>
            </w:r>
          </w:p>
        </w:tc>
      </w:tr>
      <w:bookmarkEnd w:id="2"/>
    </w:tbl>
    <w:p w14:paraId="02782AD3" w14:textId="1C457A50" w:rsidR="005C3327" w:rsidRPr="00304F74" w:rsidRDefault="005C3327" w:rsidP="005C3327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862BE04" w14:textId="77777777" w:rsidR="00084A71" w:rsidRPr="00304F74" w:rsidRDefault="00084A71" w:rsidP="001F0A41">
      <w:pPr>
        <w:spacing w:after="0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304F74">
        <w:rPr>
          <w:rFonts w:ascii="Times New Roman" w:hAnsi="Times New Roman" w:cs="Times New Roman"/>
          <w:b/>
          <w:sz w:val="24"/>
          <w:szCs w:val="24"/>
        </w:rPr>
        <w:t xml:space="preserve">Prilog: </w:t>
      </w:r>
    </w:p>
    <w:p w14:paraId="30721D5D" w14:textId="5A612931" w:rsidR="00084A71" w:rsidRPr="00304F74" w:rsidRDefault="00084A71" w:rsidP="001F0A41">
      <w:pPr>
        <w:pStyle w:val="Odlomakpopisa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53A3B">
        <w:rPr>
          <w:rFonts w:ascii="Times New Roman" w:hAnsi="Times New Roman" w:cs="Times New Roman"/>
          <w:b/>
          <w:sz w:val="24"/>
          <w:szCs w:val="24"/>
        </w:rPr>
        <w:t xml:space="preserve">Dokaz o </w:t>
      </w:r>
      <w:r w:rsidR="00D9055E" w:rsidRPr="00304F74">
        <w:rPr>
          <w:rFonts w:ascii="Times New Roman" w:hAnsi="Times New Roman" w:cs="Times New Roman"/>
          <w:b/>
          <w:sz w:val="24"/>
          <w:szCs w:val="24"/>
        </w:rPr>
        <w:t xml:space="preserve">obavljenoj provjeri rada u navedenom programu. </w:t>
      </w:r>
    </w:p>
    <w:sectPr w:rsidR="00084A71" w:rsidRPr="00304F74" w:rsidSect="008969AB">
      <w:headerReference w:type="even" r:id="rId8"/>
      <w:headerReference w:type="first" r:id="rId9"/>
      <w:pgSz w:w="11906" w:h="16838"/>
      <w:pgMar w:top="1440" w:right="1080" w:bottom="1440" w:left="1080" w:header="141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8F8B6" w14:textId="77777777" w:rsidR="00DE410A" w:rsidRDefault="00DE410A" w:rsidP="00A14653">
      <w:pPr>
        <w:spacing w:after="0" w:line="240" w:lineRule="auto"/>
      </w:pPr>
      <w:r>
        <w:separator/>
      </w:r>
    </w:p>
  </w:endnote>
  <w:endnote w:type="continuationSeparator" w:id="0">
    <w:p w14:paraId="0BC9A2A9" w14:textId="77777777" w:rsidR="00DE410A" w:rsidRDefault="00DE410A" w:rsidP="00A14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F88AF" w14:textId="77777777" w:rsidR="00DE410A" w:rsidRDefault="00DE410A" w:rsidP="00A14653">
      <w:pPr>
        <w:spacing w:after="0" w:line="240" w:lineRule="auto"/>
      </w:pPr>
      <w:r>
        <w:separator/>
      </w:r>
    </w:p>
  </w:footnote>
  <w:footnote w:type="continuationSeparator" w:id="0">
    <w:p w14:paraId="3C90CACF" w14:textId="77777777" w:rsidR="00DE410A" w:rsidRDefault="00DE410A" w:rsidP="00A14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F9A1B" w14:textId="77777777" w:rsidR="00B73B29" w:rsidRDefault="00DE410A">
    <w:pPr>
      <w:pStyle w:val="Zaglavlje"/>
    </w:pPr>
    <w:r>
      <w:rPr>
        <w:noProof/>
      </w:rPr>
      <w:pict w14:anchorId="031910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023000" o:spid="_x0000_s2051" type="#_x0000_t75" alt="" style="position:absolute;margin-left:0;margin-top:0;width:281.3pt;height:266.6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olub sa loga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E270C" w14:textId="77777777" w:rsidR="008969AB" w:rsidRPr="004E3783" w:rsidRDefault="008969AB" w:rsidP="008969AB">
    <w:pPr>
      <w:pStyle w:val="Zaglavlje"/>
      <w:jc w:val="right"/>
      <w:rPr>
        <w:rFonts w:ascii="Cambria Math" w:hAnsi="Cambria Math" w:cs="Arial"/>
        <w:sz w:val="16"/>
        <w:szCs w:val="16"/>
      </w:rPr>
    </w:pPr>
    <w:r w:rsidRPr="004E3783">
      <w:rPr>
        <w:rFonts w:ascii="Cambria Math" w:hAnsi="Cambria Math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9928C0" wp14:editId="55BD3C32">
              <wp:simplePos x="0" y="0"/>
              <wp:positionH relativeFrom="page">
                <wp:posOffset>-9525</wp:posOffset>
              </wp:positionH>
              <wp:positionV relativeFrom="page">
                <wp:posOffset>280670</wp:posOffset>
              </wp:positionV>
              <wp:extent cx="7556740" cy="996568"/>
              <wp:effectExtent l="0" t="0" r="6350" b="0"/>
              <wp:wrapSquare wrapText="bothSides"/>
              <wp:docPr id="813" name="Group 4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740" cy="996568"/>
                        <a:chOff x="0" y="0"/>
                        <a:chExt cx="7557022" cy="996639"/>
                      </a:xfrm>
                    </wpg:grpSpPr>
                    <wps:wsp>
                      <wps:cNvPr id="814" name="Shape 7"/>
                      <wps:cNvSpPr/>
                      <wps:spPr>
                        <a:xfrm>
                          <a:off x="1642312" y="4571"/>
                          <a:ext cx="673722" cy="671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722" h="671005">
                              <a:moveTo>
                                <a:pt x="0" y="0"/>
                              </a:moveTo>
                              <a:lnTo>
                                <a:pt x="673722" y="0"/>
                              </a:lnTo>
                              <a:lnTo>
                                <a:pt x="673722" y="671005"/>
                              </a:lnTo>
                              <a:lnTo>
                                <a:pt x="449250" y="671005"/>
                              </a:lnTo>
                              <a:cubicBezTo>
                                <a:pt x="374383" y="671005"/>
                                <a:pt x="337147" y="596544"/>
                                <a:pt x="336855" y="596456"/>
                              </a:cubicBezTo>
                              <a:cubicBezTo>
                                <a:pt x="336855" y="596456"/>
                                <a:pt x="299530" y="671005"/>
                                <a:pt x="224574" y="671005"/>
                              </a:cubicBezTo>
                              <a:lnTo>
                                <a:pt x="0" y="6710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634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5" name="Shape 8"/>
                      <wps:cNvSpPr/>
                      <wps:spPr>
                        <a:xfrm>
                          <a:off x="1637730" y="0"/>
                          <a:ext cx="340677" cy="678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0677" h="678625">
                              <a:moveTo>
                                <a:pt x="0" y="0"/>
                              </a:moveTo>
                              <a:lnTo>
                                <a:pt x="340677" y="0"/>
                              </a:lnTo>
                              <a:lnTo>
                                <a:pt x="340677" y="8661"/>
                              </a:lnTo>
                              <a:lnTo>
                                <a:pt x="8687" y="8661"/>
                              </a:lnTo>
                              <a:lnTo>
                                <a:pt x="8687" y="670065"/>
                              </a:lnTo>
                              <a:lnTo>
                                <a:pt x="228587" y="670065"/>
                              </a:lnTo>
                              <a:cubicBezTo>
                                <a:pt x="274803" y="670065"/>
                                <a:pt x="315468" y="637642"/>
                                <a:pt x="336486" y="598742"/>
                              </a:cubicBezTo>
                              <a:cubicBezTo>
                                <a:pt x="337820" y="596176"/>
                                <a:pt x="340677" y="589508"/>
                                <a:pt x="340677" y="589508"/>
                              </a:cubicBezTo>
                              <a:lnTo>
                                <a:pt x="340677" y="608635"/>
                              </a:lnTo>
                              <a:lnTo>
                                <a:pt x="320053" y="636029"/>
                              </a:lnTo>
                              <a:cubicBezTo>
                                <a:pt x="296278" y="661213"/>
                                <a:pt x="264008" y="678625"/>
                                <a:pt x="228587" y="678625"/>
                              </a:cubicBezTo>
                              <a:lnTo>
                                <a:pt x="0" y="6786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634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6" name="Shape 9"/>
                      <wps:cNvSpPr/>
                      <wps:spPr>
                        <a:xfrm>
                          <a:off x="1978410" y="0"/>
                          <a:ext cx="342214" cy="678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214" h="678625">
                              <a:moveTo>
                                <a:pt x="0" y="0"/>
                              </a:moveTo>
                              <a:lnTo>
                                <a:pt x="342214" y="0"/>
                              </a:lnTo>
                              <a:lnTo>
                                <a:pt x="342214" y="678625"/>
                              </a:lnTo>
                              <a:lnTo>
                                <a:pt x="112674" y="678625"/>
                              </a:lnTo>
                              <a:cubicBezTo>
                                <a:pt x="76670" y="678625"/>
                                <a:pt x="44691" y="661124"/>
                                <a:pt x="20904" y="636029"/>
                              </a:cubicBezTo>
                              <a:lnTo>
                                <a:pt x="102" y="608635"/>
                              </a:lnTo>
                              <a:lnTo>
                                <a:pt x="0" y="608635"/>
                              </a:lnTo>
                              <a:lnTo>
                                <a:pt x="0" y="589508"/>
                              </a:lnTo>
                              <a:cubicBezTo>
                                <a:pt x="0" y="589508"/>
                                <a:pt x="3150" y="596456"/>
                                <a:pt x="4293" y="598742"/>
                              </a:cubicBezTo>
                              <a:cubicBezTo>
                                <a:pt x="24829" y="637451"/>
                                <a:pt x="69037" y="670065"/>
                                <a:pt x="112674" y="670065"/>
                              </a:cubicBezTo>
                              <a:lnTo>
                                <a:pt x="333616" y="670065"/>
                              </a:lnTo>
                              <a:lnTo>
                                <a:pt x="333616" y="8661"/>
                              </a:lnTo>
                              <a:lnTo>
                                <a:pt x="0" y="86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634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7" name="Shape 10"/>
                      <wps:cNvSpPr/>
                      <wps:spPr>
                        <a:xfrm>
                          <a:off x="1726338" y="88255"/>
                          <a:ext cx="504152" cy="5021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152" h="502120">
                              <a:moveTo>
                                <a:pt x="0" y="0"/>
                              </a:moveTo>
                              <a:lnTo>
                                <a:pt x="168046" y="0"/>
                              </a:lnTo>
                              <a:cubicBezTo>
                                <a:pt x="224104" y="0"/>
                                <a:pt x="251981" y="55829"/>
                                <a:pt x="252070" y="55829"/>
                              </a:cubicBezTo>
                              <a:cubicBezTo>
                                <a:pt x="252171" y="55829"/>
                                <a:pt x="280149" y="0"/>
                                <a:pt x="336093" y="0"/>
                              </a:cubicBezTo>
                              <a:lnTo>
                                <a:pt x="504152" y="0"/>
                              </a:lnTo>
                              <a:lnTo>
                                <a:pt x="504152" y="502120"/>
                              </a:lnTo>
                              <a:lnTo>
                                <a:pt x="0" y="5021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BB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8" name="Shape 552"/>
                      <wps:cNvSpPr/>
                      <wps:spPr>
                        <a:xfrm>
                          <a:off x="1877581" y="88245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6802" y="0"/>
                              </a:lnTo>
                              <a:lnTo>
                                <a:pt x="1680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9" name="Shape 12"/>
                      <wps:cNvSpPr/>
                      <wps:spPr>
                        <a:xfrm>
                          <a:off x="2120495" y="206938"/>
                          <a:ext cx="79439" cy="79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439" h="79121">
                              <a:moveTo>
                                <a:pt x="35801" y="2184"/>
                              </a:moveTo>
                              <a:cubicBezTo>
                                <a:pt x="56515" y="0"/>
                                <a:pt x="75146" y="15024"/>
                                <a:pt x="77241" y="35661"/>
                              </a:cubicBezTo>
                              <a:cubicBezTo>
                                <a:pt x="79439" y="56400"/>
                                <a:pt x="64440" y="74841"/>
                                <a:pt x="43726" y="77026"/>
                              </a:cubicBezTo>
                              <a:cubicBezTo>
                                <a:pt x="23012" y="79121"/>
                                <a:pt x="4382" y="64186"/>
                                <a:pt x="2197" y="43549"/>
                              </a:cubicBezTo>
                              <a:cubicBezTo>
                                <a:pt x="0" y="22911"/>
                                <a:pt x="15088" y="4369"/>
                                <a:pt x="35801" y="218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0" name="Shape 13"/>
                      <wps:cNvSpPr/>
                      <wps:spPr>
                        <a:xfrm>
                          <a:off x="1743147" y="88255"/>
                          <a:ext cx="511785" cy="5021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1785" h="502120">
                              <a:moveTo>
                                <a:pt x="67310" y="0"/>
                              </a:moveTo>
                              <a:lnTo>
                                <a:pt x="117729" y="0"/>
                              </a:lnTo>
                              <a:lnTo>
                                <a:pt x="117729" y="55626"/>
                              </a:lnTo>
                              <a:lnTo>
                                <a:pt x="100914" y="55626"/>
                              </a:lnTo>
                              <a:lnTo>
                                <a:pt x="100914" y="72365"/>
                              </a:lnTo>
                              <a:lnTo>
                                <a:pt x="117729" y="72365"/>
                              </a:lnTo>
                              <a:lnTo>
                                <a:pt x="117729" y="156908"/>
                              </a:lnTo>
                              <a:cubicBezTo>
                                <a:pt x="123266" y="153200"/>
                                <a:pt x="128803" y="149492"/>
                                <a:pt x="134531" y="145885"/>
                              </a:cubicBezTo>
                              <a:lnTo>
                                <a:pt x="134531" y="72365"/>
                              </a:lnTo>
                              <a:lnTo>
                                <a:pt x="151333" y="72365"/>
                              </a:lnTo>
                              <a:lnTo>
                                <a:pt x="151333" y="135319"/>
                              </a:lnTo>
                              <a:cubicBezTo>
                                <a:pt x="221132" y="93002"/>
                                <a:pt x="296748" y="62674"/>
                                <a:pt x="334188" y="98616"/>
                              </a:cubicBezTo>
                              <a:cubicBezTo>
                                <a:pt x="395199" y="157188"/>
                                <a:pt x="306781" y="244691"/>
                                <a:pt x="306781" y="244691"/>
                              </a:cubicBezTo>
                              <a:cubicBezTo>
                                <a:pt x="306781" y="244780"/>
                                <a:pt x="367030" y="208737"/>
                                <a:pt x="406273" y="240500"/>
                              </a:cubicBezTo>
                              <a:cubicBezTo>
                                <a:pt x="511785" y="325907"/>
                                <a:pt x="254267" y="485483"/>
                                <a:pt x="254267" y="485483"/>
                              </a:cubicBezTo>
                              <a:cubicBezTo>
                                <a:pt x="254368" y="485381"/>
                                <a:pt x="382969" y="364134"/>
                                <a:pt x="340106" y="309918"/>
                              </a:cubicBezTo>
                              <a:cubicBezTo>
                                <a:pt x="306870" y="267983"/>
                                <a:pt x="217322" y="303365"/>
                                <a:pt x="217322" y="303365"/>
                              </a:cubicBezTo>
                              <a:cubicBezTo>
                                <a:pt x="217322" y="303365"/>
                                <a:pt x="297040" y="199796"/>
                                <a:pt x="250927" y="162992"/>
                              </a:cubicBezTo>
                              <a:cubicBezTo>
                                <a:pt x="233832" y="149301"/>
                                <a:pt x="194107" y="157759"/>
                                <a:pt x="151333" y="173749"/>
                              </a:cubicBezTo>
                              <a:lnTo>
                                <a:pt x="151333" y="502120"/>
                              </a:lnTo>
                              <a:lnTo>
                                <a:pt x="134531" y="502120"/>
                              </a:lnTo>
                              <a:lnTo>
                                <a:pt x="134531" y="180302"/>
                              </a:lnTo>
                              <a:cubicBezTo>
                                <a:pt x="128892" y="182499"/>
                                <a:pt x="123266" y="184963"/>
                                <a:pt x="117729" y="187337"/>
                              </a:cubicBezTo>
                              <a:lnTo>
                                <a:pt x="117729" y="502120"/>
                              </a:lnTo>
                              <a:lnTo>
                                <a:pt x="67310" y="502120"/>
                              </a:lnTo>
                              <a:lnTo>
                                <a:pt x="67310" y="211024"/>
                              </a:lnTo>
                              <a:cubicBezTo>
                                <a:pt x="28829" y="230327"/>
                                <a:pt x="0" y="247256"/>
                                <a:pt x="89" y="247256"/>
                              </a:cubicBezTo>
                              <a:cubicBezTo>
                                <a:pt x="89" y="247256"/>
                                <a:pt x="27584" y="222910"/>
                                <a:pt x="67310" y="192951"/>
                              </a:cubicBezTo>
                              <a:lnTo>
                                <a:pt x="673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1" name="Shape 14"/>
                      <wps:cNvSpPr/>
                      <wps:spPr>
                        <a:xfrm>
                          <a:off x="2086881" y="526467"/>
                          <a:ext cx="16802" cy="51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1739">
                              <a:moveTo>
                                <a:pt x="0" y="0"/>
                              </a:moveTo>
                              <a:lnTo>
                                <a:pt x="16802" y="0"/>
                              </a:lnTo>
                              <a:lnTo>
                                <a:pt x="16802" y="51739"/>
                              </a:lnTo>
                              <a:lnTo>
                                <a:pt x="6782" y="51739"/>
                              </a:lnTo>
                              <a:lnTo>
                                <a:pt x="6782" y="8839"/>
                              </a:lnTo>
                              <a:lnTo>
                                <a:pt x="0" y="88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2" name="Shape 15"/>
                      <wps:cNvSpPr/>
                      <wps:spPr>
                        <a:xfrm>
                          <a:off x="2108271" y="526467"/>
                          <a:ext cx="16802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3251">
                              <a:moveTo>
                                <a:pt x="16802" y="0"/>
                              </a:moveTo>
                              <a:lnTo>
                                <a:pt x="16802" y="7417"/>
                              </a:lnTo>
                              <a:lnTo>
                                <a:pt x="12408" y="9703"/>
                              </a:lnTo>
                              <a:cubicBezTo>
                                <a:pt x="11455" y="11037"/>
                                <a:pt x="10884" y="12840"/>
                                <a:pt x="10884" y="14453"/>
                              </a:cubicBezTo>
                              <a:cubicBezTo>
                                <a:pt x="10884" y="16167"/>
                                <a:pt x="11455" y="17970"/>
                                <a:pt x="12408" y="19304"/>
                              </a:cubicBezTo>
                              <a:lnTo>
                                <a:pt x="16802" y="21590"/>
                              </a:lnTo>
                              <a:lnTo>
                                <a:pt x="16802" y="29667"/>
                              </a:lnTo>
                              <a:lnTo>
                                <a:pt x="11938" y="32144"/>
                              </a:lnTo>
                              <a:cubicBezTo>
                                <a:pt x="10884" y="33566"/>
                                <a:pt x="10211" y="35560"/>
                                <a:pt x="10211" y="37376"/>
                              </a:cubicBezTo>
                              <a:cubicBezTo>
                                <a:pt x="10211" y="39268"/>
                                <a:pt x="10884" y="41173"/>
                                <a:pt x="11938" y="42697"/>
                              </a:cubicBezTo>
                              <a:lnTo>
                                <a:pt x="16802" y="45174"/>
                              </a:lnTo>
                              <a:lnTo>
                                <a:pt x="16802" y="53251"/>
                              </a:lnTo>
                              <a:lnTo>
                                <a:pt x="5156" y="49352"/>
                              </a:lnTo>
                              <a:cubicBezTo>
                                <a:pt x="2095" y="46787"/>
                                <a:pt x="0" y="43079"/>
                                <a:pt x="0" y="38519"/>
                              </a:cubicBezTo>
                              <a:cubicBezTo>
                                <a:pt x="0" y="32614"/>
                                <a:pt x="2769" y="27674"/>
                                <a:pt x="8496" y="25578"/>
                              </a:cubicBezTo>
                              <a:cubicBezTo>
                                <a:pt x="4191" y="23495"/>
                                <a:pt x="1625" y="19114"/>
                                <a:pt x="1625" y="14453"/>
                              </a:cubicBezTo>
                              <a:cubicBezTo>
                                <a:pt x="1625" y="10173"/>
                                <a:pt x="3340" y="6566"/>
                                <a:pt x="6007" y="3988"/>
                              </a:cubicBezTo>
                              <a:lnTo>
                                <a:pt x="168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3" name="Shape 16"/>
                      <wps:cNvSpPr/>
                      <wps:spPr>
                        <a:xfrm>
                          <a:off x="2125077" y="526467"/>
                          <a:ext cx="16802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3251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8585" y="0"/>
                                <a:pt x="15278" y="5804"/>
                                <a:pt x="15278" y="14453"/>
                              </a:cubicBezTo>
                              <a:cubicBezTo>
                                <a:pt x="15278" y="19114"/>
                                <a:pt x="12700" y="23495"/>
                                <a:pt x="8395" y="25578"/>
                              </a:cubicBezTo>
                              <a:cubicBezTo>
                                <a:pt x="14034" y="27674"/>
                                <a:pt x="16802" y="32614"/>
                                <a:pt x="16802" y="38519"/>
                              </a:cubicBezTo>
                              <a:cubicBezTo>
                                <a:pt x="16802" y="47637"/>
                                <a:pt x="8788" y="53251"/>
                                <a:pt x="89" y="53251"/>
                              </a:cubicBezTo>
                              <a:lnTo>
                                <a:pt x="0" y="53251"/>
                              </a:lnTo>
                              <a:lnTo>
                                <a:pt x="0" y="45174"/>
                              </a:lnTo>
                              <a:lnTo>
                                <a:pt x="89" y="45174"/>
                              </a:lnTo>
                              <a:cubicBezTo>
                                <a:pt x="4191" y="45174"/>
                                <a:pt x="6680" y="41084"/>
                                <a:pt x="6680" y="37376"/>
                              </a:cubicBezTo>
                              <a:cubicBezTo>
                                <a:pt x="6680" y="33668"/>
                                <a:pt x="4191" y="29667"/>
                                <a:pt x="89" y="29667"/>
                              </a:cubicBezTo>
                              <a:lnTo>
                                <a:pt x="0" y="29667"/>
                              </a:lnTo>
                              <a:lnTo>
                                <a:pt x="0" y="21590"/>
                              </a:lnTo>
                              <a:lnTo>
                                <a:pt x="89" y="21590"/>
                              </a:lnTo>
                              <a:cubicBezTo>
                                <a:pt x="3810" y="21590"/>
                                <a:pt x="6007" y="17882"/>
                                <a:pt x="6007" y="14453"/>
                              </a:cubicBezTo>
                              <a:cubicBezTo>
                                <a:pt x="6007" y="11214"/>
                                <a:pt x="3810" y="7417"/>
                                <a:pt x="89" y="7417"/>
                              </a:cubicBezTo>
                              <a:lnTo>
                                <a:pt x="0" y="74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4" name="Shape 17"/>
                      <wps:cNvSpPr/>
                      <wps:spPr>
                        <a:xfrm>
                          <a:off x="2144940" y="526467"/>
                          <a:ext cx="18326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6" h="53251">
                              <a:moveTo>
                                <a:pt x="18326" y="0"/>
                              </a:moveTo>
                              <a:lnTo>
                                <a:pt x="18326" y="8649"/>
                              </a:lnTo>
                              <a:cubicBezTo>
                                <a:pt x="11265" y="8649"/>
                                <a:pt x="9830" y="21489"/>
                                <a:pt x="9830" y="26632"/>
                              </a:cubicBezTo>
                              <a:cubicBezTo>
                                <a:pt x="9830" y="31674"/>
                                <a:pt x="11265" y="44704"/>
                                <a:pt x="18326" y="44704"/>
                              </a:cubicBezTo>
                              <a:lnTo>
                                <a:pt x="18326" y="53251"/>
                              </a:lnTo>
                              <a:cubicBezTo>
                                <a:pt x="4775" y="53251"/>
                                <a:pt x="0" y="37567"/>
                                <a:pt x="0" y="26721"/>
                              </a:cubicBezTo>
                              <a:cubicBezTo>
                                <a:pt x="0" y="15875"/>
                                <a:pt x="4674" y="0"/>
                                <a:pt x="183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5" name="Shape 18"/>
                      <wps:cNvSpPr/>
                      <wps:spPr>
                        <a:xfrm>
                          <a:off x="2163266" y="526467"/>
                          <a:ext cx="18326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6" h="53251">
                              <a:moveTo>
                                <a:pt x="0" y="0"/>
                              </a:moveTo>
                              <a:lnTo>
                                <a:pt x="8687" y="2654"/>
                              </a:lnTo>
                              <a:cubicBezTo>
                                <a:pt x="15761" y="7607"/>
                                <a:pt x="18326" y="18644"/>
                                <a:pt x="18326" y="26721"/>
                              </a:cubicBezTo>
                              <a:cubicBezTo>
                                <a:pt x="18326" y="34811"/>
                                <a:pt x="15659" y="45745"/>
                                <a:pt x="8598" y="50686"/>
                              </a:cubicBezTo>
                              <a:lnTo>
                                <a:pt x="0" y="53251"/>
                              </a:lnTo>
                              <a:lnTo>
                                <a:pt x="0" y="44704"/>
                              </a:lnTo>
                              <a:lnTo>
                                <a:pt x="4394" y="42596"/>
                              </a:lnTo>
                              <a:cubicBezTo>
                                <a:pt x="7836" y="38697"/>
                                <a:pt x="8598" y="30429"/>
                                <a:pt x="8598" y="26632"/>
                              </a:cubicBezTo>
                              <a:cubicBezTo>
                                <a:pt x="8598" y="22822"/>
                                <a:pt x="7836" y="14554"/>
                                <a:pt x="4394" y="10744"/>
                              </a:cubicBezTo>
                              <a:lnTo>
                                <a:pt x="0" y="86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6" name="Shape 19"/>
                      <wps:cNvSpPr/>
                      <wps:spPr>
                        <a:xfrm>
                          <a:off x="2183134" y="527986"/>
                          <a:ext cx="18326" cy="51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6" h="51739">
                              <a:moveTo>
                                <a:pt x="18326" y="0"/>
                              </a:moveTo>
                              <a:lnTo>
                                <a:pt x="18326" y="15596"/>
                              </a:lnTo>
                              <a:lnTo>
                                <a:pt x="17183" y="17310"/>
                              </a:lnTo>
                              <a:lnTo>
                                <a:pt x="17272" y="17411"/>
                              </a:lnTo>
                              <a:lnTo>
                                <a:pt x="18326" y="17208"/>
                              </a:lnTo>
                              <a:lnTo>
                                <a:pt x="18326" y="24536"/>
                              </a:lnTo>
                              <a:lnTo>
                                <a:pt x="12306" y="27584"/>
                              </a:lnTo>
                              <a:cubicBezTo>
                                <a:pt x="10884" y="29388"/>
                                <a:pt x="10020" y="31864"/>
                                <a:pt x="10020" y="34137"/>
                              </a:cubicBezTo>
                              <a:cubicBezTo>
                                <a:pt x="10020" y="36423"/>
                                <a:pt x="10884" y="38798"/>
                                <a:pt x="12306" y="40615"/>
                              </a:cubicBezTo>
                              <a:lnTo>
                                <a:pt x="18326" y="43650"/>
                              </a:lnTo>
                              <a:lnTo>
                                <a:pt x="18326" y="51739"/>
                              </a:lnTo>
                              <a:lnTo>
                                <a:pt x="5347" y="46977"/>
                              </a:lnTo>
                              <a:cubicBezTo>
                                <a:pt x="1994" y="43929"/>
                                <a:pt x="0" y="39560"/>
                                <a:pt x="0" y="34430"/>
                              </a:cubicBezTo>
                              <a:cubicBezTo>
                                <a:pt x="0" y="28334"/>
                                <a:pt x="3048" y="22251"/>
                                <a:pt x="6490" y="17310"/>
                              </a:cubicBezTo>
                              <a:lnTo>
                                <a:pt x="183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7" name="Shape 20"/>
                      <wps:cNvSpPr/>
                      <wps:spPr>
                        <a:xfrm>
                          <a:off x="2201456" y="544723"/>
                          <a:ext cx="18339" cy="35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9" h="35001">
                              <a:moveTo>
                                <a:pt x="3061" y="0"/>
                              </a:moveTo>
                              <a:cubicBezTo>
                                <a:pt x="12510" y="0"/>
                                <a:pt x="18339" y="8179"/>
                                <a:pt x="18339" y="17018"/>
                              </a:cubicBezTo>
                              <a:cubicBezTo>
                                <a:pt x="18339" y="27584"/>
                                <a:pt x="10795" y="35001"/>
                                <a:pt x="102" y="35001"/>
                              </a:cubicBezTo>
                              <a:lnTo>
                                <a:pt x="0" y="35001"/>
                              </a:lnTo>
                              <a:lnTo>
                                <a:pt x="0" y="26912"/>
                              </a:lnTo>
                              <a:lnTo>
                                <a:pt x="102" y="26912"/>
                              </a:lnTo>
                              <a:cubicBezTo>
                                <a:pt x="5156" y="26912"/>
                                <a:pt x="8217" y="21971"/>
                                <a:pt x="8217" y="17411"/>
                              </a:cubicBezTo>
                              <a:cubicBezTo>
                                <a:pt x="8217" y="12840"/>
                                <a:pt x="5156" y="7900"/>
                                <a:pt x="102" y="7900"/>
                              </a:cubicBezTo>
                              <a:lnTo>
                                <a:pt x="0" y="7900"/>
                              </a:lnTo>
                              <a:lnTo>
                                <a:pt x="0" y="571"/>
                              </a:lnTo>
                              <a:lnTo>
                                <a:pt x="30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8" name="Shape 21"/>
                      <wps:cNvSpPr/>
                      <wps:spPr>
                        <a:xfrm>
                          <a:off x="2201456" y="524948"/>
                          <a:ext cx="9169" cy="182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69" h="18262">
                              <a:moveTo>
                                <a:pt x="2007" y="0"/>
                              </a:moveTo>
                              <a:lnTo>
                                <a:pt x="9169" y="5321"/>
                              </a:lnTo>
                              <a:lnTo>
                                <a:pt x="0" y="18262"/>
                              </a:lnTo>
                              <a:lnTo>
                                <a:pt x="0" y="2946"/>
                              </a:lnTo>
                              <a:lnTo>
                                <a:pt x="20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9" name="Shape 553"/>
                      <wps:cNvSpPr/>
                      <wps:spPr>
                        <a:xfrm>
                          <a:off x="0" y="463971"/>
                          <a:ext cx="1442166" cy="2145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2174" h="214541">
                              <a:moveTo>
                                <a:pt x="0" y="0"/>
                              </a:moveTo>
                              <a:lnTo>
                                <a:pt x="1442174" y="0"/>
                              </a:lnTo>
                              <a:lnTo>
                                <a:pt x="1442174" y="214541"/>
                              </a:lnTo>
                              <a:lnTo>
                                <a:pt x="0" y="21454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BB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0" name="Shape 554"/>
                      <wps:cNvSpPr/>
                      <wps:spPr>
                        <a:xfrm>
                          <a:off x="2514622" y="463971"/>
                          <a:ext cx="5042400" cy="2145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5367" h="214541">
                              <a:moveTo>
                                <a:pt x="0" y="0"/>
                              </a:moveTo>
                              <a:lnTo>
                                <a:pt x="5045367" y="0"/>
                              </a:lnTo>
                              <a:lnTo>
                                <a:pt x="5045367" y="214541"/>
                              </a:lnTo>
                              <a:lnTo>
                                <a:pt x="0" y="21454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BB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1" name="Shape 24"/>
                      <wps:cNvSpPr/>
                      <wps:spPr>
                        <a:xfrm>
                          <a:off x="809700" y="929686"/>
                          <a:ext cx="6720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08" h="66942">
                              <a:moveTo>
                                <a:pt x="0" y="0"/>
                              </a:moveTo>
                              <a:lnTo>
                                <a:pt x="23673" y="0"/>
                              </a:lnTo>
                              <a:lnTo>
                                <a:pt x="23101" y="29096"/>
                              </a:lnTo>
                              <a:lnTo>
                                <a:pt x="23673" y="29096"/>
                              </a:lnTo>
                              <a:cubicBezTo>
                                <a:pt x="24155" y="26339"/>
                                <a:pt x="25679" y="23965"/>
                                <a:pt x="27013" y="21489"/>
                              </a:cubicBezTo>
                              <a:lnTo>
                                <a:pt x="38672" y="0"/>
                              </a:lnTo>
                              <a:lnTo>
                                <a:pt x="65024" y="0"/>
                              </a:lnTo>
                              <a:lnTo>
                                <a:pt x="44209" y="32614"/>
                              </a:lnTo>
                              <a:lnTo>
                                <a:pt x="67208" y="66942"/>
                              </a:lnTo>
                              <a:lnTo>
                                <a:pt x="39154" y="66942"/>
                              </a:lnTo>
                              <a:lnTo>
                                <a:pt x="27686" y="46698"/>
                              </a:lnTo>
                              <a:cubicBezTo>
                                <a:pt x="26251" y="44209"/>
                                <a:pt x="24155" y="41643"/>
                                <a:pt x="23673" y="38900"/>
                              </a:cubicBezTo>
                              <a:lnTo>
                                <a:pt x="23101" y="38900"/>
                              </a:lnTo>
                              <a:lnTo>
                                <a:pt x="23673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2" name="Shape 25"/>
                      <wps:cNvSpPr/>
                      <wps:spPr>
                        <a:xfrm>
                          <a:off x="876912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23114" y="0"/>
                              </a:moveTo>
                              <a:lnTo>
                                <a:pt x="36665" y="0"/>
                              </a:lnTo>
                              <a:lnTo>
                                <a:pt x="36665" y="22352"/>
                              </a:lnTo>
                              <a:lnTo>
                                <a:pt x="36297" y="22352"/>
                              </a:lnTo>
                              <a:lnTo>
                                <a:pt x="31890" y="42787"/>
                              </a:lnTo>
                              <a:lnTo>
                                <a:pt x="36665" y="42787"/>
                              </a:lnTo>
                              <a:lnTo>
                                <a:pt x="36665" y="58674"/>
                              </a:lnTo>
                              <a:lnTo>
                                <a:pt x="27508" y="58674"/>
                              </a:lnTo>
                              <a:lnTo>
                                <a:pt x="25590" y="66942"/>
                              </a:lnTo>
                              <a:lnTo>
                                <a:pt x="0" y="66942"/>
                              </a:lnTo>
                              <a:lnTo>
                                <a:pt x="231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3" name="Shape 26"/>
                      <wps:cNvSpPr/>
                      <wps:spPr>
                        <a:xfrm>
                          <a:off x="913581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0" y="0"/>
                              </a:moveTo>
                              <a:lnTo>
                                <a:pt x="13081" y="0"/>
                              </a:lnTo>
                              <a:lnTo>
                                <a:pt x="36665" y="66942"/>
                              </a:lnTo>
                              <a:lnTo>
                                <a:pt x="11265" y="66942"/>
                              </a:lnTo>
                              <a:lnTo>
                                <a:pt x="9068" y="58674"/>
                              </a:lnTo>
                              <a:lnTo>
                                <a:pt x="0" y="58674"/>
                              </a:lnTo>
                              <a:lnTo>
                                <a:pt x="0" y="42787"/>
                              </a:lnTo>
                              <a:lnTo>
                                <a:pt x="4864" y="42787"/>
                              </a:lnTo>
                              <a:lnTo>
                                <a:pt x="2108" y="31000"/>
                              </a:lnTo>
                              <a:cubicBezTo>
                                <a:pt x="1334" y="28143"/>
                                <a:pt x="952" y="25197"/>
                                <a:pt x="483" y="22352"/>
                              </a:cubicBezTo>
                              <a:lnTo>
                                <a:pt x="0" y="22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4" name="Shape 27"/>
                      <wps:cNvSpPr/>
                      <wps:spPr>
                        <a:xfrm>
                          <a:off x="944135" y="929686"/>
                          <a:ext cx="50419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19" h="66942">
                              <a:moveTo>
                                <a:pt x="0" y="0"/>
                              </a:moveTo>
                              <a:lnTo>
                                <a:pt x="50419" y="0"/>
                              </a:lnTo>
                              <a:lnTo>
                                <a:pt x="50419" y="21781"/>
                              </a:lnTo>
                              <a:lnTo>
                                <a:pt x="37236" y="21209"/>
                              </a:lnTo>
                              <a:lnTo>
                                <a:pt x="37236" y="66942"/>
                              </a:lnTo>
                              <a:lnTo>
                                <a:pt x="13271" y="66942"/>
                              </a:lnTo>
                              <a:lnTo>
                                <a:pt x="13271" y="21209"/>
                              </a:lnTo>
                              <a:lnTo>
                                <a:pt x="0" y="217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5" name="Shape 28"/>
                      <wps:cNvSpPr/>
                      <wps:spPr>
                        <a:xfrm>
                          <a:off x="999136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cubicBezTo>
                                <a:pt x="29020" y="21882"/>
                                <a:pt x="24346" y="27775"/>
                                <a:pt x="24346" y="34811"/>
                              </a:cubicBezTo>
                              <a:cubicBezTo>
                                <a:pt x="24346" y="42316"/>
                                <a:pt x="29413" y="47549"/>
                                <a:pt x="36665" y="47549"/>
                              </a:cubicBezTo>
                              <a:lnTo>
                                <a:pt x="36665" y="68479"/>
                              </a:lnTo>
                              <a:cubicBezTo>
                                <a:pt x="16523" y="68479"/>
                                <a:pt x="0" y="55728"/>
                                <a:pt x="0" y="34430"/>
                              </a:cubicBezTo>
                              <a:cubicBezTo>
                                <a:pt x="0" y="13601"/>
                                <a:pt x="16612" y="0"/>
                                <a:pt x="366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6" name="Shape 29"/>
                      <wps:cNvSpPr/>
                      <wps:spPr>
                        <a:xfrm>
                          <a:off x="1035801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0" y="0"/>
                              </a:moveTo>
                              <a:cubicBezTo>
                                <a:pt x="20142" y="0"/>
                                <a:pt x="36665" y="13601"/>
                                <a:pt x="36665" y="34430"/>
                              </a:cubicBezTo>
                              <a:cubicBezTo>
                                <a:pt x="36665" y="55728"/>
                                <a:pt x="20244" y="68479"/>
                                <a:pt x="0" y="68479"/>
                              </a:cubicBezTo>
                              <a:lnTo>
                                <a:pt x="0" y="47549"/>
                              </a:lnTo>
                              <a:cubicBezTo>
                                <a:pt x="7353" y="47549"/>
                                <a:pt x="12421" y="42316"/>
                                <a:pt x="12421" y="34811"/>
                              </a:cubicBezTo>
                              <a:cubicBezTo>
                                <a:pt x="12421" y="27775"/>
                                <a:pt x="7645" y="21882"/>
                                <a:pt x="0" y="2188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7" name="Shape 30"/>
                      <wps:cNvSpPr/>
                      <wps:spPr>
                        <a:xfrm>
                          <a:off x="1081634" y="929686"/>
                          <a:ext cx="4429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98" h="66942">
                              <a:moveTo>
                                <a:pt x="0" y="0"/>
                              </a:moveTo>
                              <a:lnTo>
                                <a:pt x="24155" y="0"/>
                              </a:lnTo>
                              <a:lnTo>
                                <a:pt x="24155" y="45555"/>
                              </a:lnTo>
                              <a:lnTo>
                                <a:pt x="44298" y="45555"/>
                              </a:lnTo>
                              <a:lnTo>
                                <a:pt x="44298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8" name="Shape 555"/>
                      <wps:cNvSpPr/>
                      <wps:spPr>
                        <a:xfrm>
                          <a:off x="1133577" y="929696"/>
                          <a:ext cx="2444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66942">
                              <a:moveTo>
                                <a:pt x="0" y="0"/>
                              </a:moveTo>
                              <a:lnTo>
                                <a:pt x="24448" y="0"/>
                              </a:lnTo>
                              <a:lnTo>
                                <a:pt x="24448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9" name="Shape 32"/>
                      <wps:cNvSpPr/>
                      <wps:spPr>
                        <a:xfrm>
                          <a:off x="1165666" y="928160"/>
                          <a:ext cx="53454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454" h="68479">
                              <a:moveTo>
                                <a:pt x="35992" y="0"/>
                              </a:moveTo>
                              <a:cubicBezTo>
                                <a:pt x="41618" y="0"/>
                                <a:pt x="47447" y="1041"/>
                                <a:pt x="52794" y="2769"/>
                              </a:cubicBezTo>
                              <a:lnTo>
                                <a:pt x="53454" y="28054"/>
                              </a:lnTo>
                              <a:cubicBezTo>
                                <a:pt x="49454" y="24447"/>
                                <a:pt x="44488" y="21310"/>
                                <a:pt x="38862" y="21399"/>
                              </a:cubicBezTo>
                              <a:cubicBezTo>
                                <a:pt x="31305" y="21399"/>
                                <a:pt x="25197" y="27013"/>
                                <a:pt x="25197" y="34239"/>
                              </a:cubicBezTo>
                              <a:cubicBezTo>
                                <a:pt x="25197" y="41554"/>
                                <a:pt x="31699" y="47168"/>
                                <a:pt x="39141" y="47168"/>
                              </a:cubicBezTo>
                              <a:cubicBezTo>
                                <a:pt x="44971" y="47168"/>
                                <a:pt x="49454" y="44793"/>
                                <a:pt x="53454" y="41084"/>
                              </a:cubicBezTo>
                              <a:lnTo>
                                <a:pt x="52794" y="65811"/>
                              </a:lnTo>
                              <a:cubicBezTo>
                                <a:pt x="48781" y="67716"/>
                                <a:pt x="39434" y="68479"/>
                                <a:pt x="34938" y="68479"/>
                              </a:cubicBezTo>
                              <a:cubicBezTo>
                                <a:pt x="15367" y="68479"/>
                                <a:pt x="0" y="53822"/>
                                <a:pt x="0" y="34899"/>
                              </a:cubicBezTo>
                              <a:cubicBezTo>
                                <a:pt x="0" y="15507"/>
                                <a:pt x="15850" y="0"/>
                                <a:pt x="359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0" name="Shape 33"/>
                      <wps:cNvSpPr/>
                      <wps:spPr>
                        <a:xfrm>
                          <a:off x="1183994" y="905340"/>
                          <a:ext cx="35128" cy="182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28" h="18262">
                              <a:moveTo>
                                <a:pt x="4293" y="0"/>
                              </a:moveTo>
                              <a:lnTo>
                                <a:pt x="17666" y="6083"/>
                              </a:lnTo>
                              <a:lnTo>
                                <a:pt x="30937" y="0"/>
                              </a:lnTo>
                              <a:lnTo>
                                <a:pt x="35128" y="8560"/>
                              </a:lnTo>
                              <a:lnTo>
                                <a:pt x="17666" y="18262"/>
                              </a:lnTo>
                              <a:lnTo>
                                <a:pt x="0" y="8560"/>
                              </a:lnTo>
                              <a:lnTo>
                                <a:pt x="42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1" name="Shape 34"/>
                      <wps:cNvSpPr/>
                      <wps:spPr>
                        <a:xfrm>
                          <a:off x="1226765" y="929686"/>
                          <a:ext cx="6875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58" h="66942">
                              <a:moveTo>
                                <a:pt x="0" y="0"/>
                              </a:moveTo>
                              <a:lnTo>
                                <a:pt x="24155" y="0"/>
                              </a:lnTo>
                              <a:lnTo>
                                <a:pt x="23584" y="29096"/>
                              </a:lnTo>
                              <a:lnTo>
                                <a:pt x="24155" y="29096"/>
                              </a:lnTo>
                              <a:cubicBezTo>
                                <a:pt x="24727" y="26339"/>
                                <a:pt x="26264" y="23965"/>
                                <a:pt x="27597" y="21489"/>
                              </a:cubicBezTo>
                              <a:lnTo>
                                <a:pt x="39535" y="0"/>
                              </a:lnTo>
                              <a:lnTo>
                                <a:pt x="66548" y="0"/>
                              </a:lnTo>
                              <a:lnTo>
                                <a:pt x="45263" y="32614"/>
                              </a:lnTo>
                              <a:lnTo>
                                <a:pt x="68758" y="66942"/>
                              </a:lnTo>
                              <a:lnTo>
                                <a:pt x="40107" y="66942"/>
                              </a:lnTo>
                              <a:lnTo>
                                <a:pt x="28270" y="46698"/>
                              </a:lnTo>
                              <a:cubicBezTo>
                                <a:pt x="26835" y="44209"/>
                                <a:pt x="24727" y="41643"/>
                                <a:pt x="24155" y="38900"/>
                              </a:cubicBezTo>
                              <a:lnTo>
                                <a:pt x="23584" y="38900"/>
                              </a:lnTo>
                              <a:lnTo>
                                <a:pt x="24155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2" name="Shape 556"/>
                      <wps:cNvSpPr/>
                      <wps:spPr>
                        <a:xfrm>
                          <a:off x="1300099" y="929696"/>
                          <a:ext cx="2443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5" h="66942">
                              <a:moveTo>
                                <a:pt x="0" y="0"/>
                              </a:moveTo>
                              <a:lnTo>
                                <a:pt x="24435" y="0"/>
                              </a:lnTo>
                              <a:lnTo>
                                <a:pt x="24435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3" name="Shape 36"/>
                      <wps:cNvSpPr/>
                      <wps:spPr>
                        <a:xfrm>
                          <a:off x="1371904" y="929686"/>
                          <a:ext cx="2903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66942">
                              <a:moveTo>
                                <a:pt x="0" y="0"/>
                              </a:moveTo>
                              <a:lnTo>
                                <a:pt x="28550" y="0"/>
                              </a:lnTo>
                              <a:lnTo>
                                <a:pt x="29032" y="102"/>
                              </a:lnTo>
                              <a:lnTo>
                                <a:pt x="29032" y="16649"/>
                              </a:lnTo>
                              <a:lnTo>
                                <a:pt x="24435" y="16256"/>
                              </a:lnTo>
                              <a:lnTo>
                                <a:pt x="22720" y="16256"/>
                              </a:lnTo>
                              <a:lnTo>
                                <a:pt x="22720" y="25768"/>
                              </a:lnTo>
                              <a:lnTo>
                                <a:pt x="25019" y="25768"/>
                              </a:lnTo>
                              <a:lnTo>
                                <a:pt x="29032" y="25197"/>
                              </a:lnTo>
                              <a:lnTo>
                                <a:pt x="29032" y="40322"/>
                              </a:lnTo>
                              <a:lnTo>
                                <a:pt x="25210" y="39942"/>
                              </a:lnTo>
                              <a:lnTo>
                                <a:pt x="22720" y="39942"/>
                              </a:lnTo>
                              <a:lnTo>
                                <a:pt x="22720" y="50978"/>
                              </a:lnTo>
                              <a:lnTo>
                                <a:pt x="25489" y="50978"/>
                              </a:lnTo>
                              <a:lnTo>
                                <a:pt x="29032" y="50584"/>
                              </a:lnTo>
                              <a:lnTo>
                                <a:pt x="29032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4" name="Shape 37"/>
                      <wps:cNvSpPr/>
                      <wps:spPr>
                        <a:xfrm>
                          <a:off x="1400932" y="929686"/>
                          <a:ext cx="2902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20" h="66942">
                              <a:moveTo>
                                <a:pt x="0" y="0"/>
                              </a:moveTo>
                              <a:lnTo>
                                <a:pt x="17666" y="3429"/>
                              </a:lnTo>
                              <a:cubicBezTo>
                                <a:pt x="22631" y="6172"/>
                                <a:pt x="25971" y="10846"/>
                                <a:pt x="25971" y="18542"/>
                              </a:cubicBezTo>
                              <a:cubicBezTo>
                                <a:pt x="25971" y="24435"/>
                                <a:pt x="23012" y="30137"/>
                                <a:pt x="17094" y="32042"/>
                              </a:cubicBezTo>
                              <a:lnTo>
                                <a:pt x="17094" y="32614"/>
                              </a:lnTo>
                              <a:cubicBezTo>
                                <a:pt x="24435" y="35192"/>
                                <a:pt x="29020" y="40501"/>
                                <a:pt x="29020" y="48489"/>
                              </a:cubicBezTo>
                              <a:cubicBezTo>
                                <a:pt x="29020" y="62281"/>
                                <a:pt x="16231" y="66942"/>
                                <a:pt x="4394" y="66942"/>
                              </a:cubicBezTo>
                              <a:lnTo>
                                <a:pt x="0" y="66942"/>
                              </a:lnTo>
                              <a:lnTo>
                                <a:pt x="0" y="50584"/>
                              </a:lnTo>
                              <a:lnTo>
                                <a:pt x="2959" y="50203"/>
                              </a:lnTo>
                              <a:cubicBezTo>
                                <a:pt x="4864" y="49543"/>
                                <a:pt x="6388" y="48120"/>
                                <a:pt x="6388" y="45351"/>
                              </a:cubicBezTo>
                              <a:cubicBezTo>
                                <a:pt x="6388" y="42596"/>
                                <a:pt x="4763" y="41173"/>
                                <a:pt x="2769" y="40501"/>
                              </a:cubicBezTo>
                              <a:lnTo>
                                <a:pt x="0" y="40221"/>
                              </a:lnTo>
                              <a:lnTo>
                                <a:pt x="0" y="25108"/>
                              </a:lnTo>
                              <a:lnTo>
                                <a:pt x="1143" y="25006"/>
                              </a:lnTo>
                              <a:cubicBezTo>
                                <a:pt x="2578" y="24346"/>
                                <a:pt x="3531" y="23101"/>
                                <a:pt x="3531" y="20727"/>
                              </a:cubicBezTo>
                              <a:cubicBezTo>
                                <a:pt x="3531" y="18262"/>
                                <a:pt x="2388" y="17120"/>
                                <a:pt x="851" y="16649"/>
                              </a:cubicBezTo>
                              <a:lnTo>
                                <a:pt x="0" y="165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5" name="Shape 38"/>
                      <wps:cNvSpPr/>
                      <wps:spPr>
                        <a:xfrm>
                          <a:off x="1436070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lnTo>
                                <a:pt x="27686" y="25667"/>
                              </a:lnTo>
                              <a:cubicBezTo>
                                <a:pt x="25489" y="28054"/>
                                <a:pt x="24346" y="31293"/>
                                <a:pt x="24346" y="34811"/>
                              </a:cubicBezTo>
                              <a:cubicBezTo>
                                <a:pt x="24346" y="38608"/>
                                <a:pt x="25578" y="41745"/>
                                <a:pt x="27788" y="44031"/>
                              </a:cubicBezTo>
                              <a:lnTo>
                                <a:pt x="36665" y="47549"/>
                              </a:lnTo>
                              <a:lnTo>
                                <a:pt x="36665" y="68479"/>
                              </a:lnTo>
                              <a:lnTo>
                                <a:pt x="22428" y="66192"/>
                              </a:lnTo>
                              <a:cubicBezTo>
                                <a:pt x="9258" y="61633"/>
                                <a:pt x="0" y="50406"/>
                                <a:pt x="0" y="34430"/>
                              </a:cubicBezTo>
                              <a:cubicBezTo>
                                <a:pt x="0" y="18821"/>
                                <a:pt x="9360" y="7328"/>
                                <a:pt x="22530" y="2463"/>
                              </a:cubicBezTo>
                              <a:lnTo>
                                <a:pt x="366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" name="Shape 39"/>
                      <wps:cNvSpPr/>
                      <wps:spPr>
                        <a:xfrm>
                          <a:off x="1472739" y="928160"/>
                          <a:ext cx="36652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52" h="68479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20231" y="0"/>
                                <a:pt x="36652" y="13601"/>
                                <a:pt x="36652" y="34430"/>
                              </a:cubicBezTo>
                              <a:cubicBezTo>
                                <a:pt x="36652" y="55728"/>
                                <a:pt x="20231" y="68479"/>
                                <a:pt x="89" y="68479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89" y="47549"/>
                              </a:lnTo>
                              <a:cubicBezTo>
                                <a:pt x="7341" y="47549"/>
                                <a:pt x="12408" y="42316"/>
                                <a:pt x="12408" y="34811"/>
                              </a:cubicBezTo>
                              <a:cubicBezTo>
                                <a:pt x="12408" y="27775"/>
                                <a:pt x="7734" y="21882"/>
                                <a:pt x="89" y="21882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" name="Shape 40"/>
                      <wps:cNvSpPr/>
                      <wps:spPr>
                        <a:xfrm>
                          <a:off x="1515510" y="928160"/>
                          <a:ext cx="73330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30" h="68479">
                              <a:moveTo>
                                <a:pt x="37046" y="0"/>
                              </a:moveTo>
                              <a:cubicBezTo>
                                <a:pt x="48692" y="0"/>
                                <a:pt x="64643" y="5702"/>
                                <a:pt x="69888" y="17120"/>
                              </a:cubicBezTo>
                              <a:lnTo>
                                <a:pt x="47168" y="25388"/>
                              </a:lnTo>
                              <a:cubicBezTo>
                                <a:pt x="45352" y="22060"/>
                                <a:pt x="41910" y="20256"/>
                                <a:pt x="37998" y="20256"/>
                              </a:cubicBezTo>
                              <a:cubicBezTo>
                                <a:pt x="29312" y="20256"/>
                                <a:pt x="24536" y="27674"/>
                                <a:pt x="24536" y="35675"/>
                              </a:cubicBezTo>
                              <a:cubicBezTo>
                                <a:pt x="24536" y="42990"/>
                                <a:pt x="29121" y="49835"/>
                                <a:pt x="37046" y="49835"/>
                              </a:cubicBezTo>
                              <a:cubicBezTo>
                                <a:pt x="40869" y="49835"/>
                                <a:pt x="45733" y="48120"/>
                                <a:pt x="46876" y="44031"/>
                              </a:cubicBezTo>
                              <a:lnTo>
                                <a:pt x="35903" y="44031"/>
                              </a:lnTo>
                              <a:lnTo>
                                <a:pt x="35903" y="28334"/>
                              </a:lnTo>
                              <a:lnTo>
                                <a:pt x="73330" y="28334"/>
                              </a:lnTo>
                              <a:cubicBezTo>
                                <a:pt x="73241" y="39180"/>
                                <a:pt x="73241" y="48311"/>
                                <a:pt x="65316" y="56782"/>
                              </a:cubicBezTo>
                              <a:cubicBezTo>
                                <a:pt x="58153" y="64376"/>
                                <a:pt x="47257" y="68479"/>
                                <a:pt x="36957" y="68479"/>
                              </a:cubicBezTo>
                              <a:cubicBezTo>
                                <a:pt x="16510" y="68479"/>
                                <a:pt x="0" y="56007"/>
                                <a:pt x="0" y="34709"/>
                              </a:cubicBezTo>
                              <a:cubicBezTo>
                                <a:pt x="0" y="13030"/>
                                <a:pt x="16040" y="0"/>
                                <a:pt x="370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8" name="Shape 41"/>
                      <wps:cNvSpPr/>
                      <wps:spPr>
                        <a:xfrm>
                          <a:off x="1594950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cubicBezTo>
                                <a:pt x="29020" y="21882"/>
                                <a:pt x="24346" y="27775"/>
                                <a:pt x="24346" y="34811"/>
                              </a:cubicBezTo>
                              <a:cubicBezTo>
                                <a:pt x="24346" y="42316"/>
                                <a:pt x="29413" y="47549"/>
                                <a:pt x="36665" y="47549"/>
                              </a:cubicBezTo>
                              <a:lnTo>
                                <a:pt x="36665" y="68479"/>
                              </a:lnTo>
                              <a:cubicBezTo>
                                <a:pt x="16523" y="68479"/>
                                <a:pt x="0" y="55728"/>
                                <a:pt x="0" y="34430"/>
                              </a:cubicBezTo>
                              <a:cubicBezTo>
                                <a:pt x="0" y="13601"/>
                                <a:pt x="16612" y="0"/>
                                <a:pt x="366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9" name="Shape 42"/>
                      <wps:cNvSpPr/>
                      <wps:spPr>
                        <a:xfrm>
                          <a:off x="1631615" y="928160"/>
                          <a:ext cx="38189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89" h="68479">
                              <a:moveTo>
                                <a:pt x="0" y="0"/>
                              </a:moveTo>
                              <a:lnTo>
                                <a:pt x="14897" y="2463"/>
                              </a:lnTo>
                              <a:cubicBezTo>
                                <a:pt x="28550" y="7328"/>
                                <a:pt x="38189" y="18821"/>
                                <a:pt x="38189" y="34430"/>
                              </a:cubicBezTo>
                              <a:cubicBezTo>
                                <a:pt x="38189" y="50406"/>
                                <a:pt x="28639" y="61633"/>
                                <a:pt x="14897" y="66192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9360" y="44031"/>
                              </a:lnTo>
                              <a:cubicBezTo>
                                <a:pt x="11646" y="41745"/>
                                <a:pt x="12979" y="38608"/>
                                <a:pt x="12979" y="34811"/>
                              </a:cubicBezTo>
                              <a:cubicBezTo>
                                <a:pt x="12979" y="31293"/>
                                <a:pt x="11748" y="28054"/>
                                <a:pt x="9449" y="25667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0" name="Shape 43"/>
                      <wps:cNvSpPr/>
                      <wps:spPr>
                        <a:xfrm>
                          <a:off x="1674391" y="928160"/>
                          <a:ext cx="55004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004" h="68479">
                              <a:moveTo>
                                <a:pt x="31509" y="0"/>
                              </a:moveTo>
                              <a:cubicBezTo>
                                <a:pt x="39154" y="0"/>
                                <a:pt x="46215" y="1892"/>
                                <a:pt x="52807" y="5804"/>
                              </a:cubicBezTo>
                              <a:lnTo>
                                <a:pt x="46215" y="22822"/>
                              </a:lnTo>
                              <a:cubicBezTo>
                                <a:pt x="42012" y="20066"/>
                                <a:pt x="37338" y="17780"/>
                                <a:pt x="32080" y="17780"/>
                              </a:cubicBezTo>
                              <a:cubicBezTo>
                                <a:pt x="29896" y="17780"/>
                                <a:pt x="26835" y="18644"/>
                                <a:pt x="26835" y="21310"/>
                              </a:cubicBezTo>
                              <a:cubicBezTo>
                                <a:pt x="26835" y="23775"/>
                                <a:pt x="29794" y="24155"/>
                                <a:pt x="31699" y="24626"/>
                              </a:cubicBezTo>
                              <a:lnTo>
                                <a:pt x="37236" y="25870"/>
                              </a:lnTo>
                              <a:cubicBezTo>
                                <a:pt x="47549" y="28156"/>
                                <a:pt x="55004" y="33579"/>
                                <a:pt x="55004" y="44882"/>
                              </a:cubicBezTo>
                              <a:cubicBezTo>
                                <a:pt x="55004" y="60668"/>
                                <a:pt x="40386" y="68479"/>
                                <a:pt x="25883" y="68479"/>
                              </a:cubicBezTo>
                              <a:cubicBezTo>
                                <a:pt x="17475" y="68479"/>
                                <a:pt x="7645" y="66192"/>
                                <a:pt x="0" y="62484"/>
                              </a:cubicBezTo>
                              <a:lnTo>
                                <a:pt x="7544" y="43738"/>
                              </a:lnTo>
                              <a:lnTo>
                                <a:pt x="8788" y="44704"/>
                              </a:lnTo>
                              <a:cubicBezTo>
                                <a:pt x="13183" y="48019"/>
                                <a:pt x="18428" y="50788"/>
                                <a:pt x="24067" y="50788"/>
                              </a:cubicBezTo>
                              <a:cubicBezTo>
                                <a:pt x="26454" y="50788"/>
                                <a:pt x="30264" y="49733"/>
                                <a:pt x="30264" y="46799"/>
                              </a:cubicBezTo>
                              <a:cubicBezTo>
                                <a:pt x="30264" y="43738"/>
                                <a:pt x="27026" y="43561"/>
                                <a:pt x="24829" y="43091"/>
                              </a:cubicBezTo>
                              <a:lnTo>
                                <a:pt x="19952" y="42228"/>
                              </a:lnTo>
                              <a:cubicBezTo>
                                <a:pt x="10414" y="40513"/>
                                <a:pt x="2388" y="35001"/>
                                <a:pt x="2388" y="24626"/>
                              </a:cubicBezTo>
                              <a:cubicBezTo>
                                <a:pt x="2388" y="8839"/>
                                <a:pt x="16904" y="0"/>
                                <a:pt x="315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1" name="Shape 44"/>
                      <wps:cNvSpPr/>
                      <wps:spPr>
                        <a:xfrm>
                          <a:off x="1737029" y="929686"/>
                          <a:ext cx="4431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10" h="66942">
                              <a:moveTo>
                                <a:pt x="0" y="0"/>
                              </a:moveTo>
                              <a:lnTo>
                                <a:pt x="24155" y="0"/>
                              </a:lnTo>
                              <a:lnTo>
                                <a:pt x="24155" y="45555"/>
                              </a:lnTo>
                              <a:lnTo>
                                <a:pt x="44310" y="45555"/>
                              </a:lnTo>
                              <a:lnTo>
                                <a:pt x="44310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2" name="Shape 45"/>
                      <wps:cNvSpPr/>
                      <wps:spPr>
                        <a:xfrm>
                          <a:off x="1785916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cubicBezTo>
                                <a:pt x="29032" y="21882"/>
                                <a:pt x="24346" y="27775"/>
                                <a:pt x="24346" y="34811"/>
                              </a:cubicBezTo>
                              <a:cubicBezTo>
                                <a:pt x="24346" y="42316"/>
                                <a:pt x="29413" y="47549"/>
                                <a:pt x="36665" y="47549"/>
                              </a:cubicBezTo>
                              <a:lnTo>
                                <a:pt x="36665" y="68479"/>
                              </a:lnTo>
                              <a:cubicBezTo>
                                <a:pt x="16523" y="68479"/>
                                <a:pt x="0" y="55728"/>
                                <a:pt x="0" y="34430"/>
                              </a:cubicBezTo>
                              <a:cubicBezTo>
                                <a:pt x="0" y="13601"/>
                                <a:pt x="16612" y="0"/>
                                <a:pt x="366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3" name="Shape 46"/>
                      <wps:cNvSpPr/>
                      <wps:spPr>
                        <a:xfrm>
                          <a:off x="1822581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0" y="0"/>
                              </a:moveTo>
                              <a:lnTo>
                                <a:pt x="14237" y="2463"/>
                              </a:lnTo>
                              <a:cubicBezTo>
                                <a:pt x="27407" y="7328"/>
                                <a:pt x="36665" y="18821"/>
                                <a:pt x="36665" y="34430"/>
                              </a:cubicBezTo>
                              <a:cubicBezTo>
                                <a:pt x="36665" y="50406"/>
                                <a:pt x="27508" y="61633"/>
                                <a:pt x="14326" y="66192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8979" y="44031"/>
                              </a:lnTo>
                              <a:cubicBezTo>
                                <a:pt x="11176" y="41745"/>
                                <a:pt x="12421" y="38608"/>
                                <a:pt x="12421" y="34811"/>
                              </a:cubicBezTo>
                              <a:cubicBezTo>
                                <a:pt x="12421" y="31293"/>
                                <a:pt x="11265" y="28054"/>
                                <a:pt x="9068" y="25667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4" name="Shape 47"/>
                      <wps:cNvSpPr/>
                      <wps:spPr>
                        <a:xfrm>
                          <a:off x="1862305" y="929686"/>
                          <a:ext cx="7333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30" h="66942">
                              <a:moveTo>
                                <a:pt x="0" y="0"/>
                              </a:moveTo>
                              <a:lnTo>
                                <a:pt x="25781" y="0"/>
                              </a:lnTo>
                              <a:lnTo>
                                <a:pt x="34747" y="30518"/>
                              </a:lnTo>
                              <a:cubicBezTo>
                                <a:pt x="35712" y="33757"/>
                                <a:pt x="36474" y="37084"/>
                                <a:pt x="36474" y="40424"/>
                              </a:cubicBezTo>
                              <a:lnTo>
                                <a:pt x="36957" y="40424"/>
                              </a:lnTo>
                              <a:cubicBezTo>
                                <a:pt x="36957" y="37084"/>
                                <a:pt x="37719" y="33757"/>
                                <a:pt x="38671" y="30518"/>
                              </a:cubicBezTo>
                              <a:lnTo>
                                <a:pt x="47638" y="0"/>
                              </a:lnTo>
                              <a:lnTo>
                                <a:pt x="73330" y="0"/>
                              </a:lnTo>
                              <a:lnTo>
                                <a:pt x="47168" y="66942"/>
                              </a:lnTo>
                              <a:lnTo>
                                <a:pt x="26251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5" name="Shape 48"/>
                      <wps:cNvSpPr/>
                      <wps:spPr>
                        <a:xfrm>
                          <a:off x="1940216" y="929686"/>
                          <a:ext cx="67221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21" h="66942">
                              <a:moveTo>
                                <a:pt x="0" y="0"/>
                              </a:moveTo>
                              <a:lnTo>
                                <a:pt x="23393" y="0"/>
                              </a:lnTo>
                              <a:lnTo>
                                <a:pt x="45263" y="37185"/>
                              </a:lnTo>
                              <a:lnTo>
                                <a:pt x="46025" y="37185"/>
                              </a:lnTo>
                              <a:cubicBezTo>
                                <a:pt x="45072" y="31572"/>
                                <a:pt x="44018" y="25768"/>
                                <a:pt x="44018" y="20155"/>
                              </a:cubicBezTo>
                              <a:lnTo>
                                <a:pt x="44018" y="0"/>
                              </a:lnTo>
                              <a:lnTo>
                                <a:pt x="67221" y="0"/>
                              </a:lnTo>
                              <a:lnTo>
                                <a:pt x="67221" y="66942"/>
                              </a:lnTo>
                              <a:lnTo>
                                <a:pt x="44018" y="66942"/>
                              </a:lnTo>
                              <a:lnTo>
                                <a:pt x="22530" y="31864"/>
                              </a:lnTo>
                              <a:lnTo>
                                <a:pt x="21869" y="31864"/>
                              </a:lnTo>
                              <a:cubicBezTo>
                                <a:pt x="22631" y="36423"/>
                                <a:pt x="23292" y="40792"/>
                                <a:pt x="23292" y="45263"/>
                              </a:cubicBezTo>
                              <a:lnTo>
                                <a:pt x="23292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6" name="Shape 557"/>
                      <wps:cNvSpPr/>
                      <wps:spPr>
                        <a:xfrm>
                          <a:off x="2018132" y="929696"/>
                          <a:ext cx="2443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5" h="66942">
                              <a:moveTo>
                                <a:pt x="0" y="0"/>
                              </a:moveTo>
                              <a:lnTo>
                                <a:pt x="24435" y="0"/>
                              </a:lnTo>
                              <a:lnTo>
                                <a:pt x="24435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7" name="Shape 50"/>
                      <wps:cNvSpPr/>
                      <wps:spPr>
                        <a:xfrm>
                          <a:off x="2091463" y="929686"/>
                          <a:ext cx="4431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10" h="66942">
                              <a:moveTo>
                                <a:pt x="0" y="0"/>
                              </a:moveTo>
                              <a:lnTo>
                                <a:pt x="44310" y="0"/>
                              </a:lnTo>
                              <a:lnTo>
                                <a:pt x="44310" y="19215"/>
                              </a:lnTo>
                              <a:lnTo>
                                <a:pt x="24257" y="19215"/>
                              </a:lnTo>
                              <a:lnTo>
                                <a:pt x="24257" y="26150"/>
                              </a:lnTo>
                              <a:lnTo>
                                <a:pt x="41923" y="26150"/>
                              </a:lnTo>
                              <a:lnTo>
                                <a:pt x="41923" y="43561"/>
                              </a:lnTo>
                              <a:lnTo>
                                <a:pt x="24257" y="43561"/>
                              </a:lnTo>
                              <a:lnTo>
                                <a:pt x="24257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8" name="Shape 51"/>
                      <wps:cNvSpPr/>
                      <wps:spPr>
                        <a:xfrm>
                          <a:off x="2132717" y="929686"/>
                          <a:ext cx="3665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52" h="66942">
                              <a:moveTo>
                                <a:pt x="23101" y="0"/>
                              </a:moveTo>
                              <a:lnTo>
                                <a:pt x="36652" y="0"/>
                              </a:lnTo>
                              <a:lnTo>
                                <a:pt x="36652" y="22352"/>
                              </a:lnTo>
                              <a:lnTo>
                                <a:pt x="36284" y="22352"/>
                              </a:lnTo>
                              <a:lnTo>
                                <a:pt x="31890" y="42787"/>
                              </a:lnTo>
                              <a:lnTo>
                                <a:pt x="36652" y="42787"/>
                              </a:lnTo>
                              <a:lnTo>
                                <a:pt x="36652" y="58674"/>
                              </a:lnTo>
                              <a:lnTo>
                                <a:pt x="27597" y="58674"/>
                              </a:lnTo>
                              <a:lnTo>
                                <a:pt x="25578" y="66942"/>
                              </a:lnTo>
                              <a:lnTo>
                                <a:pt x="0" y="66942"/>
                              </a:lnTo>
                              <a:lnTo>
                                <a:pt x="231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" name="Shape 52"/>
                      <wps:cNvSpPr/>
                      <wps:spPr>
                        <a:xfrm>
                          <a:off x="2169375" y="929686"/>
                          <a:ext cx="38189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89" h="66942">
                              <a:moveTo>
                                <a:pt x="0" y="0"/>
                              </a:moveTo>
                              <a:lnTo>
                                <a:pt x="13652" y="0"/>
                              </a:lnTo>
                              <a:lnTo>
                                <a:pt x="38189" y="66942"/>
                              </a:lnTo>
                              <a:lnTo>
                                <a:pt x="11748" y="66942"/>
                              </a:lnTo>
                              <a:lnTo>
                                <a:pt x="9461" y="58674"/>
                              </a:lnTo>
                              <a:lnTo>
                                <a:pt x="0" y="58674"/>
                              </a:lnTo>
                              <a:lnTo>
                                <a:pt x="0" y="42787"/>
                              </a:lnTo>
                              <a:lnTo>
                                <a:pt x="5067" y="42787"/>
                              </a:lnTo>
                              <a:lnTo>
                                <a:pt x="2197" y="31000"/>
                              </a:lnTo>
                              <a:cubicBezTo>
                                <a:pt x="1435" y="28143"/>
                                <a:pt x="952" y="25197"/>
                                <a:pt x="483" y="22352"/>
                              </a:cubicBezTo>
                              <a:lnTo>
                                <a:pt x="0" y="22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" name="Shape 53"/>
                      <wps:cNvSpPr/>
                      <wps:spPr>
                        <a:xfrm>
                          <a:off x="2212156" y="929686"/>
                          <a:ext cx="6720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08" h="66942">
                              <a:moveTo>
                                <a:pt x="0" y="0"/>
                              </a:moveTo>
                              <a:lnTo>
                                <a:pt x="23673" y="0"/>
                              </a:lnTo>
                              <a:lnTo>
                                <a:pt x="23101" y="29096"/>
                              </a:lnTo>
                              <a:lnTo>
                                <a:pt x="23673" y="29096"/>
                              </a:lnTo>
                              <a:cubicBezTo>
                                <a:pt x="24155" y="26339"/>
                                <a:pt x="25679" y="23965"/>
                                <a:pt x="27013" y="21489"/>
                              </a:cubicBezTo>
                              <a:lnTo>
                                <a:pt x="38671" y="0"/>
                              </a:lnTo>
                              <a:lnTo>
                                <a:pt x="65024" y="0"/>
                              </a:lnTo>
                              <a:lnTo>
                                <a:pt x="44209" y="32614"/>
                              </a:lnTo>
                              <a:lnTo>
                                <a:pt x="67208" y="66942"/>
                              </a:lnTo>
                              <a:lnTo>
                                <a:pt x="39154" y="66942"/>
                              </a:lnTo>
                              <a:lnTo>
                                <a:pt x="27686" y="46698"/>
                              </a:lnTo>
                              <a:cubicBezTo>
                                <a:pt x="26251" y="44209"/>
                                <a:pt x="24155" y="41643"/>
                                <a:pt x="23673" y="38900"/>
                              </a:cubicBezTo>
                              <a:lnTo>
                                <a:pt x="23101" y="38900"/>
                              </a:lnTo>
                              <a:lnTo>
                                <a:pt x="23673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1" name="Shape 54"/>
                      <wps:cNvSpPr/>
                      <wps:spPr>
                        <a:xfrm>
                          <a:off x="2285486" y="929686"/>
                          <a:ext cx="6111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" h="66942">
                              <a:moveTo>
                                <a:pt x="0" y="0"/>
                              </a:moveTo>
                              <a:lnTo>
                                <a:pt x="24067" y="0"/>
                              </a:lnTo>
                              <a:lnTo>
                                <a:pt x="24067" y="36792"/>
                              </a:lnTo>
                              <a:cubicBezTo>
                                <a:pt x="24067" y="41935"/>
                                <a:pt x="24257" y="46406"/>
                                <a:pt x="30556" y="46406"/>
                              </a:cubicBezTo>
                              <a:cubicBezTo>
                                <a:pt x="36957" y="46406"/>
                                <a:pt x="37148" y="41935"/>
                                <a:pt x="37148" y="36792"/>
                              </a:cubicBezTo>
                              <a:lnTo>
                                <a:pt x="37148" y="0"/>
                              </a:lnTo>
                              <a:lnTo>
                                <a:pt x="61112" y="0"/>
                              </a:lnTo>
                              <a:lnTo>
                                <a:pt x="61112" y="38989"/>
                              </a:lnTo>
                              <a:cubicBezTo>
                                <a:pt x="61112" y="58191"/>
                                <a:pt x="49073" y="66942"/>
                                <a:pt x="30556" y="66942"/>
                              </a:cubicBezTo>
                              <a:cubicBezTo>
                                <a:pt x="12129" y="66942"/>
                                <a:pt x="0" y="58191"/>
                                <a:pt x="0" y="389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2" name="Shape 55"/>
                      <wps:cNvSpPr/>
                      <wps:spPr>
                        <a:xfrm>
                          <a:off x="2357289" y="929686"/>
                          <a:ext cx="45834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34" h="66942">
                              <a:moveTo>
                                <a:pt x="0" y="0"/>
                              </a:moveTo>
                              <a:lnTo>
                                <a:pt x="24917" y="0"/>
                              </a:lnTo>
                              <a:lnTo>
                                <a:pt x="24917" y="45555"/>
                              </a:lnTo>
                              <a:lnTo>
                                <a:pt x="45834" y="45555"/>
                              </a:lnTo>
                              <a:lnTo>
                                <a:pt x="45834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3" name="Shape 56"/>
                      <wps:cNvSpPr/>
                      <wps:spPr>
                        <a:xfrm>
                          <a:off x="2401590" y="929686"/>
                          <a:ext cx="51943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943" h="66942">
                              <a:moveTo>
                                <a:pt x="0" y="0"/>
                              </a:moveTo>
                              <a:lnTo>
                                <a:pt x="51943" y="0"/>
                              </a:lnTo>
                              <a:lnTo>
                                <a:pt x="51943" y="21781"/>
                              </a:lnTo>
                              <a:lnTo>
                                <a:pt x="38379" y="21209"/>
                              </a:lnTo>
                              <a:lnTo>
                                <a:pt x="38379" y="66942"/>
                              </a:lnTo>
                              <a:lnTo>
                                <a:pt x="13652" y="66942"/>
                              </a:lnTo>
                              <a:lnTo>
                                <a:pt x="13652" y="21209"/>
                              </a:lnTo>
                              <a:lnTo>
                                <a:pt x="0" y="217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4" name="Shape 57"/>
                      <wps:cNvSpPr/>
                      <wps:spPr>
                        <a:xfrm>
                          <a:off x="2459646" y="929686"/>
                          <a:ext cx="45834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34" h="66942">
                              <a:moveTo>
                                <a:pt x="0" y="0"/>
                              </a:moveTo>
                              <a:lnTo>
                                <a:pt x="45161" y="0"/>
                              </a:lnTo>
                              <a:lnTo>
                                <a:pt x="45161" y="18352"/>
                              </a:lnTo>
                              <a:lnTo>
                                <a:pt x="24638" y="18352"/>
                              </a:lnTo>
                              <a:lnTo>
                                <a:pt x="24638" y="24714"/>
                              </a:lnTo>
                              <a:lnTo>
                                <a:pt x="43447" y="24714"/>
                              </a:lnTo>
                              <a:lnTo>
                                <a:pt x="43447" y="42126"/>
                              </a:lnTo>
                              <a:lnTo>
                                <a:pt x="24638" y="42126"/>
                              </a:lnTo>
                              <a:lnTo>
                                <a:pt x="24638" y="48692"/>
                              </a:lnTo>
                              <a:lnTo>
                                <a:pt x="45834" y="48692"/>
                              </a:lnTo>
                              <a:lnTo>
                                <a:pt x="45834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" name="Shape 58"/>
                      <wps:cNvSpPr/>
                      <wps:spPr>
                        <a:xfrm>
                          <a:off x="2510061" y="929686"/>
                          <a:ext cx="51943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943" h="66942">
                              <a:moveTo>
                                <a:pt x="0" y="0"/>
                              </a:moveTo>
                              <a:lnTo>
                                <a:pt x="51943" y="0"/>
                              </a:lnTo>
                              <a:lnTo>
                                <a:pt x="51943" y="21781"/>
                              </a:lnTo>
                              <a:lnTo>
                                <a:pt x="38379" y="21209"/>
                              </a:lnTo>
                              <a:lnTo>
                                <a:pt x="38379" y="66942"/>
                              </a:lnTo>
                              <a:lnTo>
                                <a:pt x="13652" y="66942"/>
                              </a:lnTo>
                              <a:lnTo>
                                <a:pt x="13652" y="21209"/>
                              </a:lnTo>
                              <a:lnTo>
                                <a:pt x="0" y="217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6" name="Shape 59"/>
                      <wps:cNvSpPr/>
                      <wps:spPr>
                        <a:xfrm>
                          <a:off x="2604784" y="929686"/>
                          <a:ext cx="6111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" h="66942">
                              <a:moveTo>
                                <a:pt x="0" y="0"/>
                              </a:moveTo>
                              <a:lnTo>
                                <a:pt x="24067" y="0"/>
                              </a:lnTo>
                              <a:lnTo>
                                <a:pt x="24067" y="36792"/>
                              </a:lnTo>
                              <a:cubicBezTo>
                                <a:pt x="24067" y="41935"/>
                                <a:pt x="24155" y="46406"/>
                                <a:pt x="30556" y="46406"/>
                              </a:cubicBezTo>
                              <a:cubicBezTo>
                                <a:pt x="36944" y="46406"/>
                                <a:pt x="37135" y="41935"/>
                                <a:pt x="37135" y="36792"/>
                              </a:cubicBezTo>
                              <a:lnTo>
                                <a:pt x="37135" y="0"/>
                              </a:lnTo>
                              <a:lnTo>
                                <a:pt x="61112" y="0"/>
                              </a:lnTo>
                              <a:lnTo>
                                <a:pt x="61112" y="38989"/>
                              </a:lnTo>
                              <a:cubicBezTo>
                                <a:pt x="61112" y="58191"/>
                                <a:pt x="49073" y="66942"/>
                                <a:pt x="30556" y="66942"/>
                              </a:cubicBezTo>
                              <a:cubicBezTo>
                                <a:pt x="12129" y="66942"/>
                                <a:pt x="0" y="58191"/>
                                <a:pt x="0" y="389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7" name="Shape 60"/>
                      <wps:cNvSpPr/>
                      <wps:spPr>
                        <a:xfrm>
                          <a:off x="2708663" y="929686"/>
                          <a:ext cx="3820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202" h="66942">
                              <a:moveTo>
                                <a:pt x="5448" y="0"/>
                              </a:moveTo>
                              <a:lnTo>
                                <a:pt x="30658" y="0"/>
                              </a:lnTo>
                              <a:lnTo>
                                <a:pt x="38202" y="2184"/>
                              </a:lnTo>
                              <a:lnTo>
                                <a:pt x="38202" y="22923"/>
                              </a:lnTo>
                              <a:lnTo>
                                <a:pt x="31699" y="21006"/>
                              </a:lnTo>
                              <a:lnTo>
                                <a:pt x="30175" y="21006"/>
                              </a:lnTo>
                              <a:lnTo>
                                <a:pt x="30175" y="29096"/>
                              </a:lnTo>
                              <a:lnTo>
                                <a:pt x="36576" y="29096"/>
                              </a:lnTo>
                              <a:lnTo>
                                <a:pt x="36576" y="38608"/>
                              </a:lnTo>
                              <a:lnTo>
                                <a:pt x="30175" y="38608"/>
                              </a:lnTo>
                              <a:lnTo>
                                <a:pt x="30175" y="46875"/>
                              </a:lnTo>
                              <a:lnTo>
                                <a:pt x="31699" y="46875"/>
                              </a:lnTo>
                              <a:lnTo>
                                <a:pt x="38202" y="45072"/>
                              </a:lnTo>
                              <a:lnTo>
                                <a:pt x="38202" y="66472"/>
                              </a:lnTo>
                              <a:lnTo>
                                <a:pt x="36767" y="66942"/>
                              </a:lnTo>
                              <a:lnTo>
                                <a:pt x="5448" y="66942"/>
                              </a:lnTo>
                              <a:lnTo>
                                <a:pt x="5448" y="38608"/>
                              </a:lnTo>
                              <a:lnTo>
                                <a:pt x="0" y="38608"/>
                              </a:lnTo>
                              <a:lnTo>
                                <a:pt x="0" y="29096"/>
                              </a:lnTo>
                              <a:lnTo>
                                <a:pt x="5448" y="29096"/>
                              </a:lnTo>
                              <a:lnTo>
                                <a:pt x="54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8" name="Shape 61"/>
                      <wps:cNvSpPr/>
                      <wps:spPr>
                        <a:xfrm>
                          <a:off x="2746859" y="931200"/>
                          <a:ext cx="32080" cy="639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0" h="63906">
                              <a:moveTo>
                                <a:pt x="0" y="0"/>
                              </a:moveTo>
                              <a:lnTo>
                                <a:pt x="20714" y="5906"/>
                              </a:lnTo>
                              <a:cubicBezTo>
                                <a:pt x="27877" y="11417"/>
                                <a:pt x="32080" y="19977"/>
                                <a:pt x="32080" y="32144"/>
                              </a:cubicBezTo>
                              <a:cubicBezTo>
                                <a:pt x="32080" y="42049"/>
                                <a:pt x="28639" y="50114"/>
                                <a:pt x="22733" y="55740"/>
                              </a:cubicBezTo>
                              <a:lnTo>
                                <a:pt x="0" y="63906"/>
                              </a:lnTo>
                              <a:lnTo>
                                <a:pt x="0" y="42697"/>
                              </a:lnTo>
                              <a:lnTo>
                                <a:pt x="3823" y="41554"/>
                              </a:lnTo>
                              <a:cubicBezTo>
                                <a:pt x="6401" y="39560"/>
                                <a:pt x="7925" y="36423"/>
                                <a:pt x="7925" y="32055"/>
                              </a:cubicBezTo>
                              <a:cubicBezTo>
                                <a:pt x="7925" y="27394"/>
                                <a:pt x="6591" y="24067"/>
                                <a:pt x="4102" y="21971"/>
                              </a:cubicBezTo>
                              <a:lnTo>
                                <a:pt x="0" y="207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9" name="Shape 62"/>
                      <wps:cNvSpPr/>
                      <wps:spPr>
                        <a:xfrm>
                          <a:off x="2781992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23114" y="0"/>
                              </a:moveTo>
                              <a:lnTo>
                                <a:pt x="36665" y="0"/>
                              </a:lnTo>
                              <a:lnTo>
                                <a:pt x="36665" y="22352"/>
                              </a:lnTo>
                              <a:lnTo>
                                <a:pt x="36297" y="22352"/>
                              </a:lnTo>
                              <a:lnTo>
                                <a:pt x="31890" y="42787"/>
                              </a:lnTo>
                              <a:lnTo>
                                <a:pt x="36665" y="42787"/>
                              </a:lnTo>
                              <a:lnTo>
                                <a:pt x="36665" y="58674"/>
                              </a:lnTo>
                              <a:lnTo>
                                <a:pt x="27597" y="58674"/>
                              </a:lnTo>
                              <a:lnTo>
                                <a:pt x="25591" y="66942"/>
                              </a:lnTo>
                              <a:lnTo>
                                <a:pt x="0" y="66942"/>
                              </a:lnTo>
                              <a:lnTo>
                                <a:pt x="231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" name="Shape 63"/>
                      <wps:cNvSpPr/>
                      <wps:spPr>
                        <a:xfrm>
                          <a:off x="2818662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0" y="0"/>
                              </a:moveTo>
                              <a:lnTo>
                                <a:pt x="13081" y="0"/>
                              </a:lnTo>
                              <a:lnTo>
                                <a:pt x="36665" y="66942"/>
                              </a:lnTo>
                              <a:lnTo>
                                <a:pt x="11265" y="66942"/>
                              </a:lnTo>
                              <a:lnTo>
                                <a:pt x="9068" y="58674"/>
                              </a:lnTo>
                              <a:lnTo>
                                <a:pt x="0" y="58674"/>
                              </a:lnTo>
                              <a:lnTo>
                                <a:pt x="0" y="42787"/>
                              </a:lnTo>
                              <a:lnTo>
                                <a:pt x="4864" y="42787"/>
                              </a:lnTo>
                              <a:lnTo>
                                <a:pt x="2108" y="31000"/>
                              </a:lnTo>
                              <a:cubicBezTo>
                                <a:pt x="1333" y="28143"/>
                                <a:pt x="952" y="25197"/>
                                <a:pt x="483" y="22352"/>
                              </a:cubicBezTo>
                              <a:lnTo>
                                <a:pt x="0" y="22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1" name="Shape 64"/>
                      <wps:cNvSpPr/>
                      <wps:spPr>
                        <a:xfrm>
                          <a:off x="2861438" y="929686"/>
                          <a:ext cx="67221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21" h="66942">
                              <a:moveTo>
                                <a:pt x="0" y="0"/>
                              </a:moveTo>
                              <a:lnTo>
                                <a:pt x="23686" y="0"/>
                              </a:lnTo>
                              <a:lnTo>
                                <a:pt x="23114" y="29096"/>
                              </a:lnTo>
                              <a:lnTo>
                                <a:pt x="23686" y="29096"/>
                              </a:lnTo>
                              <a:cubicBezTo>
                                <a:pt x="24155" y="26339"/>
                                <a:pt x="25679" y="23965"/>
                                <a:pt x="27026" y="21489"/>
                              </a:cubicBezTo>
                              <a:lnTo>
                                <a:pt x="38671" y="0"/>
                              </a:lnTo>
                              <a:lnTo>
                                <a:pt x="65024" y="0"/>
                              </a:lnTo>
                              <a:lnTo>
                                <a:pt x="44209" y="32614"/>
                              </a:lnTo>
                              <a:lnTo>
                                <a:pt x="67221" y="66942"/>
                              </a:lnTo>
                              <a:lnTo>
                                <a:pt x="39154" y="66942"/>
                              </a:lnTo>
                              <a:lnTo>
                                <a:pt x="27699" y="46698"/>
                              </a:lnTo>
                              <a:cubicBezTo>
                                <a:pt x="26264" y="44209"/>
                                <a:pt x="24155" y="41643"/>
                                <a:pt x="23686" y="38900"/>
                              </a:cubicBezTo>
                              <a:lnTo>
                                <a:pt x="23114" y="38900"/>
                              </a:lnTo>
                              <a:lnTo>
                                <a:pt x="23686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2" name="Shape 65"/>
                      <wps:cNvSpPr/>
                      <wps:spPr>
                        <a:xfrm>
                          <a:off x="2931719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lnTo>
                                <a:pt x="27597" y="25667"/>
                              </a:lnTo>
                              <a:cubicBezTo>
                                <a:pt x="25489" y="28054"/>
                                <a:pt x="24346" y="31293"/>
                                <a:pt x="24346" y="34811"/>
                              </a:cubicBezTo>
                              <a:cubicBezTo>
                                <a:pt x="24346" y="38608"/>
                                <a:pt x="25578" y="41745"/>
                                <a:pt x="27787" y="44031"/>
                              </a:cubicBezTo>
                              <a:lnTo>
                                <a:pt x="36665" y="47549"/>
                              </a:lnTo>
                              <a:lnTo>
                                <a:pt x="36665" y="68479"/>
                              </a:lnTo>
                              <a:lnTo>
                                <a:pt x="22428" y="66192"/>
                              </a:lnTo>
                              <a:cubicBezTo>
                                <a:pt x="9258" y="61633"/>
                                <a:pt x="0" y="50406"/>
                                <a:pt x="0" y="34430"/>
                              </a:cubicBezTo>
                              <a:cubicBezTo>
                                <a:pt x="0" y="18821"/>
                                <a:pt x="9360" y="7328"/>
                                <a:pt x="22530" y="2463"/>
                              </a:cubicBezTo>
                              <a:lnTo>
                                <a:pt x="366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3" name="Shape 66"/>
                      <wps:cNvSpPr/>
                      <wps:spPr>
                        <a:xfrm>
                          <a:off x="2968388" y="928160"/>
                          <a:ext cx="36652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52" h="68479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20142" y="0"/>
                                <a:pt x="36652" y="13601"/>
                                <a:pt x="36652" y="34430"/>
                              </a:cubicBezTo>
                              <a:cubicBezTo>
                                <a:pt x="36652" y="55728"/>
                                <a:pt x="20231" y="68479"/>
                                <a:pt x="89" y="68479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89" y="47549"/>
                              </a:lnTo>
                              <a:cubicBezTo>
                                <a:pt x="7341" y="47549"/>
                                <a:pt x="12408" y="42316"/>
                                <a:pt x="12408" y="34811"/>
                              </a:cubicBezTo>
                              <a:cubicBezTo>
                                <a:pt x="12408" y="27775"/>
                                <a:pt x="7734" y="21882"/>
                                <a:pt x="89" y="21882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4" name="Shape 67"/>
                      <wps:cNvSpPr/>
                      <wps:spPr>
                        <a:xfrm>
                          <a:off x="3008102" y="929686"/>
                          <a:ext cx="7333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30" h="66942">
                              <a:moveTo>
                                <a:pt x="0" y="0"/>
                              </a:moveTo>
                              <a:lnTo>
                                <a:pt x="25781" y="0"/>
                              </a:lnTo>
                              <a:lnTo>
                                <a:pt x="34760" y="30518"/>
                              </a:lnTo>
                              <a:cubicBezTo>
                                <a:pt x="35712" y="33757"/>
                                <a:pt x="36474" y="37084"/>
                                <a:pt x="36474" y="40424"/>
                              </a:cubicBezTo>
                              <a:lnTo>
                                <a:pt x="36957" y="40424"/>
                              </a:lnTo>
                              <a:cubicBezTo>
                                <a:pt x="36957" y="37084"/>
                                <a:pt x="37719" y="33757"/>
                                <a:pt x="38671" y="30518"/>
                              </a:cubicBezTo>
                              <a:lnTo>
                                <a:pt x="47638" y="0"/>
                              </a:lnTo>
                              <a:lnTo>
                                <a:pt x="73330" y="0"/>
                              </a:lnTo>
                              <a:lnTo>
                                <a:pt x="47168" y="66942"/>
                              </a:lnTo>
                              <a:lnTo>
                                <a:pt x="26352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5" name="Shape 68"/>
                      <wps:cNvSpPr/>
                      <wps:spPr>
                        <a:xfrm>
                          <a:off x="3086014" y="929686"/>
                          <a:ext cx="6111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" h="66942">
                              <a:moveTo>
                                <a:pt x="0" y="0"/>
                              </a:moveTo>
                              <a:lnTo>
                                <a:pt x="24067" y="0"/>
                              </a:lnTo>
                              <a:lnTo>
                                <a:pt x="24067" y="36716"/>
                              </a:lnTo>
                              <a:cubicBezTo>
                                <a:pt x="24067" y="42037"/>
                                <a:pt x="24257" y="46406"/>
                                <a:pt x="30556" y="46406"/>
                              </a:cubicBezTo>
                              <a:cubicBezTo>
                                <a:pt x="37046" y="46406"/>
                                <a:pt x="37249" y="42037"/>
                                <a:pt x="37249" y="36716"/>
                              </a:cubicBezTo>
                              <a:lnTo>
                                <a:pt x="37249" y="0"/>
                              </a:lnTo>
                              <a:lnTo>
                                <a:pt x="61112" y="0"/>
                              </a:lnTo>
                              <a:lnTo>
                                <a:pt x="61112" y="38989"/>
                              </a:lnTo>
                              <a:cubicBezTo>
                                <a:pt x="61112" y="58191"/>
                                <a:pt x="49086" y="66942"/>
                                <a:pt x="30556" y="66942"/>
                              </a:cubicBezTo>
                              <a:cubicBezTo>
                                <a:pt x="12217" y="66942"/>
                                <a:pt x="0" y="58191"/>
                                <a:pt x="0" y="389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6" name="Shape 69"/>
                      <wps:cNvSpPr/>
                      <wps:spPr>
                        <a:xfrm>
                          <a:off x="812750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64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2" y="11976"/>
                                <a:pt x="13272" y="15684"/>
                              </a:cubicBezTo>
                              <a:cubicBezTo>
                                <a:pt x="13272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61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93" y="49644"/>
                              </a:cubicBezTo>
                              <a:cubicBezTo>
                                <a:pt x="21387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4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7" name="Shape 70"/>
                      <wps:cNvSpPr/>
                      <wps:spPr>
                        <a:xfrm>
                          <a:off x="861640" y="838391"/>
                          <a:ext cx="48882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82" h="57823">
                              <a:moveTo>
                                <a:pt x="0" y="0"/>
                              </a:moveTo>
                              <a:lnTo>
                                <a:pt x="11646" y="0"/>
                              </a:lnTo>
                              <a:lnTo>
                                <a:pt x="24917" y="37935"/>
                              </a:lnTo>
                              <a:lnTo>
                                <a:pt x="25019" y="37935"/>
                              </a:lnTo>
                              <a:lnTo>
                                <a:pt x="37325" y="0"/>
                              </a:lnTo>
                              <a:lnTo>
                                <a:pt x="48882" y="0"/>
                              </a:lnTo>
                              <a:lnTo>
                                <a:pt x="27496" y="57823"/>
                              </a:lnTo>
                              <a:lnTo>
                                <a:pt x="21196" y="578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8" name="Shape 71"/>
                      <wps:cNvSpPr/>
                      <wps:spPr>
                        <a:xfrm>
                          <a:off x="925803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5" y="9601"/>
                              </a:lnTo>
                              <a:lnTo>
                                <a:pt x="10985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5" y="31559"/>
                              </a:lnTo>
                              <a:lnTo>
                                <a:pt x="10985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9" name="Shape 72"/>
                      <wps:cNvSpPr/>
                      <wps:spPr>
                        <a:xfrm>
                          <a:off x="973163" y="838391"/>
                          <a:ext cx="4125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50" h="57823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31559"/>
                              </a:lnTo>
                              <a:cubicBezTo>
                                <a:pt x="10884" y="38506"/>
                                <a:pt x="11455" y="48311"/>
                                <a:pt x="20625" y="48311"/>
                              </a:cubicBezTo>
                              <a:cubicBezTo>
                                <a:pt x="29896" y="48311"/>
                                <a:pt x="30455" y="38506"/>
                                <a:pt x="30455" y="31559"/>
                              </a:cubicBezTo>
                              <a:lnTo>
                                <a:pt x="30455" y="0"/>
                              </a:lnTo>
                              <a:lnTo>
                                <a:pt x="41250" y="0"/>
                              </a:lnTo>
                              <a:lnTo>
                                <a:pt x="41250" y="33757"/>
                              </a:lnTo>
                              <a:cubicBezTo>
                                <a:pt x="41250" y="47447"/>
                                <a:pt x="35522" y="57823"/>
                                <a:pt x="20625" y="57823"/>
                              </a:cubicBezTo>
                              <a:cubicBezTo>
                                <a:pt x="5829" y="57823"/>
                                <a:pt x="0" y="47447"/>
                                <a:pt x="0" y="337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0" name="Shape 73"/>
                      <wps:cNvSpPr/>
                      <wps:spPr>
                        <a:xfrm>
                          <a:off x="1032740" y="836867"/>
                          <a:ext cx="39726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26" h="59347">
                              <a:moveTo>
                                <a:pt x="27407" y="0"/>
                              </a:moveTo>
                              <a:cubicBezTo>
                                <a:pt x="31801" y="0"/>
                                <a:pt x="36004" y="1245"/>
                                <a:pt x="39726" y="3328"/>
                              </a:cubicBezTo>
                              <a:lnTo>
                                <a:pt x="39726" y="16459"/>
                              </a:lnTo>
                              <a:cubicBezTo>
                                <a:pt x="36766" y="12751"/>
                                <a:pt x="32182" y="10554"/>
                                <a:pt x="27597" y="10554"/>
                              </a:cubicBezTo>
                              <a:cubicBezTo>
                                <a:pt x="17196" y="10554"/>
                                <a:pt x="11265" y="20256"/>
                                <a:pt x="11265" y="29946"/>
                              </a:cubicBezTo>
                              <a:cubicBezTo>
                                <a:pt x="11265" y="39459"/>
                                <a:pt x="17386" y="48882"/>
                                <a:pt x="27508" y="48971"/>
                              </a:cubicBezTo>
                              <a:cubicBezTo>
                                <a:pt x="32093" y="48971"/>
                                <a:pt x="36766" y="46406"/>
                                <a:pt x="39726" y="42990"/>
                              </a:cubicBezTo>
                              <a:lnTo>
                                <a:pt x="39726" y="56007"/>
                              </a:lnTo>
                              <a:cubicBezTo>
                                <a:pt x="35712" y="57924"/>
                                <a:pt x="31699" y="59347"/>
                                <a:pt x="27216" y="59347"/>
                              </a:cubicBezTo>
                              <a:cubicBezTo>
                                <a:pt x="11557" y="59347"/>
                                <a:pt x="0" y="45745"/>
                                <a:pt x="0" y="30150"/>
                              </a:cubicBezTo>
                              <a:cubicBezTo>
                                <a:pt x="0" y="14174"/>
                                <a:pt x="11176" y="0"/>
                                <a:pt x="274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" name="Shape 74"/>
                      <wps:cNvSpPr/>
                      <wps:spPr>
                        <a:xfrm>
                          <a:off x="1046494" y="817085"/>
                          <a:ext cx="25971" cy="16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16739">
                              <a:moveTo>
                                <a:pt x="4394" y="0"/>
                              </a:moveTo>
                              <a:lnTo>
                                <a:pt x="12992" y="7989"/>
                              </a:lnTo>
                              <a:lnTo>
                                <a:pt x="21679" y="0"/>
                              </a:lnTo>
                              <a:lnTo>
                                <a:pt x="25971" y="4953"/>
                              </a:lnTo>
                              <a:lnTo>
                                <a:pt x="12992" y="16739"/>
                              </a:lnTo>
                              <a:lnTo>
                                <a:pt x="0" y="4953"/>
                              </a:lnTo>
                              <a:lnTo>
                                <a:pt x="43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" name="Shape 558"/>
                      <wps:cNvSpPr/>
                      <wps:spPr>
                        <a:xfrm>
                          <a:off x="1092327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3" name="Shape 76"/>
                      <wps:cNvSpPr/>
                      <wps:spPr>
                        <a:xfrm>
                          <a:off x="1122883" y="838391"/>
                          <a:ext cx="25971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6299">
                              <a:moveTo>
                                <a:pt x="0" y="0"/>
                              </a:moveTo>
                              <a:lnTo>
                                <a:pt x="10795" y="0"/>
                              </a:lnTo>
                              <a:lnTo>
                                <a:pt x="10795" y="46787"/>
                              </a:lnTo>
                              <a:lnTo>
                                <a:pt x="25971" y="46787"/>
                              </a:lnTo>
                              <a:lnTo>
                                <a:pt x="25971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4" name="Shape 559"/>
                      <wps:cNvSpPr/>
                      <wps:spPr>
                        <a:xfrm>
                          <a:off x="1164133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" name="Shape 78"/>
                      <wps:cNvSpPr/>
                      <wps:spPr>
                        <a:xfrm>
                          <a:off x="1193156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64" y="11125"/>
                                <a:pt x="23584" y="9322"/>
                                <a:pt x="20053" y="9322"/>
                              </a:cubicBezTo>
                              <a:cubicBezTo>
                                <a:pt x="16624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61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93" y="49644"/>
                              </a:cubicBezTo>
                              <a:cubicBezTo>
                                <a:pt x="21387" y="49644"/>
                                <a:pt x="24066" y="45834"/>
                                <a:pt x="24066" y="41554"/>
                              </a:cubicBezTo>
                              <a:cubicBezTo>
                                <a:pt x="24066" y="35675"/>
                                <a:pt x="18809" y="34137"/>
                                <a:pt x="14414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6" name="Shape 79"/>
                      <wps:cNvSpPr/>
                      <wps:spPr>
                        <a:xfrm>
                          <a:off x="1197733" y="817085"/>
                          <a:ext cx="27508" cy="16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16739">
                              <a:moveTo>
                                <a:pt x="4686" y="0"/>
                              </a:moveTo>
                              <a:lnTo>
                                <a:pt x="13754" y="7989"/>
                              </a:lnTo>
                              <a:lnTo>
                                <a:pt x="22924" y="0"/>
                              </a:lnTo>
                              <a:lnTo>
                                <a:pt x="27508" y="4953"/>
                              </a:lnTo>
                              <a:lnTo>
                                <a:pt x="13754" y="16739"/>
                              </a:lnTo>
                              <a:lnTo>
                                <a:pt x="0" y="4953"/>
                              </a:lnTo>
                              <a:lnTo>
                                <a:pt x="46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7" name="Shape 80"/>
                      <wps:cNvSpPr/>
                      <wps:spPr>
                        <a:xfrm>
                          <a:off x="1243570" y="838391"/>
                          <a:ext cx="32080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0" h="56299">
                              <a:moveTo>
                                <a:pt x="0" y="0"/>
                              </a:moveTo>
                              <a:lnTo>
                                <a:pt x="32080" y="0"/>
                              </a:lnTo>
                              <a:lnTo>
                                <a:pt x="32080" y="9601"/>
                              </a:lnTo>
                              <a:lnTo>
                                <a:pt x="21298" y="9601"/>
                              </a:lnTo>
                              <a:lnTo>
                                <a:pt x="21298" y="56299"/>
                              </a:lnTo>
                              <a:lnTo>
                                <a:pt x="10884" y="56299"/>
                              </a:lnTo>
                              <a:lnTo>
                                <a:pt x="10884" y="9601"/>
                              </a:lnTo>
                              <a:lnTo>
                                <a:pt x="0" y="96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8" name="Shape 81"/>
                      <wps:cNvSpPr/>
                      <wps:spPr>
                        <a:xfrm>
                          <a:off x="1292461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5" y="9601"/>
                              </a:lnTo>
                              <a:lnTo>
                                <a:pt x="10985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5" y="31559"/>
                              </a:lnTo>
                              <a:lnTo>
                                <a:pt x="10985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9" name="Shape 82"/>
                      <wps:cNvSpPr/>
                      <wps:spPr>
                        <a:xfrm>
                          <a:off x="1368844" y="838391"/>
                          <a:ext cx="25972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2" h="57823">
                              <a:moveTo>
                                <a:pt x="15469" y="0"/>
                              </a:moveTo>
                              <a:lnTo>
                                <a:pt x="25972" y="0"/>
                              </a:lnTo>
                              <a:lnTo>
                                <a:pt x="25972" y="37287"/>
                              </a:lnTo>
                              <a:cubicBezTo>
                                <a:pt x="25972" y="42507"/>
                                <a:pt x="25883" y="46977"/>
                                <a:pt x="22822" y="51550"/>
                              </a:cubicBezTo>
                              <a:cubicBezTo>
                                <a:pt x="20053" y="55728"/>
                                <a:pt x="15570" y="57823"/>
                                <a:pt x="10693" y="57823"/>
                              </a:cubicBezTo>
                              <a:cubicBezTo>
                                <a:pt x="6693" y="57823"/>
                                <a:pt x="2680" y="55435"/>
                                <a:pt x="0" y="52591"/>
                              </a:cubicBezTo>
                              <a:lnTo>
                                <a:pt x="6782" y="44501"/>
                              </a:lnTo>
                              <a:cubicBezTo>
                                <a:pt x="7264" y="46127"/>
                                <a:pt x="9169" y="48120"/>
                                <a:pt x="10884" y="48120"/>
                              </a:cubicBezTo>
                              <a:cubicBezTo>
                                <a:pt x="16040" y="48120"/>
                                <a:pt x="15469" y="38989"/>
                                <a:pt x="15469" y="35369"/>
                              </a:cubicBezTo>
                              <a:lnTo>
                                <a:pt x="15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0" name="Shape 83"/>
                      <wps:cNvSpPr/>
                      <wps:spPr>
                        <a:xfrm>
                          <a:off x="1413142" y="836867"/>
                          <a:ext cx="27508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9347">
                              <a:moveTo>
                                <a:pt x="27508" y="0"/>
                              </a:moveTo>
                              <a:lnTo>
                                <a:pt x="27508" y="10846"/>
                              </a:lnTo>
                              <a:lnTo>
                                <a:pt x="15862" y="16649"/>
                              </a:lnTo>
                              <a:cubicBezTo>
                                <a:pt x="12992" y="20066"/>
                                <a:pt x="11278" y="24626"/>
                                <a:pt x="11278" y="29197"/>
                              </a:cubicBezTo>
                              <a:cubicBezTo>
                                <a:pt x="11278" y="33477"/>
                                <a:pt x="12992" y="38329"/>
                                <a:pt x="15951" y="42037"/>
                              </a:cubicBezTo>
                              <a:lnTo>
                                <a:pt x="27508" y="48501"/>
                              </a:lnTo>
                              <a:lnTo>
                                <a:pt x="27508" y="59347"/>
                              </a:lnTo>
                              <a:lnTo>
                                <a:pt x="16434" y="56959"/>
                              </a:lnTo>
                              <a:cubicBezTo>
                                <a:pt x="6401" y="52400"/>
                                <a:pt x="0" y="41745"/>
                                <a:pt x="0" y="29667"/>
                              </a:cubicBezTo>
                              <a:cubicBezTo>
                                <a:pt x="0" y="17780"/>
                                <a:pt x="6401" y="7048"/>
                                <a:pt x="16434" y="2463"/>
                              </a:cubicBezTo>
                              <a:lnTo>
                                <a:pt x="27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1" name="Shape 84"/>
                      <wps:cNvSpPr/>
                      <wps:spPr>
                        <a:xfrm>
                          <a:off x="1440654" y="836867"/>
                          <a:ext cx="27496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6" h="59347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16231" y="0"/>
                                <a:pt x="27496" y="13894"/>
                                <a:pt x="27496" y="29667"/>
                              </a:cubicBezTo>
                              <a:cubicBezTo>
                                <a:pt x="27496" y="45834"/>
                                <a:pt x="16231" y="59347"/>
                                <a:pt x="89" y="59347"/>
                              </a:cubicBezTo>
                              <a:lnTo>
                                <a:pt x="0" y="59347"/>
                              </a:lnTo>
                              <a:lnTo>
                                <a:pt x="0" y="48501"/>
                              </a:lnTo>
                              <a:lnTo>
                                <a:pt x="89" y="48501"/>
                              </a:lnTo>
                              <a:cubicBezTo>
                                <a:pt x="9258" y="48501"/>
                                <a:pt x="16320" y="37757"/>
                                <a:pt x="16320" y="29197"/>
                              </a:cubicBezTo>
                              <a:cubicBezTo>
                                <a:pt x="16320" y="20066"/>
                                <a:pt x="9550" y="10846"/>
                                <a:pt x="89" y="10846"/>
                              </a:cubicBezTo>
                              <a:lnTo>
                                <a:pt x="0" y="108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2" name="Shape 85"/>
                      <wps:cNvSpPr/>
                      <wps:spPr>
                        <a:xfrm>
                          <a:off x="1483426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51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49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93" y="49644"/>
                              </a:cubicBezTo>
                              <a:cubicBezTo>
                                <a:pt x="21387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4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3" name="Shape 560"/>
                      <wps:cNvSpPr/>
                      <wps:spPr>
                        <a:xfrm>
                          <a:off x="1536903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4" name="Shape 87"/>
                      <wps:cNvSpPr/>
                      <wps:spPr>
                        <a:xfrm>
                          <a:off x="1567452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707" y="0"/>
                              </a:lnTo>
                              <a:lnTo>
                                <a:pt x="16802" y="660"/>
                              </a:lnTo>
                              <a:lnTo>
                                <a:pt x="16802" y="9982"/>
                              </a:lnTo>
                              <a:lnTo>
                                <a:pt x="12700" y="9131"/>
                              </a:lnTo>
                              <a:lnTo>
                                <a:pt x="10795" y="9131"/>
                              </a:lnTo>
                              <a:lnTo>
                                <a:pt x="10795" y="26150"/>
                              </a:lnTo>
                              <a:lnTo>
                                <a:pt x="12979" y="26150"/>
                              </a:lnTo>
                              <a:lnTo>
                                <a:pt x="16802" y="25286"/>
                              </a:lnTo>
                              <a:lnTo>
                                <a:pt x="16802" y="35090"/>
                              </a:lnTo>
                              <a:lnTo>
                                <a:pt x="16231" y="35281"/>
                              </a:lnTo>
                              <a:lnTo>
                                <a:pt x="10795" y="35281"/>
                              </a:lnTo>
                              <a:lnTo>
                                <a:pt x="10795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5" name="Shape 88"/>
                      <wps:cNvSpPr/>
                      <wps:spPr>
                        <a:xfrm>
                          <a:off x="1584256" y="838391"/>
                          <a:ext cx="16802" cy="349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34989">
                              <a:moveTo>
                                <a:pt x="0" y="0"/>
                              </a:moveTo>
                              <a:lnTo>
                                <a:pt x="11646" y="3429"/>
                              </a:lnTo>
                              <a:cubicBezTo>
                                <a:pt x="14986" y="6274"/>
                                <a:pt x="16802" y="10655"/>
                                <a:pt x="16802" y="17208"/>
                              </a:cubicBezTo>
                              <a:cubicBezTo>
                                <a:pt x="16802" y="23292"/>
                                <a:pt x="15278" y="27775"/>
                                <a:pt x="12319" y="30811"/>
                              </a:cubicBezTo>
                              <a:lnTo>
                                <a:pt x="0" y="34989"/>
                              </a:lnTo>
                              <a:lnTo>
                                <a:pt x="0" y="25108"/>
                              </a:lnTo>
                              <a:lnTo>
                                <a:pt x="3531" y="24346"/>
                              </a:lnTo>
                              <a:cubicBezTo>
                                <a:pt x="5156" y="23013"/>
                                <a:pt x="6020" y="20828"/>
                                <a:pt x="6020" y="17120"/>
                              </a:cubicBezTo>
                              <a:cubicBezTo>
                                <a:pt x="6020" y="13412"/>
                                <a:pt x="4966" y="11316"/>
                                <a:pt x="3238" y="10173"/>
                              </a:cubicBezTo>
                              <a:lnTo>
                                <a:pt x="0" y="95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6" name="Shape 89"/>
                      <wps:cNvSpPr/>
                      <wps:spPr>
                        <a:xfrm>
                          <a:off x="1614817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500"/>
                              </a:lnTo>
                              <a:lnTo>
                                <a:pt x="25679" y="16548"/>
                              </a:lnTo>
                              <a:lnTo>
                                <a:pt x="25590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544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7" name="Shape 90"/>
                      <wps:cNvSpPr/>
                      <wps:spPr>
                        <a:xfrm>
                          <a:off x="1640780" y="836867"/>
                          <a:ext cx="2444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57823">
                              <a:moveTo>
                                <a:pt x="0" y="0"/>
                              </a:moveTo>
                              <a:lnTo>
                                <a:pt x="4293" y="0"/>
                              </a:lnTo>
                              <a:lnTo>
                                <a:pt x="24448" y="57823"/>
                              </a:lnTo>
                              <a:lnTo>
                                <a:pt x="13373" y="57823"/>
                              </a:lnTo>
                              <a:lnTo>
                                <a:pt x="9258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401" y="36995"/>
                              </a:lnTo>
                              <a:lnTo>
                                <a:pt x="0" y="17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8" name="Shape 91"/>
                      <wps:cNvSpPr/>
                      <wps:spPr>
                        <a:xfrm>
                          <a:off x="1709531" y="838391"/>
                          <a:ext cx="25971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7823">
                              <a:moveTo>
                                <a:pt x="15469" y="0"/>
                              </a:moveTo>
                              <a:lnTo>
                                <a:pt x="25971" y="0"/>
                              </a:lnTo>
                              <a:lnTo>
                                <a:pt x="25971" y="37287"/>
                              </a:lnTo>
                              <a:cubicBezTo>
                                <a:pt x="25971" y="42507"/>
                                <a:pt x="25870" y="46977"/>
                                <a:pt x="22822" y="51550"/>
                              </a:cubicBezTo>
                              <a:cubicBezTo>
                                <a:pt x="20053" y="55728"/>
                                <a:pt x="15558" y="57823"/>
                                <a:pt x="10693" y="57823"/>
                              </a:cubicBezTo>
                              <a:cubicBezTo>
                                <a:pt x="6680" y="57823"/>
                                <a:pt x="2680" y="55435"/>
                                <a:pt x="0" y="52591"/>
                              </a:cubicBezTo>
                              <a:lnTo>
                                <a:pt x="6782" y="44501"/>
                              </a:lnTo>
                              <a:cubicBezTo>
                                <a:pt x="7353" y="46127"/>
                                <a:pt x="9169" y="48120"/>
                                <a:pt x="10884" y="48120"/>
                              </a:cubicBezTo>
                              <a:cubicBezTo>
                                <a:pt x="16040" y="48120"/>
                                <a:pt x="15469" y="38989"/>
                                <a:pt x="15469" y="35369"/>
                              </a:cubicBezTo>
                              <a:lnTo>
                                <a:pt x="15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9" name="Shape 92"/>
                      <wps:cNvSpPr/>
                      <wps:spPr>
                        <a:xfrm>
                          <a:off x="1755360" y="838391"/>
                          <a:ext cx="4125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50" h="57823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31559"/>
                              </a:lnTo>
                              <a:cubicBezTo>
                                <a:pt x="10884" y="38506"/>
                                <a:pt x="11455" y="48311"/>
                                <a:pt x="20625" y="48311"/>
                              </a:cubicBezTo>
                              <a:cubicBezTo>
                                <a:pt x="29896" y="48311"/>
                                <a:pt x="30455" y="38506"/>
                                <a:pt x="30455" y="31559"/>
                              </a:cubicBezTo>
                              <a:lnTo>
                                <a:pt x="30455" y="0"/>
                              </a:lnTo>
                              <a:lnTo>
                                <a:pt x="41250" y="0"/>
                              </a:lnTo>
                              <a:lnTo>
                                <a:pt x="41250" y="33757"/>
                              </a:lnTo>
                              <a:cubicBezTo>
                                <a:pt x="41250" y="47447"/>
                                <a:pt x="35522" y="57823"/>
                                <a:pt x="20625" y="57823"/>
                              </a:cubicBezTo>
                              <a:cubicBezTo>
                                <a:pt x="5728" y="57823"/>
                                <a:pt x="0" y="47447"/>
                                <a:pt x="0" y="337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0" name="Shape 93"/>
                      <wps:cNvSpPr/>
                      <wps:spPr>
                        <a:xfrm>
                          <a:off x="1816472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897" y="0"/>
                              </a:lnTo>
                              <a:lnTo>
                                <a:pt x="16802" y="660"/>
                              </a:lnTo>
                              <a:lnTo>
                                <a:pt x="16802" y="9881"/>
                              </a:lnTo>
                              <a:lnTo>
                                <a:pt x="12510" y="9030"/>
                              </a:lnTo>
                              <a:lnTo>
                                <a:pt x="10986" y="9030"/>
                              </a:lnTo>
                              <a:lnTo>
                                <a:pt x="10986" y="25959"/>
                              </a:lnTo>
                              <a:lnTo>
                                <a:pt x="12421" y="25959"/>
                              </a:lnTo>
                              <a:lnTo>
                                <a:pt x="16802" y="24917"/>
                              </a:lnTo>
                              <a:lnTo>
                                <a:pt x="16802" y="43079"/>
                              </a:lnTo>
                              <a:lnTo>
                                <a:pt x="11163" y="33655"/>
                              </a:lnTo>
                              <a:lnTo>
                                <a:pt x="10986" y="33655"/>
                              </a:lnTo>
                              <a:lnTo>
                                <a:pt x="10986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1" name="Shape 94"/>
                      <wps:cNvSpPr/>
                      <wps:spPr>
                        <a:xfrm>
                          <a:off x="1833277" y="838391"/>
                          <a:ext cx="21387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7" h="56299">
                              <a:moveTo>
                                <a:pt x="0" y="0"/>
                              </a:moveTo>
                              <a:lnTo>
                                <a:pt x="11748" y="3429"/>
                              </a:lnTo>
                              <a:cubicBezTo>
                                <a:pt x="15088" y="6172"/>
                                <a:pt x="16993" y="10452"/>
                                <a:pt x="16993" y="16548"/>
                              </a:cubicBezTo>
                              <a:cubicBezTo>
                                <a:pt x="16993" y="23775"/>
                                <a:pt x="12979" y="31090"/>
                                <a:pt x="5448" y="32334"/>
                              </a:cubicBezTo>
                              <a:lnTo>
                                <a:pt x="21387" y="56299"/>
                              </a:lnTo>
                              <a:lnTo>
                                <a:pt x="8014" y="56299"/>
                              </a:lnTo>
                              <a:lnTo>
                                <a:pt x="0" y="42990"/>
                              </a:lnTo>
                              <a:lnTo>
                                <a:pt x="0" y="24536"/>
                              </a:lnTo>
                              <a:lnTo>
                                <a:pt x="3061" y="23864"/>
                              </a:lnTo>
                              <a:cubicBezTo>
                                <a:pt x="4864" y="22530"/>
                                <a:pt x="5918" y="20358"/>
                                <a:pt x="5918" y="16929"/>
                              </a:cubicBezTo>
                              <a:cubicBezTo>
                                <a:pt x="5918" y="13412"/>
                                <a:pt x="4864" y="11316"/>
                                <a:pt x="2959" y="10084"/>
                              </a:cubicBezTo>
                              <a:lnTo>
                                <a:pt x="0" y="9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2" name="Shape 95"/>
                      <wps:cNvSpPr/>
                      <wps:spPr>
                        <a:xfrm>
                          <a:off x="1865359" y="838391"/>
                          <a:ext cx="25971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7823">
                              <a:moveTo>
                                <a:pt x="15469" y="0"/>
                              </a:moveTo>
                              <a:lnTo>
                                <a:pt x="25971" y="0"/>
                              </a:lnTo>
                              <a:lnTo>
                                <a:pt x="25971" y="37287"/>
                              </a:lnTo>
                              <a:cubicBezTo>
                                <a:pt x="25971" y="42507"/>
                                <a:pt x="25870" y="46977"/>
                                <a:pt x="22822" y="51550"/>
                              </a:cubicBezTo>
                              <a:cubicBezTo>
                                <a:pt x="20053" y="55728"/>
                                <a:pt x="15558" y="57823"/>
                                <a:pt x="10693" y="57823"/>
                              </a:cubicBezTo>
                              <a:cubicBezTo>
                                <a:pt x="6680" y="57823"/>
                                <a:pt x="2680" y="55435"/>
                                <a:pt x="0" y="52591"/>
                              </a:cubicBezTo>
                              <a:lnTo>
                                <a:pt x="6782" y="44501"/>
                              </a:lnTo>
                              <a:cubicBezTo>
                                <a:pt x="7353" y="46127"/>
                                <a:pt x="9169" y="48120"/>
                                <a:pt x="10884" y="48120"/>
                              </a:cubicBezTo>
                              <a:cubicBezTo>
                                <a:pt x="16040" y="48120"/>
                                <a:pt x="15469" y="38989"/>
                                <a:pt x="15469" y="35369"/>
                              </a:cubicBezTo>
                              <a:lnTo>
                                <a:pt x="15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3" name="Shape 96"/>
                      <wps:cNvSpPr/>
                      <wps:spPr>
                        <a:xfrm>
                          <a:off x="1906613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602"/>
                              </a:lnTo>
                              <a:lnTo>
                                <a:pt x="25679" y="16548"/>
                              </a:lnTo>
                              <a:lnTo>
                                <a:pt x="25489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646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4" name="Shape 97"/>
                      <wps:cNvSpPr/>
                      <wps:spPr>
                        <a:xfrm>
                          <a:off x="1932577" y="836867"/>
                          <a:ext cx="25971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7823">
                              <a:moveTo>
                                <a:pt x="0" y="0"/>
                              </a:moveTo>
                              <a:lnTo>
                                <a:pt x="4496" y="0"/>
                              </a:lnTo>
                              <a:lnTo>
                                <a:pt x="25971" y="57823"/>
                              </a:lnTo>
                              <a:lnTo>
                                <a:pt x="14237" y="57823"/>
                              </a:lnTo>
                              <a:lnTo>
                                <a:pt x="9830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782" y="36995"/>
                              </a:lnTo>
                              <a:lnTo>
                                <a:pt x="0" y="176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5" name="Shape 98"/>
                      <wps:cNvSpPr/>
                      <wps:spPr>
                        <a:xfrm>
                          <a:off x="2004379" y="836867"/>
                          <a:ext cx="36665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59347">
                              <a:moveTo>
                                <a:pt x="19101" y="0"/>
                              </a:moveTo>
                              <a:cubicBezTo>
                                <a:pt x="24155" y="0"/>
                                <a:pt x="31318" y="2463"/>
                                <a:pt x="34760" y="6274"/>
                              </a:cubicBezTo>
                              <a:lnTo>
                                <a:pt x="29502" y="13983"/>
                              </a:lnTo>
                              <a:cubicBezTo>
                                <a:pt x="27407" y="11125"/>
                                <a:pt x="24638" y="9322"/>
                                <a:pt x="20917" y="9322"/>
                              </a:cubicBezTo>
                              <a:cubicBezTo>
                                <a:pt x="17285" y="9322"/>
                                <a:pt x="13843" y="11976"/>
                                <a:pt x="13843" y="15684"/>
                              </a:cubicBezTo>
                              <a:cubicBezTo>
                                <a:pt x="13843" y="25108"/>
                                <a:pt x="36665" y="21209"/>
                                <a:pt x="36665" y="40132"/>
                              </a:cubicBezTo>
                              <a:cubicBezTo>
                                <a:pt x="36665" y="51359"/>
                                <a:pt x="29502" y="59347"/>
                                <a:pt x="17767" y="59347"/>
                              </a:cubicBezTo>
                              <a:cubicBezTo>
                                <a:pt x="9842" y="59347"/>
                                <a:pt x="4013" y="54864"/>
                                <a:pt x="0" y="48413"/>
                              </a:cubicBezTo>
                              <a:lnTo>
                                <a:pt x="7264" y="41466"/>
                              </a:lnTo>
                              <a:cubicBezTo>
                                <a:pt x="8788" y="45745"/>
                                <a:pt x="12890" y="49644"/>
                                <a:pt x="17767" y="49644"/>
                              </a:cubicBezTo>
                              <a:cubicBezTo>
                                <a:pt x="22250" y="49644"/>
                                <a:pt x="25121" y="45834"/>
                                <a:pt x="25121" y="41554"/>
                              </a:cubicBezTo>
                              <a:cubicBezTo>
                                <a:pt x="25121" y="35675"/>
                                <a:pt x="19583" y="34137"/>
                                <a:pt x="15088" y="32334"/>
                              </a:cubicBezTo>
                              <a:cubicBezTo>
                                <a:pt x="7734" y="29375"/>
                                <a:pt x="2299" y="25667"/>
                                <a:pt x="2299" y="16929"/>
                              </a:cubicBezTo>
                              <a:cubicBezTo>
                                <a:pt x="2299" y="7620"/>
                                <a:pt x="9360" y="0"/>
                                <a:pt x="191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6" name="Shape 99"/>
                      <wps:cNvSpPr/>
                      <wps:spPr>
                        <a:xfrm>
                          <a:off x="2054795" y="838391"/>
                          <a:ext cx="33604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04" h="56299">
                              <a:moveTo>
                                <a:pt x="0" y="0"/>
                              </a:moveTo>
                              <a:lnTo>
                                <a:pt x="33604" y="0"/>
                              </a:lnTo>
                              <a:lnTo>
                                <a:pt x="33604" y="9601"/>
                              </a:lnTo>
                              <a:lnTo>
                                <a:pt x="22339" y="9601"/>
                              </a:lnTo>
                              <a:lnTo>
                                <a:pt x="22339" y="56299"/>
                              </a:lnTo>
                              <a:lnTo>
                                <a:pt x="11367" y="56299"/>
                              </a:lnTo>
                              <a:lnTo>
                                <a:pt x="11367" y="9601"/>
                              </a:lnTo>
                              <a:lnTo>
                                <a:pt x="0" y="96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7" name="Shape 100"/>
                      <wps:cNvSpPr/>
                      <wps:spPr>
                        <a:xfrm>
                          <a:off x="2103685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897" y="0"/>
                              </a:lnTo>
                              <a:lnTo>
                                <a:pt x="16802" y="660"/>
                              </a:lnTo>
                              <a:lnTo>
                                <a:pt x="16802" y="9881"/>
                              </a:lnTo>
                              <a:lnTo>
                                <a:pt x="12510" y="9030"/>
                              </a:lnTo>
                              <a:lnTo>
                                <a:pt x="10986" y="9030"/>
                              </a:lnTo>
                              <a:lnTo>
                                <a:pt x="10986" y="25959"/>
                              </a:lnTo>
                              <a:lnTo>
                                <a:pt x="12421" y="25959"/>
                              </a:lnTo>
                              <a:lnTo>
                                <a:pt x="16802" y="24917"/>
                              </a:lnTo>
                              <a:lnTo>
                                <a:pt x="16802" y="43167"/>
                              </a:lnTo>
                              <a:lnTo>
                                <a:pt x="11163" y="33655"/>
                              </a:lnTo>
                              <a:lnTo>
                                <a:pt x="10986" y="33655"/>
                              </a:lnTo>
                              <a:lnTo>
                                <a:pt x="10986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8" name="Shape 101"/>
                      <wps:cNvSpPr/>
                      <wps:spPr>
                        <a:xfrm>
                          <a:off x="2120491" y="838391"/>
                          <a:ext cx="21387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7" h="56299">
                              <a:moveTo>
                                <a:pt x="0" y="0"/>
                              </a:moveTo>
                              <a:lnTo>
                                <a:pt x="11748" y="3429"/>
                              </a:lnTo>
                              <a:cubicBezTo>
                                <a:pt x="15088" y="6172"/>
                                <a:pt x="16993" y="10452"/>
                                <a:pt x="16993" y="16548"/>
                              </a:cubicBezTo>
                              <a:cubicBezTo>
                                <a:pt x="16993" y="23775"/>
                                <a:pt x="12979" y="31090"/>
                                <a:pt x="5448" y="32334"/>
                              </a:cubicBezTo>
                              <a:lnTo>
                                <a:pt x="21387" y="56299"/>
                              </a:lnTo>
                              <a:lnTo>
                                <a:pt x="8014" y="56299"/>
                              </a:lnTo>
                              <a:lnTo>
                                <a:pt x="0" y="42990"/>
                              </a:lnTo>
                              <a:lnTo>
                                <a:pt x="0" y="24536"/>
                              </a:lnTo>
                              <a:lnTo>
                                <a:pt x="3061" y="23864"/>
                              </a:lnTo>
                              <a:cubicBezTo>
                                <a:pt x="4864" y="22530"/>
                                <a:pt x="5918" y="20358"/>
                                <a:pt x="5918" y="16828"/>
                              </a:cubicBezTo>
                              <a:cubicBezTo>
                                <a:pt x="5918" y="13412"/>
                                <a:pt x="4864" y="11316"/>
                                <a:pt x="2959" y="10084"/>
                              </a:cubicBezTo>
                              <a:lnTo>
                                <a:pt x="0" y="9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9" name="Shape 102"/>
                      <wps:cNvSpPr/>
                      <wps:spPr>
                        <a:xfrm>
                          <a:off x="2155621" y="836867"/>
                          <a:ext cx="27508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9347">
                              <a:moveTo>
                                <a:pt x="27508" y="0"/>
                              </a:moveTo>
                              <a:lnTo>
                                <a:pt x="27508" y="10846"/>
                              </a:lnTo>
                              <a:lnTo>
                                <a:pt x="15862" y="16649"/>
                              </a:lnTo>
                              <a:cubicBezTo>
                                <a:pt x="12992" y="20066"/>
                                <a:pt x="11278" y="24626"/>
                                <a:pt x="11278" y="29197"/>
                              </a:cubicBezTo>
                              <a:cubicBezTo>
                                <a:pt x="11278" y="33477"/>
                                <a:pt x="13094" y="38329"/>
                                <a:pt x="15951" y="42037"/>
                              </a:cubicBezTo>
                              <a:lnTo>
                                <a:pt x="27508" y="48501"/>
                              </a:lnTo>
                              <a:lnTo>
                                <a:pt x="27508" y="59347"/>
                              </a:lnTo>
                              <a:lnTo>
                                <a:pt x="16434" y="56959"/>
                              </a:lnTo>
                              <a:cubicBezTo>
                                <a:pt x="6401" y="52400"/>
                                <a:pt x="0" y="41745"/>
                                <a:pt x="0" y="29667"/>
                              </a:cubicBezTo>
                              <a:cubicBezTo>
                                <a:pt x="0" y="17780"/>
                                <a:pt x="6401" y="7048"/>
                                <a:pt x="16434" y="2463"/>
                              </a:cubicBezTo>
                              <a:lnTo>
                                <a:pt x="27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0" name="Shape 103"/>
                      <wps:cNvSpPr/>
                      <wps:spPr>
                        <a:xfrm>
                          <a:off x="2183133" y="836867"/>
                          <a:ext cx="27496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6" h="59347">
                              <a:moveTo>
                                <a:pt x="89" y="0"/>
                              </a:moveTo>
                              <a:cubicBezTo>
                                <a:pt x="16231" y="0"/>
                                <a:pt x="27496" y="13894"/>
                                <a:pt x="27496" y="29667"/>
                              </a:cubicBezTo>
                              <a:cubicBezTo>
                                <a:pt x="27496" y="45834"/>
                                <a:pt x="16231" y="59347"/>
                                <a:pt x="89" y="59347"/>
                              </a:cubicBezTo>
                              <a:lnTo>
                                <a:pt x="0" y="59347"/>
                              </a:lnTo>
                              <a:lnTo>
                                <a:pt x="0" y="48501"/>
                              </a:lnTo>
                              <a:lnTo>
                                <a:pt x="89" y="48501"/>
                              </a:lnTo>
                              <a:cubicBezTo>
                                <a:pt x="9258" y="48501"/>
                                <a:pt x="16320" y="37757"/>
                                <a:pt x="16320" y="29197"/>
                              </a:cubicBezTo>
                              <a:cubicBezTo>
                                <a:pt x="16320" y="20066"/>
                                <a:pt x="9538" y="10846"/>
                                <a:pt x="89" y="10846"/>
                              </a:cubicBezTo>
                              <a:lnTo>
                                <a:pt x="0" y="10846"/>
                              </a:lnTo>
                              <a:lnTo>
                                <a:pt x="0" y="102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1" name="Shape 104"/>
                      <wps:cNvSpPr/>
                      <wps:spPr>
                        <a:xfrm>
                          <a:off x="2225905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51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49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04" y="49644"/>
                              </a:cubicBezTo>
                              <a:cubicBezTo>
                                <a:pt x="21285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5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2" name="Shape 105"/>
                      <wps:cNvSpPr/>
                      <wps:spPr>
                        <a:xfrm>
                          <a:off x="2276320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58" y="13983"/>
                              </a:lnTo>
                              <a:cubicBezTo>
                                <a:pt x="26251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58" y="59347"/>
                                <a:pt x="16993" y="59347"/>
                              </a:cubicBezTo>
                              <a:cubicBezTo>
                                <a:pt x="9360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07" y="45745"/>
                                <a:pt x="12319" y="49644"/>
                                <a:pt x="16904" y="49644"/>
                              </a:cubicBezTo>
                              <a:cubicBezTo>
                                <a:pt x="21387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5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3" name="Shape 106"/>
                      <wps:cNvSpPr/>
                      <wps:spPr>
                        <a:xfrm>
                          <a:off x="2326742" y="836867"/>
                          <a:ext cx="6110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00" h="57823">
                              <a:moveTo>
                                <a:pt x="9538" y="0"/>
                              </a:moveTo>
                              <a:lnTo>
                                <a:pt x="17374" y="0"/>
                              </a:lnTo>
                              <a:lnTo>
                                <a:pt x="31306" y="36716"/>
                              </a:lnTo>
                              <a:lnTo>
                                <a:pt x="44679" y="0"/>
                              </a:lnTo>
                              <a:lnTo>
                                <a:pt x="52692" y="0"/>
                              </a:lnTo>
                              <a:lnTo>
                                <a:pt x="61100" y="57150"/>
                              </a:lnTo>
                              <a:lnTo>
                                <a:pt x="50025" y="57150"/>
                              </a:lnTo>
                              <a:lnTo>
                                <a:pt x="45530" y="22631"/>
                              </a:lnTo>
                              <a:lnTo>
                                <a:pt x="45441" y="22631"/>
                              </a:lnTo>
                              <a:lnTo>
                                <a:pt x="32550" y="57823"/>
                              </a:lnTo>
                              <a:lnTo>
                                <a:pt x="28728" y="57823"/>
                              </a:lnTo>
                              <a:lnTo>
                                <a:pt x="16320" y="22631"/>
                              </a:lnTo>
                              <a:lnTo>
                                <a:pt x="16218" y="22631"/>
                              </a:lnTo>
                              <a:lnTo>
                                <a:pt x="11163" y="57150"/>
                              </a:lnTo>
                              <a:lnTo>
                                <a:pt x="0" y="57150"/>
                              </a:lnTo>
                              <a:lnTo>
                                <a:pt x="95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4" name="Shape 107"/>
                      <wps:cNvSpPr/>
                      <wps:spPr>
                        <a:xfrm>
                          <a:off x="2400070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602"/>
                              </a:lnTo>
                              <a:lnTo>
                                <a:pt x="25679" y="16548"/>
                              </a:lnTo>
                              <a:lnTo>
                                <a:pt x="25489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544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5" name="Shape 108"/>
                      <wps:cNvSpPr/>
                      <wps:spPr>
                        <a:xfrm>
                          <a:off x="2426035" y="836867"/>
                          <a:ext cx="2444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57823">
                              <a:moveTo>
                                <a:pt x="0" y="0"/>
                              </a:moveTo>
                              <a:lnTo>
                                <a:pt x="4293" y="0"/>
                              </a:lnTo>
                              <a:lnTo>
                                <a:pt x="24448" y="57823"/>
                              </a:lnTo>
                              <a:lnTo>
                                <a:pt x="13373" y="57823"/>
                              </a:lnTo>
                              <a:lnTo>
                                <a:pt x="9258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401" y="36995"/>
                              </a:lnTo>
                              <a:lnTo>
                                <a:pt x="0" y="176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6" name="Shape 109"/>
                      <wps:cNvSpPr/>
                      <wps:spPr>
                        <a:xfrm>
                          <a:off x="2453537" y="838391"/>
                          <a:ext cx="45834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34" h="56299">
                              <a:moveTo>
                                <a:pt x="0" y="0"/>
                              </a:moveTo>
                              <a:lnTo>
                                <a:pt x="12700" y="0"/>
                              </a:lnTo>
                              <a:lnTo>
                                <a:pt x="22441" y="19583"/>
                              </a:lnTo>
                              <a:lnTo>
                                <a:pt x="33134" y="0"/>
                              </a:lnTo>
                              <a:lnTo>
                                <a:pt x="45834" y="0"/>
                              </a:lnTo>
                              <a:lnTo>
                                <a:pt x="28258" y="30518"/>
                              </a:lnTo>
                              <a:lnTo>
                                <a:pt x="28258" y="56299"/>
                              </a:lnTo>
                              <a:lnTo>
                                <a:pt x="17374" y="56299"/>
                              </a:lnTo>
                              <a:lnTo>
                                <a:pt x="17374" y="305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7" name="Shape 110"/>
                      <wps:cNvSpPr/>
                      <wps:spPr>
                        <a:xfrm>
                          <a:off x="2514643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6" y="9601"/>
                              </a:lnTo>
                              <a:lnTo>
                                <a:pt x="10986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6" y="31559"/>
                              </a:lnTo>
                              <a:lnTo>
                                <a:pt x="10986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8" name="Shape 111"/>
                      <wps:cNvSpPr/>
                      <wps:spPr>
                        <a:xfrm>
                          <a:off x="2563533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897" y="0"/>
                              </a:lnTo>
                              <a:lnTo>
                                <a:pt x="16802" y="660"/>
                              </a:lnTo>
                              <a:lnTo>
                                <a:pt x="16802" y="9881"/>
                              </a:lnTo>
                              <a:lnTo>
                                <a:pt x="12510" y="9030"/>
                              </a:lnTo>
                              <a:lnTo>
                                <a:pt x="10973" y="9030"/>
                              </a:lnTo>
                              <a:lnTo>
                                <a:pt x="10973" y="25959"/>
                              </a:lnTo>
                              <a:lnTo>
                                <a:pt x="12408" y="25959"/>
                              </a:lnTo>
                              <a:lnTo>
                                <a:pt x="16802" y="24917"/>
                              </a:lnTo>
                              <a:lnTo>
                                <a:pt x="16802" y="43079"/>
                              </a:lnTo>
                              <a:lnTo>
                                <a:pt x="11163" y="33655"/>
                              </a:lnTo>
                              <a:lnTo>
                                <a:pt x="10973" y="33655"/>
                              </a:lnTo>
                              <a:lnTo>
                                <a:pt x="1097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9" name="Shape 112"/>
                      <wps:cNvSpPr/>
                      <wps:spPr>
                        <a:xfrm>
                          <a:off x="2580339" y="838391"/>
                          <a:ext cx="19850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50" h="56299">
                              <a:moveTo>
                                <a:pt x="0" y="0"/>
                              </a:moveTo>
                              <a:lnTo>
                                <a:pt x="10884" y="3429"/>
                              </a:lnTo>
                              <a:cubicBezTo>
                                <a:pt x="14033" y="6172"/>
                                <a:pt x="15748" y="10452"/>
                                <a:pt x="15748" y="16548"/>
                              </a:cubicBezTo>
                              <a:cubicBezTo>
                                <a:pt x="15748" y="23775"/>
                                <a:pt x="12129" y="31090"/>
                                <a:pt x="5055" y="32334"/>
                              </a:cubicBezTo>
                              <a:lnTo>
                                <a:pt x="19850" y="56299"/>
                              </a:lnTo>
                              <a:lnTo>
                                <a:pt x="7442" y="56299"/>
                              </a:lnTo>
                              <a:lnTo>
                                <a:pt x="0" y="42990"/>
                              </a:lnTo>
                              <a:lnTo>
                                <a:pt x="0" y="24536"/>
                              </a:lnTo>
                              <a:lnTo>
                                <a:pt x="2870" y="23864"/>
                              </a:lnTo>
                              <a:cubicBezTo>
                                <a:pt x="4585" y="22530"/>
                                <a:pt x="5537" y="20358"/>
                                <a:pt x="5537" y="16929"/>
                              </a:cubicBezTo>
                              <a:cubicBezTo>
                                <a:pt x="5537" y="13412"/>
                                <a:pt x="4483" y="11316"/>
                                <a:pt x="2769" y="10084"/>
                              </a:cubicBezTo>
                              <a:lnTo>
                                <a:pt x="0" y="9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0" name="Shape 113"/>
                      <wps:cNvSpPr/>
                      <wps:spPr>
                        <a:xfrm>
                          <a:off x="2612423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500"/>
                              </a:lnTo>
                              <a:lnTo>
                                <a:pt x="25679" y="16548"/>
                              </a:lnTo>
                              <a:lnTo>
                                <a:pt x="25489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544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1" name="Shape 114"/>
                      <wps:cNvSpPr/>
                      <wps:spPr>
                        <a:xfrm>
                          <a:off x="2638388" y="836867"/>
                          <a:ext cx="2444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57823">
                              <a:moveTo>
                                <a:pt x="0" y="0"/>
                              </a:moveTo>
                              <a:lnTo>
                                <a:pt x="4293" y="0"/>
                              </a:lnTo>
                              <a:lnTo>
                                <a:pt x="24448" y="57823"/>
                              </a:lnTo>
                              <a:lnTo>
                                <a:pt x="13373" y="57823"/>
                              </a:lnTo>
                              <a:lnTo>
                                <a:pt x="9258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401" y="36995"/>
                              </a:lnTo>
                              <a:lnTo>
                                <a:pt x="0" y="17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2" name="Shape 115"/>
                      <wps:cNvSpPr/>
                      <wps:spPr>
                        <a:xfrm>
                          <a:off x="2711723" y="838391"/>
                          <a:ext cx="4125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50" h="57823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31559"/>
                              </a:lnTo>
                              <a:cubicBezTo>
                                <a:pt x="10884" y="38506"/>
                                <a:pt x="11455" y="48311"/>
                                <a:pt x="20625" y="48311"/>
                              </a:cubicBezTo>
                              <a:cubicBezTo>
                                <a:pt x="29883" y="48311"/>
                                <a:pt x="30455" y="38506"/>
                                <a:pt x="30455" y="31559"/>
                              </a:cubicBezTo>
                              <a:lnTo>
                                <a:pt x="30455" y="0"/>
                              </a:lnTo>
                              <a:lnTo>
                                <a:pt x="41250" y="0"/>
                              </a:lnTo>
                              <a:lnTo>
                                <a:pt x="41250" y="33757"/>
                              </a:lnTo>
                              <a:cubicBezTo>
                                <a:pt x="41250" y="47447"/>
                                <a:pt x="35611" y="57823"/>
                                <a:pt x="20625" y="57823"/>
                              </a:cubicBezTo>
                              <a:cubicBezTo>
                                <a:pt x="5728" y="57823"/>
                                <a:pt x="0" y="47447"/>
                                <a:pt x="0" y="337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3" name="Shape 116"/>
                      <wps:cNvSpPr/>
                      <wps:spPr>
                        <a:xfrm>
                          <a:off x="2804915" y="836867"/>
                          <a:ext cx="27495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5" h="59347">
                              <a:moveTo>
                                <a:pt x="27495" y="0"/>
                              </a:moveTo>
                              <a:lnTo>
                                <a:pt x="27495" y="10846"/>
                              </a:lnTo>
                              <a:cubicBezTo>
                                <a:pt x="18047" y="10846"/>
                                <a:pt x="11265" y="20066"/>
                                <a:pt x="11265" y="29197"/>
                              </a:cubicBezTo>
                              <a:cubicBezTo>
                                <a:pt x="11265" y="37757"/>
                                <a:pt x="18326" y="48501"/>
                                <a:pt x="27495" y="48501"/>
                              </a:cubicBezTo>
                              <a:lnTo>
                                <a:pt x="27495" y="59347"/>
                              </a:lnTo>
                              <a:cubicBezTo>
                                <a:pt x="11354" y="59347"/>
                                <a:pt x="0" y="45745"/>
                                <a:pt x="0" y="29667"/>
                              </a:cubicBezTo>
                              <a:cubicBezTo>
                                <a:pt x="0" y="13894"/>
                                <a:pt x="11354" y="0"/>
                                <a:pt x="274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4" name="Shape 117"/>
                      <wps:cNvSpPr/>
                      <wps:spPr>
                        <a:xfrm>
                          <a:off x="2832410" y="836867"/>
                          <a:ext cx="27508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9347">
                              <a:moveTo>
                                <a:pt x="0" y="0"/>
                              </a:moveTo>
                              <a:cubicBezTo>
                                <a:pt x="16231" y="0"/>
                                <a:pt x="27508" y="13894"/>
                                <a:pt x="27508" y="29667"/>
                              </a:cubicBezTo>
                              <a:cubicBezTo>
                                <a:pt x="27508" y="45834"/>
                                <a:pt x="16231" y="59347"/>
                                <a:pt x="0" y="59347"/>
                              </a:cubicBezTo>
                              <a:lnTo>
                                <a:pt x="0" y="48501"/>
                              </a:lnTo>
                              <a:cubicBezTo>
                                <a:pt x="9258" y="48501"/>
                                <a:pt x="16332" y="37757"/>
                                <a:pt x="16332" y="29197"/>
                              </a:cubicBezTo>
                              <a:cubicBezTo>
                                <a:pt x="16332" y="20066"/>
                                <a:pt x="9550" y="10846"/>
                                <a:pt x="0" y="1084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5" name="Shape 118"/>
                      <wps:cNvSpPr/>
                      <wps:spPr>
                        <a:xfrm>
                          <a:off x="2875186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64" y="11125"/>
                                <a:pt x="23584" y="9322"/>
                                <a:pt x="20053" y="9322"/>
                              </a:cubicBezTo>
                              <a:cubicBezTo>
                                <a:pt x="16624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62" y="59347"/>
                                <a:pt x="3924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04" y="49644"/>
                              </a:cubicBezTo>
                              <a:cubicBezTo>
                                <a:pt x="21298" y="49644"/>
                                <a:pt x="24067" y="45834"/>
                                <a:pt x="24067" y="41554"/>
                              </a:cubicBezTo>
                              <a:cubicBezTo>
                                <a:pt x="24067" y="35675"/>
                                <a:pt x="18809" y="34137"/>
                                <a:pt x="14516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6" name="Shape 561"/>
                      <wps:cNvSpPr/>
                      <wps:spPr>
                        <a:xfrm>
                          <a:off x="2928658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7" name="Shape 120"/>
                      <wps:cNvSpPr/>
                      <wps:spPr>
                        <a:xfrm>
                          <a:off x="2953100" y="838391"/>
                          <a:ext cx="2750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7823">
                              <a:moveTo>
                                <a:pt x="16332" y="0"/>
                              </a:moveTo>
                              <a:lnTo>
                                <a:pt x="27508" y="0"/>
                              </a:lnTo>
                              <a:lnTo>
                                <a:pt x="27508" y="37287"/>
                              </a:lnTo>
                              <a:cubicBezTo>
                                <a:pt x="27508" y="42507"/>
                                <a:pt x="27406" y="46977"/>
                                <a:pt x="24168" y="51550"/>
                              </a:cubicBezTo>
                              <a:cubicBezTo>
                                <a:pt x="21196" y="55728"/>
                                <a:pt x="16523" y="57823"/>
                                <a:pt x="11366" y="57823"/>
                              </a:cubicBezTo>
                              <a:cubicBezTo>
                                <a:pt x="7163" y="57823"/>
                                <a:pt x="2870" y="55435"/>
                                <a:pt x="0" y="52591"/>
                              </a:cubicBezTo>
                              <a:lnTo>
                                <a:pt x="7163" y="44501"/>
                              </a:lnTo>
                              <a:cubicBezTo>
                                <a:pt x="7734" y="46127"/>
                                <a:pt x="9741" y="48120"/>
                                <a:pt x="11557" y="48120"/>
                              </a:cubicBezTo>
                              <a:cubicBezTo>
                                <a:pt x="17005" y="48120"/>
                                <a:pt x="16332" y="38989"/>
                                <a:pt x="16332" y="35369"/>
                              </a:cubicBezTo>
                              <a:lnTo>
                                <a:pt x="163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8" name="Shape 121"/>
                      <wps:cNvSpPr/>
                      <wps:spPr>
                        <a:xfrm>
                          <a:off x="3000462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6" y="9601"/>
                              </a:lnTo>
                              <a:lnTo>
                                <a:pt x="10986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6" y="31559"/>
                              </a:lnTo>
                              <a:lnTo>
                                <a:pt x="10986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9" name="Shape 122"/>
                      <wps:cNvSpPr/>
                      <wps:spPr>
                        <a:xfrm>
                          <a:off x="3049351" y="838391"/>
                          <a:ext cx="42774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74" h="56299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23775"/>
                              </a:lnTo>
                              <a:lnTo>
                                <a:pt x="11074" y="23775"/>
                              </a:lnTo>
                              <a:lnTo>
                                <a:pt x="28258" y="0"/>
                              </a:lnTo>
                              <a:lnTo>
                                <a:pt x="41631" y="0"/>
                              </a:lnTo>
                              <a:lnTo>
                                <a:pt x="20523" y="26060"/>
                              </a:lnTo>
                              <a:lnTo>
                                <a:pt x="42774" y="56299"/>
                              </a:lnTo>
                              <a:lnTo>
                                <a:pt x="28842" y="56299"/>
                              </a:lnTo>
                              <a:lnTo>
                                <a:pt x="11074" y="30988"/>
                              </a:lnTo>
                              <a:lnTo>
                                <a:pt x="10884" y="30988"/>
                              </a:lnTo>
                              <a:lnTo>
                                <a:pt x="10884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0" name="Shape 123"/>
                      <wps:cNvSpPr/>
                      <wps:spPr>
                        <a:xfrm>
                          <a:off x="3105875" y="838391"/>
                          <a:ext cx="42774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74" h="57823">
                              <a:moveTo>
                                <a:pt x="0" y="0"/>
                              </a:moveTo>
                              <a:lnTo>
                                <a:pt x="11265" y="0"/>
                              </a:lnTo>
                              <a:lnTo>
                                <a:pt x="11265" y="31559"/>
                              </a:lnTo>
                              <a:cubicBezTo>
                                <a:pt x="11265" y="38608"/>
                                <a:pt x="11836" y="48311"/>
                                <a:pt x="21387" y="48311"/>
                              </a:cubicBezTo>
                              <a:cubicBezTo>
                                <a:pt x="30937" y="48311"/>
                                <a:pt x="31699" y="38608"/>
                                <a:pt x="31699" y="31559"/>
                              </a:cubicBezTo>
                              <a:lnTo>
                                <a:pt x="31699" y="0"/>
                              </a:lnTo>
                              <a:lnTo>
                                <a:pt x="42774" y="0"/>
                              </a:lnTo>
                              <a:lnTo>
                                <a:pt x="42774" y="33845"/>
                              </a:lnTo>
                              <a:cubicBezTo>
                                <a:pt x="42774" y="47549"/>
                                <a:pt x="36855" y="57823"/>
                                <a:pt x="21387" y="57823"/>
                              </a:cubicBezTo>
                              <a:cubicBezTo>
                                <a:pt x="6109" y="57823"/>
                                <a:pt x="0" y="47549"/>
                                <a:pt x="0" y="3384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5AFA341C" id="Group 483" o:spid="_x0000_s1026" style="position:absolute;margin-left:-.75pt;margin-top:22.1pt;width:595pt;height:78.45pt;z-index:251665408;mso-position-horizontal-relative:page;mso-position-vertical-relative:page;mso-width-relative:margin;mso-height-relative:margin" coordsize="75570,9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">
              <v:shape id="Shape 7" o:spid="_x0000_s1027" style="position:absolute;left:16423;top:45;width:6737;height:6710;visibility:visible;mso-wrap-style:square;v-text-anchor:top" coordsize="673722,67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" path="m,l673722,r,671005l449250,671005v-74867,,-112103,-74461,-112395,-74549c336855,596456,299530,671005,224574,671005l,671005,,xe" fillcolor="#863445" stroked="f" strokeweight="0">
                <v:stroke miterlimit="83231f" joinstyle="miter"/>
                <v:path arrowok="t" textboxrect="0,0,673722,671005"/>
              </v:shape>
              <v:shape id="Shape 8" o:spid="_x0000_s1028" style="position:absolute;left:16377;width:3407;height:6786;visibility:visible;mso-wrap-style:square;v-text-anchor:top" coordsize="340677,67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" path="m,l340677,r,8661l8687,8661r,661404l228587,670065v46216,,86881,-32423,107899,-71323c337820,596176,340677,589508,340677,589508r,19127l320053,636029v-23775,25184,-56045,42596,-91466,42596l,678625,,xe" fillcolor="#863445" stroked="f" strokeweight="0">
                <v:stroke miterlimit="83231f" joinstyle="miter"/>
                <v:path arrowok="t" textboxrect="0,0,340677,678625"/>
              </v:shape>
              <v:shape id="Shape 9" o:spid="_x0000_s1029" style="position:absolute;left:19784;width:3422;height:6786;visibility:visible;mso-wrap-style:square;v-text-anchor:top" coordsize="342214,67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" path="m,l342214,r,678625l112674,678625v-36004,,-67983,-17501,-91770,-42596l102,608635r-102,l,589508v,,3150,6948,4293,9234c24829,637451,69037,670065,112674,670065r220942,l333616,8661,,8661,,xe" fillcolor="#863445" stroked="f" strokeweight="0">
                <v:stroke miterlimit="83231f" joinstyle="miter"/>
                <v:path arrowok="t" textboxrect="0,0,342214,678625"/>
              </v:shape>
              <v:shape id="Shape 10" o:spid="_x0000_s1030" style="position:absolute;left:17263;top:882;width:5041;height:5021;visibility:visible;mso-wrap-style:square;v-text-anchor:top" coordsize="504152,50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" path="m,l168046,v56058,,83935,55829,84024,55829c252171,55829,280149,,336093,l504152,r,502120l,502120,,xe" fillcolor="#bfbfbf [2412]" stroked="f" strokeweight="0">
                <v:stroke miterlimit="83231f" joinstyle="miter"/>
                <v:path arrowok="t" textboxrect="0,0,504152,502120"/>
              </v:shape>
              <v:shape id="Shape 552" o:spid="_x0000_s1031" style="position:absolute;left:18775;top:882;width:168;height:563;visibility:visible;mso-wrap-style:square;v-text-anchor:top" coordsize="1680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" path="m,l16802,r,56299l,56299,,e" fillcolor="#fffefd" stroked="f" strokeweight="0">
                <v:stroke miterlimit="83231f" joinstyle="miter"/>
                <v:path arrowok="t" textboxrect="0,0,16802,56299"/>
              </v:shape>
              <v:shape id="Shape 12" o:spid="_x0000_s1032" style="position:absolute;left:21204;top:2069;width:795;height:791;visibility:visible;mso-wrap-style:square;v-text-anchor:top" coordsize="79439,79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" path="m35801,2184c56515,,75146,15024,77241,35661,79439,56400,64440,74841,43726,77026,23012,79121,4382,64186,2197,43549,,22911,15088,4369,35801,2184xe" fillcolor="#fffefd" stroked="f" strokeweight="0">
                <v:stroke miterlimit="83231f" joinstyle="miter"/>
                <v:path arrowok="t" textboxrect="0,0,79439,79121"/>
              </v:shape>
              <v:shape id="Shape 13" o:spid="_x0000_s1033" style="position:absolute;left:17431;top:882;width:5118;height:5021;visibility:visible;mso-wrap-style:square;v-text-anchor:top" coordsize="511785,50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" path="m67310,r50419,l117729,55626r-16815,l100914,72365r16815,l117729,156908v5537,-3708,11074,-7416,16802,-11023l134531,72365r16802,l151333,135319c221132,93002,296748,62674,334188,98616v61011,58572,-27407,146075,-27407,146075c306781,244780,367030,208737,406273,240500,511785,325907,254267,485483,254267,485483v101,-102,128702,-121349,85839,-175565c306870,267983,217322,303365,217322,303365v,,79718,-103569,33605,-140373c233832,149301,194107,157759,151333,173749r,328371l134531,502120r,-321818c128892,182499,123266,184963,117729,187337r,314783l67310,502120r,-291096c28829,230327,,247256,89,247256v,,27495,-24346,67221,-54305l67310,xe" fillcolor="#fffefd" stroked="f" strokeweight="0">
                <v:stroke miterlimit="83231f" joinstyle="miter"/>
                <v:path arrowok="t" textboxrect="0,0,511785,502120"/>
              </v:shape>
              <v:shape id="Shape 14" o:spid="_x0000_s1034" style="position:absolute;left:20868;top:5264;width:168;height:518;visibility:visible;mso-wrap-style:square;v-text-anchor:top" coordsize="16802,51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" path="m,l16802,r,51739l6782,51739r,-42900l,8839,,xe" fillcolor="#272420" stroked="f" strokeweight="0">
                <v:stroke miterlimit="83231f" joinstyle="miter"/>
                <v:path arrowok="t" textboxrect="0,0,16802,51739"/>
              </v:shape>
              <v:shape id="Shape 15" o:spid="_x0000_s1035" style="position:absolute;left:21082;top:5264;width:168;height:533;visibility:visible;mso-wrap-style:square;v-text-anchor:top" coordsize="16802,5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" path="m16802,r,7417l12408,9703v-953,1334,-1524,3137,-1524,4750c10884,16167,11455,17970,12408,19304r4394,2286l16802,29667r-4864,2477c10884,33566,10211,35560,10211,37376v,1892,673,3797,1727,5321l16802,45174r,8077l5156,49352c2095,46787,,43079,,38519,,32614,2769,27674,8496,25578,4191,23495,1625,19114,1625,14453v,-4280,1715,-7887,4382,-10465l16802,xe" fillcolor="#272420" stroked="f" strokeweight="0">
                <v:stroke miterlimit="83231f" joinstyle="miter"/>
                <v:path arrowok="t" textboxrect="0,0,16802,53251"/>
              </v:shape>
              <v:shape id="Shape 16" o:spid="_x0000_s1036" style="position:absolute;left:21250;top:5264;width:168;height:533;visibility:visible;mso-wrap-style:square;v-text-anchor:top" coordsize="16802,5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" path="m,l89,c8585,,15278,5804,15278,14453v,4661,-2578,9042,-6883,11125c14034,27674,16802,32614,16802,38519v,9118,-8014,14732,-16713,14732l,53251,,45174r89,c4191,45174,6680,41084,6680,37376,6680,33668,4191,29667,89,29667r-89,l,21590r89,c3810,21590,6007,17882,6007,14453,6007,11214,3810,7417,89,7417r-89,l,xe" fillcolor="#272420" stroked="f" strokeweight="0">
                <v:stroke miterlimit="83231f" joinstyle="miter"/>
                <v:path arrowok="t" textboxrect="0,0,16802,53251"/>
              </v:shape>
              <v:shape id="Shape 17" o:spid="_x0000_s1037" style="position:absolute;left:21449;top:5264;width:183;height:533;visibility:visible;mso-wrap-style:square;v-text-anchor:top" coordsize="18326,5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" path="m18326,r,8649c11265,8649,9830,21489,9830,26632v,5042,1435,18072,8496,18072l18326,53251c4775,53251,,37567,,26721,,15875,4674,,18326,xe" fillcolor="#272420" stroked="f" strokeweight="0">
                <v:stroke miterlimit="83231f" joinstyle="miter"/>
                <v:path arrowok="t" textboxrect="0,0,18326,53251"/>
              </v:shape>
              <v:shape id="Shape 18" o:spid="_x0000_s1038" style="position:absolute;left:21632;top:5264;width:183;height:533;visibility:visible;mso-wrap-style:square;v-text-anchor:top" coordsize="18326,5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" path="m,l8687,2654v7074,4953,9639,15990,9639,24067c18326,34811,15659,45745,8598,50686l,53251,,44704,4394,42596c7836,38697,8598,30429,8598,26632v,-3810,-762,-12078,-4204,-15888l,8649,,xe" fillcolor="#272420" stroked="f" strokeweight="0">
                <v:stroke miterlimit="83231f" joinstyle="miter"/>
                <v:path arrowok="t" textboxrect="0,0,18326,53251"/>
              </v:shape>
              <v:shape id="Shape 19" o:spid="_x0000_s1039" style="position:absolute;left:21831;top:5279;width:183;height:518;visibility:visible;mso-wrap-style:square;v-text-anchor:top" coordsize="18326,51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" path="m18326,r,15596l17183,17310r89,101l18326,17208r,7328l12306,27584v-1422,1804,-2286,4280,-2286,6553c10020,36423,10884,38798,12306,40615r6020,3035l18326,51739,5347,46977c1994,43929,,39560,,34430,,28334,3048,22251,6490,17310l18326,xe" fillcolor="#272420" stroked="f" strokeweight="0">
                <v:stroke miterlimit="83231f" joinstyle="miter"/>
                <v:path arrowok="t" textboxrect="0,0,18326,51739"/>
              </v:shape>
              <v:shape id="Shape 20" o:spid="_x0000_s1040" style="position:absolute;left:22014;top:5447;width:183;height:350;visibility:visible;mso-wrap-style:square;v-text-anchor:top" coordsize="18339,3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" path="m3061,v9449,,15278,8179,15278,17018c18339,27584,10795,35001,102,35001r-102,l,26912r102,c5156,26912,8217,21971,8217,17411,8217,12840,5156,7900,102,7900l,7900,,571,3061,xe" fillcolor="#272420" stroked="f" strokeweight="0">
                <v:stroke miterlimit="83231f" joinstyle="miter"/>
                <v:path arrowok="t" textboxrect="0,0,18339,35001"/>
              </v:shape>
              <v:shape id="Shape 21" o:spid="_x0000_s1041" style="position:absolute;left:22014;top:5249;width:92;height:183;visibility:visible;mso-wrap-style:square;v-text-anchor:top" coordsize="9169,1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" path="m2007,l9169,5321,,18262,,2946,2007,xe" fillcolor="#272420" stroked="f" strokeweight="0">
                <v:stroke miterlimit="83231f" joinstyle="miter"/>
                <v:path arrowok="t" textboxrect="0,0,9169,18262"/>
              </v:shape>
              <v:shape id="Shape 553" o:spid="_x0000_s1042" style="position:absolute;top:4639;width:14421;height:2146;visibility:visible;mso-wrap-style:square;v-text-anchor:top" coordsize="1442174,214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" path="m,l1442174,r,214541l,214541,,e" fillcolor="#bfbfbf [2412]" stroked="f" strokeweight="0">
                <v:stroke miterlimit="83231f" joinstyle="miter"/>
                <v:path arrowok="t" textboxrect="0,0,1442174,214541"/>
              </v:shape>
              <v:shape id="Shape 554" o:spid="_x0000_s1043" style="position:absolute;left:25146;top:4639;width:50424;height:2146;visibility:visible;mso-wrap-style:square;v-text-anchor:top" coordsize="5045367,214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" path="m,l5045367,r,214541l,214541,,e" fillcolor="#bfbfbf [2412]" stroked="f" strokeweight="0">
                <v:stroke miterlimit="83231f" joinstyle="miter"/>
                <v:path arrowok="t" textboxrect="0,0,5045367,214541"/>
              </v:shape>
              <v:shape id="Shape 24" o:spid="_x0000_s1044" style="position:absolute;left:8097;top:9296;width:672;height:670;visibility:visible;mso-wrap-style:square;v-text-anchor:top" coordsize="67208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" path="m,l23673,r-572,29096l23673,29096v482,-2757,2006,-5131,3340,-7607l38672,,65024,,44209,32614,67208,66942r-28054,l27686,46698c26251,44209,24155,41643,23673,38900r-572,l23673,66942,,66942,,xe" fillcolor="#272420" stroked="f" strokeweight="0">
                <v:stroke miterlimit="83231f" joinstyle="miter"/>
                <v:path arrowok="t" textboxrect="0,0,67208,66942"/>
              </v:shape>
              <v:shape id="Shape 25" o:spid="_x0000_s1045" style="position:absolute;left:8769;top:9296;width:366;height:670;visibility:visible;mso-wrap-style:square;v-text-anchor:top" coordsize="36665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" path="m23114,l36665,r,22352l36297,22352,31890,42787r4775,l36665,58674r-9157,l25590,66942,,66942,23114,xe" fillcolor="#272420" stroked="f" strokeweight="0">
                <v:stroke miterlimit="83231f" joinstyle="miter"/>
                <v:path arrowok="t" textboxrect="0,0,36665,66942"/>
              </v:shape>
              <v:shape id="Shape 26" o:spid="_x0000_s1046" style="position:absolute;left:9135;top:9296;width:367;height:670;visibility:visible;mso-wrap-style:square;v-text-anchor:top" coordsize="36665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" path="m,l13081,,36665,66942r-25400,l9068,58674,,58674,,42787r4864,l2108,31000c1334,28143,952,25197,483,22352r-483,l,xe" fillcolor="#272420" stroked="f" strokeweight="0">
                <v:stroke miterlimit="83231f" joinstyle="miter"/>
                <v:path arrowok="t" textboxrect="0,0,36665,66942"/>
              </v:shape>
              <v:shape id="Shape 27" o:spid="_x0000_s1047" style="position:absolute;left:9441;top:9296;width:504;height:670;visibility:visible;mso-wrap-style:square;v-text-anchor:top" coordsize="50419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" path="m,l50419,r,21781l37236,21209r,45733l13271,66942r,-45733l,21781,,xe" fillcolor="#272420" stroked="f" strokeweight="0">
                <v:stroke miterlimit="83231f" joinstyle="miter"/>
                <v:path arrowok="t" textboxrect="0,0,50419,66942"/>
              </v:shape>
              <v:shape id="Shape 28" o:spid="_x0000_s1048" style="position:absolute;left:9991;top:9281;width:367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" path="m36665,r,21882c29020,21882,24346,27775,24346,34811v,7505,5067,12738,12319,12738l36665,68479c16523,68479,,55728,,34430,,13601,16612,,36665,xe" fillcolor="#272420" stroked="f" strokeweight="0">
                <v:stroke miterlimit="83231f" joinstyle="miter"/>
                <v:path arrowok="t" textboxrect="0,0,36665,68479"/>
              </v:shape>
              <v:shape id="Shape 29" o:spid="_x0000_s1049" style="position:absolute;left:10358;top:9281;width:366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" path="m,c20142,,36665,13601,36665,34430,36665,55728,20244,68479,,68479l,47549v7353,,12421,-5233,12421,-12738c12421,27775,7645,21882,,21882l,xe" fillcolor="#272420" stroked="f" strokeweight="0">
                <v:stroke miterlimit="83231f" joinstyle="miter"/>
                <v:path arrowok="t" textboxrect="0,0,36665,68479"/>
              </v:shape>
              <v:shape id="Shape 30" o:spid="_x0000_s1050" style="position:absolute;left:10816;top:9296;width:443;height:670;visibility:visible;mso-wrap-style:square;v-text-anchor:top" coordsize="44298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" path="m,l24155,r,45555l44298,45555r,21387l,66942,,xe" fillcolor="#272420" stroked="f" strokeweight="0">
                <v:stroke miterlimit="83231f" joinstyle="miter"/>
                <v:path arrowok="t" textboxrect="0,0,44298,66942"/>
              </v:shape>
              <v:shape id="Shape 555" o:spid="_x0000_s1051" style="position:absolute;left:11335;top:9296;width:245;height:670;visibility:visible;mso-wrap-style:square;v-text-anchor:top" coordsize="24448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" path="m,l24448,r,66942l,66942,,e" fillcolor="#272420" stroked="f" strokeweight="0">
                <v:stroke miterlimit="83231f" joinstyle="miter"/>
                <v:path arrowok="t" textboxrect="0,0,24448,66942"/>
              </v:shape>
              <v:shape id="Shape 32" o:spid="_x0000_s1052" style="position:absolute;left:11656;top:9281;width:535;height:685;visibility:visible;mso-wrap-style:square;v-text-anchor:top" coordsize="53454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" path="m35992,v5626,,11455,1041,16802,2769l53454,28054c49454,24447,44488,21310,38862,21399v-7557,,-13665,5614,-13665,12840c25197,41554,31699,47168,39141,47168v5830,,10313,-2375,14313,-6084l52794,65811v-4013,1905,-13360,2668,-17856,2668c15367,68479,,53822,,34899,,15507,15850,,35992,xe" fillcolor="#272420" stroked="f" strokeweight="0">
                <v:stroke miterlimit="83231f" joinstyle="miter"/>
                <v:path arrowok="t" textboxrect="0,0,53454,68479"/>
              </v:shape>
              <v:shape id="Shape 33" o:spid="_x0000_s1053" style="position:absolute;left:11839;top:9053;width:352;height:183;visibility:visible;mso-wrap-style:square;v-text-anchor:top" coordsize="35128,1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" path="m4293,l17666,6083,30937,r4191,8560l17666,18262,,8560,4293,xe" fillcolor="#272420" stroked="f" strokeweight="0">
                <v:stroke miterlimit="83231f" joinstyle="miter"/>
                <v:path arrowok="t" textboxrect="0,0,35128,18262"/>
              </v:shape>
              <v:shape id="Shape 34" o:spid="_x0000_s1054" style="position:absolute;left:12267;top:9296;width:688;height:670;visibility:visible;mso-wrap-style:square;v-text-anchor:top" coordsize="68758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" path="m,l24155,r-571,29096l24155,29096v572,-2757,2109,-5131,3442,-7607l39535,,66548,,45263,32614,68758,66942r-28651,l28270,46698c26835,44209,24727,41643,24155,38900r-571,l24155,66942,,66942,,xe" fillcolor="#272420" stroked="f" strokeweight="0">
                <v:stroke miterlimit="83231f" joinstyle="miter"/>
                <v:path arrowok="t" textboxrect="0,0,68758,66942"/>
              </v:shape>
              <v:shape id="Shape 556" o:spid="_x0000_s1055" style="position:absolute;left:13000;top:9296;width:245;height:670;visibility:visible;mso-wrap-style:square;v-text-anchor:top" coordsize="24435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" path="m,l24435,r,66942l,66942,,e" fillcolor="#272420" stroked="f" strokeweight="0">
                <v:stroke miterlimit="83231f" joinstyle="miter"/>
                <v:path arrowok="t" textboxrect="0,0,24435,66942"/>
              </v:shape>
              <v:shape id="Shape 36" o:spid="_x0000_s1056" style="position:absolute;left:13719;top:9296;width:290;height:670;visibility:visible;mso-wrap-style:square;v-text-anchor:top" coordsize="29032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" path="m,l28550,r482,102l29032,16649r-4597,-393l22720,16256r,9512l25019,25768r4013,-571l29032,40322r-3822,-380l22720,39942r,11036l25489,50978r3543,-394l29032,66942,,66942,,xe" fillcolor="#272420" stroked="f" strokeweight="0">
                <v:stroke miterlimit="83231f" joinstyle="miter"/>
                <v:path arrowok="t" textboxrect="0,0,29032,66942"/>
              </v:shape>
              <v:shape id="Shape 37" o:spid="_x0000_s1057" style="position:absolute;left:14009;top:9296;width:290;height:670;visibility:visible;mso-wrap-style:square;v-text-anchor:top" coordsize="29020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" path="m,l17666,3429v4965,2743,8305,7417,8305,15113c25971,24435,23012,30137,17094,32042r,572c24435,35192,29020,40501,29020,48489v,13792,-12789,18453,-24626,18453l,66942,,50584r2959,-381c4864,49543,6388,48120,6388,45351v,-2755,-1625,-4178,-3619,-4850l,40221,,25108r1143,-102c2578,24346,3531,23101,3531,20727v,-2465,-1143,-3607,-2680,-4078l,16548,,xe" fillcolor="#272420" stroked="f" strokeweight="0">
                <v:stroke miterlimit="83231f" joinstyle="miter"/>
                <v:path arrowok="t" textboxrect="0,0,29020,66942"/>
              </v:shape>
              <v:shape id="Shape 38" o:spid="_x0000_s1058" style="position:absolute;left:14360;top:9281;width:367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" path="m36665,r,21882l27686,25667v-2197,2387,-3340,5626,-3340,9144c24346,38608,25578,41745,27788,44031r8877,3518l36665,68479,22428,66192c9258,61633,,50406,,34430,,18821,9360,7328,22530,2463l36665,xe" fillcolor="#272420" stroked="f" strokeweight="0">
                <v:stroke miterlimit="83231f" joinstyle="miter"/>
                <v:path arrowok="t" textboxrect="0,0,36665,68479"/>
              </v:shape>
              <v:shape id="Shape 39" o:spid="_x0000_s1059" style="position:absolute;left:14727;top:9281;width:366;height:685;visibility:visible;mso-wrap-style:square;v-text-anchor:top" coordsize="36652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" path="m,l89,c20231,,36652,13601,36652,34430,36652,55728,20231,68479,89,68479r-89,l,47549r89,c7341,47549,12408,42316,12408,34811,12408,27775,7734,21882,89,21882r-89,l,xe" fillcolor="#272420" stroked="f" strokeweight="0">
                <v:stroke miterlimit="83231f" joinstyle="miter"/>
                <v:path arrowok="t" textboxrect="0,0,36652,68479"/>
              </v:shape>
              <v:shape id="Shape 40" o:spid="_x0000_s1060" style="position:absolute;left:15155;top:9281;width:733;height:685;visibility:visible;mso-wrap-style:square;v-text-anchor:top" coordsize="73330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" path="m37046,c48692,,64643,5702,69888,17120l47168,25388c45352,22060,41910,20256,37998,20256v-8686,,-13462,7418,-13462,15419c24536,42990,29121,49835,37046,49835v3823,,8687,-1715,9830,-5804l35903,44031r,-15697l73330,28334v-89,10846,-89,19977,-8014,28448c58153,64376,47257,68479,36957,68479,16510,68479,,56007,,34709,,13030,16040,,37046,xe" fillcolor="#272420" stroked="f" strokeweight="0">
                <v:stroke miterlimit="83231f" joinstyle="miter"/>
                <v:path arrowok="t" textboxrect="0,0,73330,68479"/>
              </v:shape>
              <v:shape id="Shape 41" o:spid="_x0000_s1061" style="position:absolute;left:15949;top:9281;width:367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" path="m36665,r,21882c29020,21882,24346,27775,24346,34811v,7505,5067,12738,12319,12738l36665,68479c16523,68479,,55728,,34430,,13601,16612,,36665,xe" fillcolor="#272420" stroked="f" strokeweight="0">
                <v:stroke miterlimit="83231f" joinstyle="miter"/>
                <v:path arrowok="t" textboxrect="0,0,36665,68479"/>
              </v:shape>
              <v:shape id="Shape 42" o:spid="_x0000_s1062" style="position:absolute;left:16316;top:9281;width:382;height:685;visibility:visible;mso-wrap-style:square;v-text-anchor:top" coordsize="38189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" path="m,l14897,2463c28550,7328,38189,18821,38189,34430v,15976,-9550,27203,-23292,31762l,68479,,47549,9360,44031v2286,-2286,3619,-5423,3619,-9220c12979,31293,11748,28054,9449,25667l,21882,,xe" fillcolor="#272420" stroked="f" strokeweight="0">
                <v:stroke miterlimit="83231f" joinstyle="miter"/>
                <v:path arrowok="t" textboxrect="0,0,38189,68479"/>
              </v:shape>
              <v:shape id="Shape 43" o:spid="_x0000_s1063" style="position:absolute;left:16743;top:9281;width:550;height:685;visibility:visible;mso-wrap-style:square;v-text-anchor:top" coordsize="55004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" path="m31509,v7645,,14706,1892,21298,5804l46215,22822c42012,20066,37338,17780,32080,17780v-2184,,-5245,864,-5245,3530c26835,23775,29794,24155,31699,24626r5537,1244c47549,28156,55004,33579,55004,44882v,15786,-14618,23597,-29121,23597c17475,68479,7645,66192,,62484l7544,43738r1244,966c13183,48019,18428,50788,24067,50788v2387,,6197,-1055,6197,-3989c30264,43738,27026,43561,24829,43091r-4877,-863c10414,40513,2388,35001,2388,24626,2388,8839,16904,,31509,xe" fillcolor="#272420" stroked="f" strokeweight="0">
                <v:stroke miterlimit="83231f" joinstyle="miter"/>
                <v:path arrowok="t" textboxrect="0,0,55004,68479"/>
              </v:shape>
              <v:shape id="Shape 44" o:spid="_x0000_s1064" style="position:absolute;left:17370;top:9296;width:443;height:670;visibility:visible;mso-wrap-style:square;v-text-anchor:top" coordsize="44310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" path="m,l24155,r,45555l44310,45555r,21387l,66942,,xe" fillcolor="#272420" stroked="f" strokeweight="0">
                <v:stroke miterlimit="83231f" joinstyle="miter"/>
                <v:path arrowok="t" textboxrect="0,0,44310,66942"/>
              </v:shape>
              <v:shape id="Shape 45" o:spid="_x0000_s1065" style="position:absolute;left:17859;top:9281;width:366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" path="m36665,r,21882c29032,21882,24346,27775,24346,34811v,7505,5067,12738,12319,12738l36665,68479c16523,68479,,55728,,34430,,13601,16612,,36665,xe" fillcolor="#272420" stroked="f" strokeweight="0">
                <v:stroke miterlimit="83231f" joinstyle="miter"/>
                <v:path arrowok="t" textboxrect="0,0,36665,68479"/>
              </v:shape>
              <v:shape id="Shape 46" o:spid="_x0000_s1066" style="position:absolute;left:18225;top:9281;width:367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" path="m,l14237,2463c27407,7328,36665,18821,36665,34430v,15976,-9157,27203,-22339,31762l,68479,,47549,8979,44031v2197,-2286,3442,-5423,3442,-9220c12421,31293,11265,28054,9068,25667l,21882,,xe" fillcolor="#272420" stroked="f" strokeweight="0">
                <v:stroke miterlimit="83231f" joinstyle="miter"/>
                <v:path arrowok="t" textboxrect="0,0,36665,68479"/>
              </v:shape>
              <v:shape id="Shape 47" o:spid="_x0000_s1067" style="position:absolute;left:18623;top:9296;width:733;height:670;visibility:visible;mso-wrap-style:square;v-text-anchor:top" coordsize="73330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" path="m,l25781,r8966,30518c35712,33757,36474,37084,36474,40424r483,c36957,37084,37719,33757,38671,30518l47638,,73330,,47168,66942r-20917,l,xe" fillcolor="#272420" stroked="f" strokeweight="0">
                <v:stroke miterlimit="83231f" joinstyle="miter"/>
                <v:path arrowok="t" textboxrect="0,0,73330,66942"/>
              </v:shape>
              <v:shape id="Shape 48" o:spid="_x0000_s1068" style="position:absolute;left:19402;top:9296;width:672;height:670;visibility:visible;mso-wrap-style:square;v-text-anchor:top" coordsize="67221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" path="m,l23393,,45263,37185r762,c45072,31572,44018,25768,44018,20155l44018,,67221,r,66942l44018,66942,22530,31864r-661,c22631,36423,23292,40792,23292,45263r,21679l,66942,,xe" fillcolor="#272420" stroked="f" strokeweight="0">
                <v:stroke miterlimit="83231f" joinstyle="miter"/>
                <v:path arrowok="t" textboxrect="0,0,67221,66942"/>
              </v:shape>
              <v:shape id="Shape 557" o:spid="_x0000_s1069" style="position:absolute;left:20181;top:9296;width:244;height:670;visibility:visible;mso-wrap-style:square;v-text-anchor:top" coordsize="24435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" path="m,l24435,r,66942l,66942,,e" fillcolor="#272420" stroked="f" strokeweight="0">
                <v:stroke miterlimit="83231f" joinstyle="miter"/>
                <v:path arrowok="t" textboxrect="0,0,24435,66942"/>
              </v:shape>
              <v:shape id="Shape 50" o:spid="_x0000_s1070" style="position:absolute;left:20914;top:9296;width:443;height:670;visibility:visible;mso-wrap-style:square;v-text-anchor:top" coordsize="44310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" path="m,l44310,r,19215l24257,19215r,6935l41923,26150r,17411l24257,43561r,23381l,66942,,xe" fillcolor="#272420" stroked="f" strokeweight="0">
                <v:stroke miterlimit="83231f" joinstyle="miter"/>
                <v:path arrowok="t" textboxrect="0,0,44310,66942"/>
              </v:shape>
              <v:shape id="Shape 51" o:spid="_x0000_s1071" style="position:absolute;left:21327;top:9296;width:366;height:670;visibility:visible;mso-wrap-style:square;v-text-anchor:top" coordsize="36652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" path="m23101,l36652,r,22352l36284,22352,31890,42787r4762,l36652,58674r-9055,l25578,66942,,66942,23101,xe" fillcolor="#272420" stroked="f" strokeweight="0">
                <v:stroke miterlimit="83231f" joinstyle="miter"/>
                <v:path arrowok="t" textboxrect="0,0,36652,66942"/>
              </v:shape>
              <v:shape id="Shape 52" o:spid="_x0000_s1072" style="position:absolute;left:21693;top:9296;width:382;height:670;visibility:visible;mso-wrap-style:square;v-text-anchor:top" coordsize="38189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" path="m,l13652,,38189,66942r-26441,l9461,58674,,58674,,42787r5067,l2197,31000c1435,28143,952,25197,483,22352r-483,l,xe" fillcolor="#272420" stroked="f" strokeweight="0">
                <v:stroke miterlimit="83231f" joinstyle="miter"/>
                <v:path arrowok="t" textboxrect="0,0,38189,66942"/>
              </v:shape>
              <v:shape id="Shape 53" o:spid="_x0000_s1073" style="position:absolute;left:22121;top:9296;width:672;height:670;visibility:visible;mso-wrap-style:square;v-text-anchor:top" coordsize="67208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" path="m,l23673,r-572,29096l23673,29096v482,-2757,2006,-5131,3340,-7607l38671,,65024,,44209,32614,67208,66942r-28054,l27686,46698c26251,44209,24155,41643,23673,38900r-572,l23673,66942,,66942,,xe" fillcolor="#272420" stroked="f" strokeweight="0">
                <v:stroke miterlimit="83231f" joinstyle="miter"/>
                <v:path arrowok="t" textboxrect="0,0,67208,66942"/>
              </v:shape>
              <v:shape id="Shape 54" o:spid="_x0000_s1074" style="position:absolute;left:22854;top:9296;width:611;height:670;visibility:visible;mso-wrap-style:square;v-text-anchor:top" coordsize="61112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" path="m,l24067,r,36792c24067,41935,24257,46406,30556,46406v6401,,6592,-4471,6592,-9614l37148,,61112,r,38989c61112,58191,49073,66942,30556,66942,12129,66942,,58191,,38989l,xe" fillcolor="#272420" stroked="f" strokeweight="0">
                <v:stroke miterlimit="83231f" joinstyle="miter"/>
                <v:path arrowok="t" textboxrect="0,0,61112,66942"/>
              </v:shape>
              <v:shape id="Shape 55" o:spid="_x0000_s1075" style="position:absolute;left:23572;top:9296;width:459;height:670;visibility:visible;mso-wrap-style:square;v-text-anchor:top" coordsize="45834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" path="m,l24917,r,45555l45834,45555r,21387l,66942,,xe" fillcolor="#272420" stroked="f" strokeweight="0">
                <v:stroke miterlimit="83231f" joinstyle="miter"/>
                <v:path arrowok="t" textboxrect="0,0,45834,66942"/>
              </v:shape>
              <v:shape id="Shape 56" o:spid="_x0000_s1076" style="position:absolute;left:24015;top:9296;width:520;height:670;visibility:visible;mso-wrap-style:square;v-text-anchor:top" coordsize="51943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" path="m,l51943,r,21781l38379,21209r,45733l13652,66942r,-45733l,21781,,xe" fillcolor="#272420" stroked="f" strokeweight="0">
                <v:stroke miterlimit="83231f" joinstyle="miter"/>
                <v:path arrowok="t" textboxrect="0,0,51943,66942"/>
              </v:shape>
              <v:shape id="Shape 57" o:spid="_x0000_s1077" style="position:absolute;left:24596;top:9296;width:458;height:670;visibility:visible;mso-wrap-style:square;v-text-anchor:top" coordsize="45834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" path="m,l45161,r,18352l24638,18352r,6362l43447,24714r,17412l24638,42126r,6566l45834,48692r,18250l,66942,,xe" fillcolor="#272420" stroked="f" strokeweight="0">
                <v:stroke miterlimit="83231f" joinstyle="miter"/>
                <v:path arrowok="t" textboxrect="0,0,45834,66942"/>
              </v:shape>
              <v:shape id="Shape 58" o:spid="_x0000_s1078" style="position:absolute;left:25100;top:9296;width:520;height:670;visibility:visible;mso-wrap-style:square;v-text-anchor:top" coordsize="51943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" path="m,l51943,r,21781l38379,21209r,45733l13652,66942r,-45733l,21781,,xe" fillcolor="#272420" stroked="f" strokeweight="0">
                <v:stroke miterlimit="83231f" joinstyle="miter"/>
                <v:path arrowok="t" textboxrect="0,0,51943,66942"/>
              </v:shape>
              <v:shape id="Shape 59" o:spid="_x0000_s1079" style="position:absolute;left:26047;top:9296;width:611;height:670;visibility:visible;mso-wrap-style:square;v-text-anchor:top" coordsize="61112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" path="m,l24067,r,36792c24067,41935,24155,46406,30556,46406v6388,,6579,-4471,6579,-9614l37135,,61112,r,38989c61112,58191,49073,66942,30556,66942,12129,66942,,58191,,38989l,xe" fillcolor="#272420" stroked="f" strokeweight="0">
                <v:stroke miterlimit="83231f" joinstyle="miter"/>
                <v:path arrowok="t" textboxrect="0,0,61112,66942"/>
              </v:shape>
              <v:shape id="Shape 60" o:spid="_x0000_s1080" style="position:absolute;left:27086;top:9296;width:382;height:670;visibility:visible;mso-wrap-style:square;v-text-anchor:top" coordsize="38202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" path="m5448,l30658,r7544,2184l38202,22923,31699,21006r-1524,l30175,29096r6401,l36576,38608r-6401,l30175,46875r1524,l38202,45072r,21400l36767,66942r-31319,l5448,38608,,38608,,29096r5448,l5448,xe" fillcolor="#272420" stroked="f" strokeweight="0">
                <v:stroke miterlimit="83231f" joinstyle="miter"/>
                <v:path arrowok="t" textboxrect="0,0,38202,66942"/>
              </v:shape>
              <v:shape id="Shape 61" o:spid="_x0000_s1081" style="position:absolute;left:27468;top:9312;width:321;height:639;visibility:visible;mso-wrap-style:square;v-text-anchor:top" coordsize="32080,6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" path="m,l20714,5906v7163,5511,11366,14071,11366,26238c32080,42049,28639,50114,22733,55740l,63906,,42697,3823,41554c6401,39560,7925,36423,7925,32055v,-4661,-1334,-7988,-3823,-10084l,20739,,xe" fillcolor="#272420" stroked="f" strokeweight="0">
                <v:stroke miterlimit="83231f" joinstyle="miter"/>
                <v:path arrowok="t" textboxrect="0,0,32080,63906"/>
              </v:shape>
              <v:shape id="Shape 62" o:spid="_x0000_s1082" style="position:absolute;left:27819;top:9296;width:367;height:670;visibility:visible;mso-wrap-style:square;v-text-anchor:top" coordsize="36665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" path="m23114,l36665,r,22352l36297,22352,31890,42787r4775,l36665,58674r-9068,l25591,66942,,66942,23114,xe" fillcolor="#272420" stroked="f" strokeweight="0">
                <v:stroke miterlimit="83231f" joinstyle="miter"/>
                <v:path arrowok="t" textboxrect="0,0,36665,66942"/>
              </v:shape>
              <v:shape id="Shape 63" o:spid="_x0000_s1083" style="position:absolute;left:28186;top:9296;width:367;height:670;visibility:visible;mso-wrap-style:square;v-text-anchor:top" coordsize="36665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" path="m,l13081,,36665,66942r-25400,l9068,58674,,58674,,42787r4864,l2108,31000c1333,28143,952,25197,483,22352r-483,l,xe" fillcolor="#272420" stroked="f" strokeweight="0">
                <v:stroke miterlimit="83231f" joinstyle="miter"/>
                <v:path arrowok="t" textboxrect="0,0,36665,66942"/>
              </v:shape>
              <v:shape id="Shape 64" o:spid="_x0000_s1084" style="position:absolute;left:28614;top:9296;width:672;height:670;visibility:visible;mso-wrap-style:square;v-text-anchor:top" coordsize="67221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" path="m,l23686,r-572,29096l23686,29096v469,-2757,1993,-5131,3340,-7607l38671,,65024,,44209,32614,67221,66942r-28067,l27699,46698c26264,44209,24155,41643,23686,38900r-572,l23686,66942,,66942,,xe" fillcolor="#272420" stroked="f" strokeweight="0">
                <v:stroke miterlimit="83231f" joinstyle="miter"/>
                <v:path arrowok="t" textboxrect="0,0,67221,66942"/>
              </v:shape>
              <v:shape id="Shape 65" o:spid="_x0000_s1085" style="position:absolute;left:29317;top:9281;width:366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" path="m36665,r,21882l27597,25667v-2108,2387,-3251,5626,-3251,9144c24346,38608,25578,41745,27787,44031r8878,3518l36665,68479,22428,66192c9258,61633,,50406,,34430,,18821,9360,7328,22530,2463l36665,xe" fillcolor="#272420" stroked="f" strokeweight="0">
                <v:stroke miterlimit="83231f" joinstyle="miter"/>
                <v:path arrowok="t" textboxrect="0,0,36665,68479"/>
              </v:shape>
              <v:shape id="Shape 66" o:spid="_x0000_s1086" style="position:absolute;left:29683;top:9281;width:367;height:685;visibility:visible;mso-wrap-style:square;v-text-anchor:top" coordsize="36652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" path="m,l89,c20142,,36652,13601,36652,34430,36652,55728,20231,68479,89,68479r-89,l,47549r89,c7341,47549,12408,42316,12408,34811,12408,27775,7734,21882,89,21882r-89,l,xe" fillcolor="#272420" stroked="f" strokeweight="0">
                <v:stroke miterlimit="83231f" joinstyle="miter"/>
                <v:path arrowok="t" textboxrect="0,0,36652,68479"/>
              </v:shape>
              <v:shape id="Shape 67" o:spid="_x0000_s1087" style="position:absolute;left:30081;top:9296;width:733;height:670;visibility:visible;mso-wrap-style:square;v-text-anchor:top" coordsize="73330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" path="m,l25781,r8979,30518c35712,33757,36474,37084,36474,40424r483,c36957,37084,37719,33757,38671,30518l47638,,73330,,47168,66942r-20816,l,xe" fillcolor="#272420" stroked="f" strokeweight="0">
                <v:stroke miterlimit="83231f" joinstyle="miter"/>
                <v:path arrowok="t" textboxrect="0,0,73330,66942"/>
              </v:shape>
              <v:shape id="Shape 68" o:spid="_x0000_s1088" style="position:absolute;left:30860;top:9296;width:611;height:670;visibility:visible;mso-wrap-style:square;v-text-anchor:top" coordsize="61112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" path="m,l24067,r,36716c24067,42037,24257,46406,30556,46406v6490,,6693,-4369,6693,-9690l37249,,61112,r,38989c61112,58191,49086,66942,30556,66942,12217,66942,,58191,,38989l,xe" fillcolor="#272420" stroked="f" strokeweight="0">
                <v:stroke miterlimit="83231f" joinstyle="miter"/>
                <v:path arrowok="t" textboxrect="0,0,61112,66942"/>
              </v:shape>
              <v:shape id="Shape 69" o:spid="_x0000_s1089" style="position:absolute;left:8127;top:8368;width:351;height:594;visibility:visible;mso-wrap-style:square;v-text-anchor:top" coordsize="35141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" path="m18237,v4966,,11748,2463,15088,6274l28270,13983c26264,11125,23584,9322,20053,9322v-3441,,-6781,2654,-6781,6362c13272,25108,35141,21209,35141,40132v,11227,-6871,19215,-18148,19215c9461,59347,3823,54864,,48413l6972,41466v1524,4279,5347,8178,10021,8178c21387,49644,24054,45834,24054,41554v,-5879,-5245,-7417,-9640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70" o:spid="_x0000_s1090" style="position:absolute;left:8616;top:8383;width:489;height:579;visibility:visible;mso-wrap-style:square;v-text-anchor:top" coordsize="48882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" path="m,l11646,,24917,37935r102,l37325,,48882,,27496,57823r-6300,l,xe" fillcolor="#272420" stroked="f" strokeweight="0">
                <v:stroke miterlimit="83231f" joinstyle="miter"/>
                <v:path arrowok="t" textboxrect="0,0,48882,57823"/>
              </v:shape>
              <v:shape id="Shape 71" o:spid="_x0000_s1091" style="position:absolute;left:9258;top:8383;width:290;height:563;visibility:visible;mso-wrap-style:square;v-text-anchor:top" coordsize="2903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" path="m,l29032,r,9601l10985,9601r,12357l28359,21958r,9601l10985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72" o:spid="_x0000_s1092" style="position:absolute;left:9731;top:8383;width:413;height:579;visibility:visible;mso-wrap-style:square;v-text-anchor:top" coordsize="41250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" path="m,l10884,r,31559c10884,38506,11455,48311,20625,48311v9271,,9830,-9805,9830,-16752l30455,,41250,r,33757c41250,47447,35522,57823,20625,57823,5829,57823,,47447,,33757l,xe" fillcolor="#272420" stroked="f" strokeweight="0">
                <v:stroke miterlimit="83231f" joinstyle="miter"/>
                <v:path arrowok="t" textboxrect="0,0,41250,57823"/>
              </v:shape>
              <v:shape id="Shape 73" o:spid="_x0000_s1093" style="position:absolute;left:10327;top:8368;width:397;height:594;visibility:visible;mso-wrap-style:square;v-text-anchor:top" coordsize="39726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" path="m27407,v4394,,8597,1245,12319,3328l39726,16459c36766,12751,32182,10554,27597,10554v-10401,,-16332,9702,-16332,19392c11265,39459,17386,48882,27508,48971v4585,,9258,-2565,12218,-5981l39726,56007v-4014,1917,-8027,3340,-12510,3340c11557,59347,,45745,,30150,,14174,11176,,27407,xe" fillcolor="#272420" stroked="f" strokeweight="0">
                <v:stroke miterlimit="83231f" joinstyle="miter"/>
                <v:path arrowok="t" textboxrect="0,0,39726,59347"/>
              </v:shape>
              <v:shape id="Shape 74" o:spid="_x0000_s1094" style="position:absolute;left:10464;top:8170;width:260;height:168;visibility:visible;mso-wrap-style:square;v-text-anchor:top" coordsize="25971,16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" path="m4394,r8598,7989l21679,r4292,4953l12992,16739,,4953,4394,xe" fillcolor="#272420" stroked="f" strokeweight="0">
                <v:stroke miterlimit="83231f" joinstyle="miter"/>
                <v:path arrowok="t" textboxrect="0,0,25971,16739"/>
              </v:shape>
              <v:shape id="Shape 558" o:spid="_x0000_s1095" style="position:absolute;left:10923;top:8383;width:107;height:563;visibility:visible;mso-wrap-style:square;v-text-anchor:top" coordsize="10693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76" o:spid="_x0000_s1096" style="position:absolute;left:11228;top:8383;width:260;height:563;visibility:visible;mso-wrap-style:square;v-text-anchor:top" coordsize="25971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" path="m,l10795,r,46787l25971,46787r,9512l,56299,,xe" fillcolor="#272420" stroked="f" strokeweight="0">
                <v:stroke miterlimit="83231f" joinstyle="miter"/>
                <v:path arrowok="t" textboxrect="0,0,25971,56299"/>
              </v:shape>
              <v:shape id="Shape 559" o:spid="_x0000_s1097" style="position:absolute;left:11641;top:8383;width:107;height:563;visibility:visible;mso-wrap-style:square;v-text-anchor:top" coordsize="10693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78" o:spid="_x0000_s1098" style="position:absolute;left:11931;top:8368;width:351;height:594;visibility:visible;mso-wrap-style:square;v-text-anchor:top" coordsize="35141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" path="m18237,v4966,,11748,2463,15088,6274l28270,13983c26264,11125,23584,9322,20053,9322v-3429,,-6782,2654,-6782,6362c13271,25108,35141,21209,35141,40132v,11227,-6871,19215,-18148,19215c9461,59347,3823,54864,,48413l6972,41466v1524,4279,5347,8178,10021,8178c21387,49644,24066,45834,24066,41554v,-5879,-5257,-7417,-9652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79" o:spid="_x0000_s1099" style="position:absolute;left:11977;top:8170;width:275;height:168;visibility:visible;mso-wrap-style:square;v-text-anchor:top" coordsize="27508,16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" path="m4686,r9068,7989l22924,r4584,4953l13754,16739,,4953,4686,xe" fillcolor="#272420" stroked="f" strokeweight="0">
                <v:stroke miterlimit="83231f" joinstyle="miter"/>
                <v:path arrowok="t" textboxrect="0,0,27508,16739"/>
              </v:shape>
              <v:shape id="Shape 80" o:spid="_x0000_s1100" style="position:absolute;left:12435;top:8383;width:321;height:563;visibility:visible;mso-wrap-style:square;v-text-anchor:top" coordsize="32080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" path="m,l32080,r,9601l21298,9601r,46698l10884,56299r,-46698l,9601,,xe" fillcolor="#272420" stroked="f" strokeweight="0">
                <v:stroke miterlimit="83231f" joinstyle="miter"/>
                <v:path arrowok="t" textboxrect="0,0,32080,56299"/>
              </v:shape>
              <v:shape id="Shape 81" o:spid="_x0000_s1101" style="position:absolute;left:12924;top:8383;width:290;height:563;visibility:visible;mso-wrap-style:square;v-text-anchor:top" coordsize="2903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" path="m,l29032,r,9601l10985,9601r,12357l28359,21958r,9601l10985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82" o:spid="_x0000_s1102" style="position:absolute;left:13688;top:8383;width:260;height:579;visibility:visible;mso-wrap-style:square;v-text-anchor:top" coordsize="25972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" path="m15469,l25972,r,37287c25972,42507,25883,46977,22822,51550v-2769,4178,-7252,6273,-12129,6273c6693,57823,2680,55435,,52591l6782,44501v482,1626,2387,3619,4102,3619c16040,48120,15469,38989,15469,35369l15469,xe" fillcolor="#272420" stroked="f" strokeweight="0">
                <v:stroke miterlimit="83231f" joinstyle="miter"/>
                <v:path arrowok="t" textboxrect="0,0,25972,57823"/>
              </v:shape>
              <v:shape id="Shape 83" o:spid="_x0000_s1103" style="position:absolute;left:14131;top:8368;width:275;height:594;visibility:visible;mso-wrap-style:square;v-text-anchor:top" coordsize="27508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" path="m27508,r,10846l15862,16649v-2870,3417,-4584,7977,-4584,12548c11278,33477,12992,38329,15951,42037r11557,6464l27508,59347,16434,56959c6401,52400,,41745,,29667,,17780,6401,7048,16434,2463l27508,xe" fillcolor="#272420" stroked="f" strokeweight="0">
                <v:stroke miterlimit="83231f" joinstyle="miter"/>
                <v:path arrowok="t" textboxrect="0,0,27508,59347"/>
              </v:shape>
              <v:shape id="Shape 84" o:spid="_x0000_s1104" style="position:absolute;left:14406;top:8368;width:275;height:594;visibility:visible;mso-wrap-style:square;v-text-anchor:top" coordsize="27496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" path="m,l89,c16231,,27496,13894,27496,29667,27496,45834,16231,59347,89,59347r-89,l,48501r89,c9258,48501,16320,37757,16320,29197,16320,20066,9550,10846,89,10846r-89,l,xe" fillcolor="#272420" stroked="f" strokeweight="0">
                <v:stroke miterlimit="83231f" joinstyle="miter"/>
                <v:path arrowok="t" textboxrect="0,0,27496,59347"/>
              </v:shape>
              <v:shape id="Shape 85" o:spid="_x0000_s1105" style="position:absolute;left:14834;top:8368;width:351;height:594;visibility:visible;mso-wrap-style:square;v-text-anchor:top" coordsize="35141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" path="m18237,v4966,,11748,2463,15088,6274l28270,13983c26251,11125,23584,9322,20053,9322v-3441,,-6782,2654,-6782,6362c13271,25108,35141,21209,35141,40132v,11227,-6871,19215,-18148,19215c9449,59347,3823,54864,,48413l6972,41466v1524,4279,5347,8178,10021,8178c21387,49644,24054,45834,24054,41554v,-5879,-5245,-7417,-9640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560" o:spid="_x0000_s1106" style="position:absolute;left:15369;top:8383;width:106;height:563;visibility:visible;mso-wrap-style:square;v-text-anchor:top" coordsize="10693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87" o:spid="_x0000_s1107" style="position:absolute;left:15674;top:8383;width:168;height:563;visibility:visible;mso-wrap-style:square;v-text-anchor:top" coordsize="1680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" path="m,l14707,r2095,660l16802,9982,12700,9131r-1905,l10795,26150r2184,l16802,25286r,9804l16231,35281r-5436,l10795,56299,,56299,,xe" fillcolor="#272420" stroked="f" strokeweight="0">
                <v:stroke miterlimit="83231f" joinstyle="miter"/>
                <v:path arrowok="t" textboxrect="0,0,16802,56299"/>
              </v:shape>
              <v:shape id="Shape 88" o:spid="_x0000_s1108" style="position:absolute;left:15842;top:8383;width:168;height:350;visibility:visible;mso-wrap-style:square;v-text-anchor:top" coordsize="16802,34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" path="m,l11646,3429v3340,2845,5156,7226,5156,13779c16802,23292,15278,27775,12319,30811l,34989,,25108r3531,-762c5156,23013,6020,20828,6020,17120v,-3708,-1054,-5804,-2782,-6947l,9513,,xe" fillcolor="#272420" stroked="f" strokeweight="0">
                <v:stroke miterlimit="83231f" joinstyle="miter"/>
                <v:path arrowok="t" textboxrect="0,0,16802,34989"/>
              </v:shape>
              <v:shape id="Shape 89" o:spid="_x0000_s1109" style="position:absolute;left:16148;top:8368;width:259;height:578;visibility:visible;mso-wrap-style:square;v-text-anchor:top" coordsize="25959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" path="m21958,r4001,l25959,17500r-280,-952l25590,16548,19380,36995r6579,l25959,46025r-9728,l11544,57823,,57823,21958,xe" fillcolor="#272420" stroked="f" strokeweight="0">
                <v:stroke miterlimit="83231f" joinstyle="miter"/>
                <v:path arrowok="t" textboxrect="0,0,25959,57823"/>
              </v:shape>
              <v:shape id="Shape 90" o:spid="_x0000_s1110" style="position:absolute;left:16407;top:8368;width:245;height:578;visibility:visible;mso-wrap-style:square;v-text-anchor:top" coordsize="24448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" path="m,l4293,,24448,57823r-11075,l9258,46025,,46025,,36995r6401,l,17500,,xe" fillcolor="#272420" stroked="f" strokeweight="0">
                <v:stroke miterlimit="83231f" joinstyle="miter"/>
                <v:path arrowok="t" textboxrect="0,0,24448,57823"/>
              </v:shape>
              <v:shape id="Shape 91" o:spid="_x0000_s1111" style="position:absolute;left:17095;top:8383;width:260;height:579;visibility:visible;mso-wrap-style:square;v-text-anchor:top" coordsize="25971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" path="m15469,l25971,r,37287c25971,42507,25870,46977,22822,51550v-2769,4178,-7264,6273,-12129,6273c6680,57823,2680,55435,,52591l6782,44501v571,1626,2387,3619,4102,3619c16040,48120,15469,38989,15469,35369l15469,xe" fillcolor="#272420" stroked="f" strokeweight="0">
                <v:stroke miterlimit="83231f" joinstyle="miter"/>
                <v:path arrowok="t" textboxrect="0,0,25971,57823"/>
              </v:shape>
              <v:shape id="Shape 92" o:spid="_x0000_s1112" style="position:absolute;left:17553;top:8383;width:413;height:579;visibility:visible;mso-wrap-style:square;v-text-anchor:top" coordsize="41250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" path="m,l10884,r,31559c10884,38506,11455,48311,20625,48311v9271,,9830,-9805,9830,-16752l30455,,41250,r,33757c41250,47447,35522,57823,20625,57823,5728,57823,,47447,,33757l,xe" fillcolor="#272420" stroked="f" strokeweight="0">
                <v:stroke miterlimit="83231f" joinstyle="miter"/>
                <v:path arrowok="t" textboxrect="0,0,41250,57823"/>
              </v:shape>
              <v:shape id="Shape 93" o:spid="_x0000_s1113" style="position:absolute;left:18164;top:8383;width:168;height:563;visibility:visible;mso-wrap-style:square;v-text-anchor:top" coordsize="1680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" path="m,l14897,r1905,660l16802,9881,12510,9030r-1524,l10986,25959r1435,l16802,24917r,18162l11163,33655r-177,l10986,56299,,56299,,xe" fillcolor="#272420" stroked="f" strokeweight="0">
                <v:stroke miterlimit="83231f" joinstyle="miter"/>
                <v:path arrowok="t" textboxrect="0,0,16802,56299"/>
              </v:shape>
              <v:shape id="Shape 94" o:spid="_x0000_s1114" style="position:absolute;left:18332;top:8383;width:214;height:563;visibility:visible;mso-wrap-style:square;v-text-anchor:top" coordsize="21387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" path="m,l11748,3429v3340,2743,5245,7023,5245,13119c16993,23775,12979,31090,5448,32334l21387,56299r-13373,l,42990,,24536r3061,-672c4864,22530,5918,20358,5918,16929v,-3517,-1054,-5613,-2959,-6845l,9411,,xe" fillcolor="#272420" stroked="f" strokeweight="0">
                <v:stroke miterlimit="83231f" joinstyle="miter"/>
                <v:path arrowok="t" textboxrect="0,0,21387,56299"/>
              </v:shape>
              <v:shape id="Shape 95" o:spid="_x0000_s1115" style="position:absolute;left:18653;top:8383;width:260;height:579;visibility:visible;mso-wrap-style:square;v-text-anchor:top" coordsize="25971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" path="m15469,l25971,r,37287c25971,42507,25870,46977,22822,51550v-2769,4178,-7264,6273,-12129,6273c6680,57823,2680,55435,,52591l6782,44501v571,1626,2387,3619,4102,3619c16040,48120,15469,38989,15469,35369l15469,xe" fillcolor="#272420" stroked="f" strokeweight="0">
                <v:stroke miterlimit="83231f" joinstyle="miter"/>
                <v:path arrowok="t" textboxrect="0,0,25971,57823"/>
              </v:shape>
              <v:shape id="Shape 96" o:spid="_x0000_s1116" style="position:absolute;left:19066;top:8368;width:259;height:578;visibility:visible;mso-wrap-style:square;v-text-anchor:top" coordsize="25959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" path="m21958,r4001,l25959,17602r-280,-1054l25489,16548,19380,36995r6579,l25959,46025r-9728,l11646,57823,,57823,21958,xe" fillcolor="#272420" stroked="f" strokeweight="0">
                <v:stroke miterlimit="83231f" joinstyle="miter"/>
                <v:path arrowok="t" textboxrect="0,0,25959,57823"/>
              </v:shape>
              <v:shape id="Shape 97" o:spid="_x0000_s1117" style="position:absolute;left:19325;top:8368;width:260;height:578;visibility:visible;mso-wrap-style:square;v-text-anchor:top" coordsize="25971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" path="m,l4496,,25971,57823r-11734,l9830,46025,,46025,,36995r6782,l,17602,,xe" fillcolor="#272420" stroked="f" strokeweight="0">
                <v:stroke miterlimit="83231f" joinstyle="miter"/>
                <v:path arrowok="t" textboxrect="0,0,25971,57823"/>
              </v:shape>
              <v:shape id="Shape 98" o:spid="_x0000_s1118" style="position:absolute;left:20043;top:8368;width:367;height:594;visibility:visible;mso-wrap-style:square;v-text-anchor:top" coordsize="36665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" path="m19101,v5054,,12217,2463,15659,6274l29502,13983c27407,11125,24638,9322,20917,9322v-3632,,-7074,2654,-7074,6362c13843,25108,36665,21209,36665,40132v,11227,-7163,19215,-18898,19215c9842,59347,4013,54864,,48413l7264,41466v1524,4279,5626,8178,10503,8178c22250,49644,25121,45834,25121,41554v,-5879,-5538,-7417,-10033,-9220c7734,29375,2299,25667,2299,16929,2299,7620,9360,,19101,xe" fillcolor="#272420" stroked="f" strokeweight="0">
                <v:stroke miterlimit="83231f" joinstyle="miter"/>
                <v:path arrowok="t" textboxrect="0,0,36665,59347"/>
              </v:shape>
              <v:shape id="Shape 99" o:spid="_x0000_s1119" style="position:absolute;left:20547;top:8383;width:336;height:563;visibility:visible;mso-wrap-style:square;v-text-anchor:top" coordsize="33604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" path="m,l33604,r,9601l22339,9601r,46698l11367,56299r,-46698l,9601,,xe" fillcolor="#272420" stroked="f" strokeweight="0">
                <v:stroke miterlimit="83231f" joinstyle="miter"/>
                <v:path arrowok="t" textboxrect="0,0,33604,56299"/>
              </v:shape>
              <v:shape id="Shape 100" o:spid="_x0000_s1120" style="position:absolute;left:21036;top:8383;width:168;height:563;visibility:visible;mso-wrap-style:square;v-text-anchor:top" coordsize="1680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" path="m,l14897,r1905,660l16802,9881,12510,9030r-1524,l10986,25959r1435,l16802,24917r,18250l11163,33655r-177,l10986,56299,,56299,,xe" fillcolor="#272420" stroked="f" strokeweight="0">
                <v:stroke miterlimit="83231f" joinstyle="miter"/>
                <v:path arrowok="t" textboxrect="0,0,16802,56299"/>
              </v:shape>
              <v:shape id="Shape 101" o:spid="_x0000_s1121" style="position:absolute;left:21204;top:8383;width:214;height:563;visibility:visible;mso-wrap-style:square;v-text-anchor:top" coordsize="21387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" path="m,l11748,3429v3340,2743,5245,7023,5245,13119c16993,23775,12979,31090,5448,32334l21387,56299r-13373,l,42990,,24536r3061,-672c4864,22530,5918,20358,5918,16828v,-3416,-1054,-5512,-2959,-6744l,9411,,xe" fillcolor="#272420" stroked="f" strokeweight="0">
                <v:stroke miterlimit="83231f" joinstyle="miter"/>
                <v:path arrowok="t" textboxrect="0,0,21387,56299"/>
              </v:shape>
              <v:shape id="Shape 102" o:spid="_x0000_s1122" style="position:absolute;left:21556;top:8368;width:275;height:594;visibility:visible;mso-wrap-style:square;v-text-anchor:top" coordsize="27508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" path="m27508,r,10846l15862,16649v-2870,3417,-4584,7977,-4584,12548c11278,33477,13094,38329,15951,42037r11557,6464l27508,59347,16434,56959c6401,52400,,41745,,29667,,17780,6401,7048,16434,2463l27508,xe" fillcolor="#272420" stroked="f" strokeweight="0">
                <v:stroke miterlimit="83231f" joinstyle="miter"/>
                <v:path arrowok="t" textboxrect="0,0,27508,59347"/>
              </v:shape>
              <v:shape id="Shape 103" o:spid="_x0000_s1123" style="position:absolute;left:21831;top:8368;width:275;height:594;visibility:visible;mso-wrap-style:square;v-text-anchor:top" coordsize="27496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" path="m89,c16231,,27496,13894,27496,29667,27496,45834,16231,59347,89,59347r-89,l,48501r89,c9258,48501,16320,37757,16320,29197,16320,20066,9538,10846,89,10846r-89,l,102,89,xe" fillcolor="#272420" stroked="f" strokeweight="0">
                <v:stroke miterlimit="83231f" joinstyle="miter"/>
                <v:path arrowok="t" textboxrect="0,0,27496,59347"/>
              </v:shape>
              <v:shape id="Shape 104" o:spid="_x0000_s1124" style="position:absolute;left:22259;top:8368;width:351;height:594;visibility:visible;mso-wrap-style:square;v-text-anchor:top" coordsize="35141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" path="m18237,v4966,,11748,2463,15088,6274l28270,13983c26251,11125,23584,9322,20053,9322v-3441,,-6782,2654,-6782,6362c13271,25108,35141,21209,35141,40132v,11227,-6871,19215,-18148,19215c9449,59347,3823,54864,,48413l6972,41466v1524,4279,5347,8178,9932,8178c21285,49644,24054,45834,24054,41554v,-5879,-5245,-7417,-9639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105" o:spid="_x0000_s1125" style="position:absolute;left:22763;top:8368;width:351;height:594;visibility:visible;mso-wrap-style:square;v-text-anchor:top" coordsize="35141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" path="m18237,v4966,,11748,2463,15088,6274l28258,13983c26251,11125,23584,9322,20053,9322v-3441,,-6782,2654,-6782,6362c13271,25108,35141,21209,35141,40132v,11227,-6883,19215,-18148,19215c9360,59347,3823,54864,,48413l6972,41466v1435,4279,5347,8178,9932,8178c21387,49644,24054,45834,24054,41554v,-5879,-5245,-7417,-9639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106" o:spid="_x0000_s1126" style="position:absolute;left:23267;top:8368;width:611;height:578;visibility:visible;mso-wrap-style:square;v-text-anchor:top" coordsize="61100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" path="m9538,r7836,l31306,36716,44679,r8013,l61100,57150r-11075,l45530,22631r-89,l32550,57823r-3822,l16320,22631r-102,l11163,57150,,57150,9538,xe" fillcolor="#272420" stroked="f" strokeweight="0">
                <v:stroke miterlimit="83231f" joinstyle="miter"/>
                <v:path arrowok="t" textboxrect="0,0,61100,57823"/>
              </v:shape>
              <v:shape id="Shape 107" o:spid="_x0000_s1127" style="position:absolute;left:24000;top:8368;width:260;height:578;visibility:visible;mso-wrap-style:square;v-text-anchor:top" coordsize="25959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" path="m21958,r4001,l25959,17602r-280,-1054l25489,16548,19380,36995r6579,l25959,46025r-9728,l11544,57823,,57823,21958,xe" fillcolor="#272420" stroked="f" strokeweight="0">
                <v:stroke miterlimit="83231f" joinstyle="miter"/>
                <v:path arrowok="t" textboxrect="0,0,25959,57823"/>
              </v:shape>
              <v:shape id="Shape 108" o:spid="_x0000_s1128" style="position:absolute;left:24260;top:8368;width:244;height:578;visibility:visible;mso-wrap-style:square;v-text-anchor:top" coordsize="24448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" path="m,l4293,,24448,57823r-11075,l9258,46025,,46025,,36995r6401,l,17602,,xe" fillcolor="#272420" stroked="f" strokeweight="0">
                <v:stroke miterlimit="83231f" joinstyle="miter"/>
                <v:path arrowok="t" textboxrect="0,0,24448,57823"/>
              </v:shape>
              <v:shape id="Shape 109" o:spid="_x0000_s1129" style="position:absolute;left:24535;top:8383;width:458;height:563;visibility:visible;mso-wrap-style:square;v-text-anchor:top" coordsize="45834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" path="m,l12700,r9741,19583l33134,,45834,,28258,30518r,25781l17374,56299r,-25781l,xe" fillcolor="#272420" stroked="f" strokeweight="0">
                <v:stroke miterlimit="83231f" joinstyle="miter"/>
                <v:path arrowok="t" textboxrect="0,0,45834,56299"/>
              </v:shape>
              <v:shape id="Shape 110" o:spid="_x0000_s1130" style="position:absolute;left:25146;top:8383;width:290;height:563;visibility:visible;mso-wrap-style:square;v-text-anchor:top" coordsize="2903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" path="m,l29032,r,9601l10986,9601r,12357l28359,21958r,9601l10986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111" o:spid="_x0000_s1131" style="position:absolute;left:25635;top:8383;width:168;height:563;visibility:visible;mso-wrap-style:square;v-text-anchor:top" coordsize="1680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" path="m,l14897,r1905,660l16802,9881,12510,9030r-1537,l10973,25959r1435,l16802,24917r,18162l11163,33655r-190,l10973,56299,,56299,,xe" fillcolor="#272420" stroked="f" strokeweight="0">
                <v:stroke miterlimit="83231f" joinstyle="miter"/>
                <v:path arrowok="t" textboxrect="0,0,16802,56299"/>
              </v:shape>
              <v:shape id="Shape 112" o:spid="_x0000_s1132" style="position:absolute;left:25803;top:8383;width:198;height:563;visibility:visible;mso-wrap-style:square;v-text-anchor:top" coordsize="19850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" path="m,l10884,3429v3149,2743,4864,7023,4864,13119c15748,23775,12129,31090,5055,32334l19850,56299r-12408,l,42990,,24536r2870,-672c4585,22530,5537,20358,5537,16929v,-3517,-1054,-5613,-2768,-6845l,9411,,xe" fillcolor="#272420" stroked="f" strokeweight="0">
                <v:stroke miterlimit="83231f" joinstyle="miter"/>
                <v:path arrowok="t" textboxrect="0,0,19850,56299"/>
              </v:shape>
              <v:shape id="Shape 113" o:spid="_x0000_s1133" style="position:absolute;left:26124;top:8368;width:259;height:578;visibility:visible;mso-wrap-style:square;v-text-anchor:top" coordsize="25959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" path="m21958,r4001,l25959,17500r-280,-952l25489,16548,19380,36995r6579,l25959,46025r-9728,l11544,57823,,57823,21958,xe" fillcolor="#272420" stroked="f" strokeweight="0">
                <v:stroke miterlimit="83231f" joinstyle="miter"/>
                <v:path arrowok="t" textboxrect="0,0,25959,57823"/>
              </v:shape>
              <v:shape id="Shape 114" o:spid="_x0000_s1134" style="position:absolute;left:26383;top:8368;width:245;height:578;visibility:visible;mso-wrap-style:square;v-text-anchor:top" coordsize="24448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" path="m,l4293,,24448,57823r-11075,l9258,46025,,46025,,36995r6401,l,17500,,xe" fillcolor="#272420" stroked="f" strokeweight="0">
                <v:stroke miterlimit="83231f" joinstyle="miter"/>
                <v:path arrowok="t" textboxrect="0,0,24448,57823"/>
              </v:shape>
              <v:shape id="Shape 115" o:spid="_x0000_s1135" style="position:absolute;left:27117;top:8383;width:412;height:579;visibility:visible;mso-wrap-style:square;v-text-anchor:top" coordsize="41250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" path="m,l10884,r,31559c10884,38506,11455,48311,20625,48311v9258,,9830,-9805,9830,-16752l30455,,41250,r,33757c41250,47447,35611,57823,20625,57823,5728,57823,,47447,,33757l,xe" fillcolor="#272420" stroked="f" strokeweight="0">
                <v:stroke miterlimit="83231f" joinstyle="miter"/>
                <v:path arrowok="t" textboxrect="0,0,41250,57823"/>
              </v:shape>
              <v:shape id="Shape 116" o:spid="_x0000_s1136" style="position:absolute;left:28049;top:8368;width:275;height:594;visibility:visible;mso-wrap-style:square;v-text-anchor:top" coordsize="27495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" path="m27495,r,10846c18047,10846,11265,20066,11265,29197v,8560,7061,19304,16230,19304l27495,59347c11354,59347,,45745,,29667,,13894,11354,,27495,xe" fillcolor="#272420" stroked="f" strokeweight="0">
                <v:stroke miterlimit="83231f" joinstyle="miter"/>
                <v:path arrowok="t" textboxrect="0,0,27495,59347"/>
              </v:shape>
              <v:shape id="Shape 117" o:spid="_x0000_s1137" style="position:absolute;left:28324;top:8368;width:275;height:594;visibility:visible;mso-wrap-style:square;v-text-anchor:top" coordsize="27508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" path="m,c16231,,27508,13894,27508,29667,27508,45834,16231,59347,,59347l,48501v9258,,16332,-10744,16332,-19304c16332,20066,9550,10846,,10846l,xe" fillcolor="#272420" stroked="f" strokeweight="0">
                <v:stroke miterlimit="83231f" joinstyle="miter"/>
                <v:path arrowok="t" textboxrect="0,0,27508,59347"/>
              </v:shape>
              <v:shape id="Shape 118" o:spid="_x0000_s1138" style="position:absolute;left:28751;top:8368;width:352;height:594;visibility:visible;mso-wrap-style:square;v-text-anchor:top" coordsize="35141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" path="m18237,v4966,,11748,2463,15088,6274l28270,13983c26264,11125,23584,9322,20053,9322v-3429,,-6782,2654,-6782,6362c13271,25108,35141,21209,35141,40132v,11227,-6871,19215,-18148,19215c9462,59347,3924,54864,,48413l6972,41466v1524,4279,5347,8178,9932,8178c21298,49644,24067,45834,24067,41554v,-5879,-5258,-7417,-9551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561" o:spid="_x0000_s1139" style="position:absolute;left:29286;top:8383;width:107;height:563;visibility:visible;mso-wrap-style:square;v-text-anchor:top" coordsize="10693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120" o:spid="_x0000_s1140" style="position:absolute;left:29531;top:8383;width:275;height:579;visibility:visible;mso-wrap-style:square;v-text-anchor:top" coordsize="27508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" path="m16332,l27508,r,37287c27508,42507,27406,46977,24168,51550v-2972,4178,-7645,6273,-12802,6273c7163,57823,2870,55435,,52591l7163,44501v571,1626,2578,3619,4394,3619c17005,48120,16332,38989,16332,35369l16332,xe" fillcolor="#272420" stroked="f" strokeweight="0">
                <v:stroke miterlimit="83231f" joinstyle="miter"/>
                <v:path arrowok="t" textboxrect="0,0,27508,57823"/>
              </v:shape>
              <v:shape id="Shape 121" o:spid="_x0000_s1141" style="position:absolute;left:30004;top:8383;width:290;height:563;visibility:visible;mso-wrap-style:square;v-text-anchor:top" coordsize="2903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" path="m,l29032,r,9601l10986,9601r,12357l28359,21958r,9601l10986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122" o:spid="_x0000_s1142" style="position:absolute;left:30493;top:8383;width:428;height:563;visibility:visible;mso-wrap-style:square;v-text-anchor:top" coordsize="42774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" path="m,l10884,r,23775l11074,23775,28258,,41631,,20523,26060,42774,56299r-13932,l11074,30988r-190,l10884,56299,,56299,,xe" fillcolor="#272420" stroked="f" strokeweight="0">
                <v:stroke miterlimit="83231f" joinstyle="miter"/>
                <v:path arrowok="t" textboxrect="0,0,42774,56299"/>
              </v:shape>
              <v:shape id="Shape 123" o:spid="_x0000_s1143" style="position:absolute;left:31058;top:8383;width:428;height:579;visibility:visible;mso-wrap-style:square;v-text-anchor:top" coordsize="42774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" path="m,l11265,r,31559c11265,38608,11836,48311,21387,48311v9550,,10312,-9703,10312,-16752l31699,,42774,r,33845c42774,47549,36855,57823,21387,57823,6109,57823,,47549,,33845l,xe" fillcolor="#272420" stroked="f" strokeweight="0">
                <v:stroke miterlimit="83231f" joinstyle="miter"/>
                <v:path arrowok="t" textboxrect="0,0,42774,57823"/>
              </v:shape>
              <w10:wrap type="square" anchorx="page" anchory="page"/>
            </v:group>
          </w:pict>
        </mc:Fallback>
      </mc:AlternateContent>
    </w:r>
    <w:r w:rsidR="00DE410A">
      <w:rPr>
        <w:rFonts w:ascii="Cambria Math" w:hAnsi="Cambria Math" w:cs="Arial"/>
        <w:noProof/>
        <w:sz w:val="16"/>
        <w:szCs w:val="16"/>
      </w:rPr>
      <w:pict w14:anchorId="57BB3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023001" o:spid="_x0000_s2050" type="#_x0000_t75" alt="" style="position:absolute;left:0;text-align:left;margin-left:0;margin-top:0;width:281.3pt;height:266.6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olub sa loga_2" gain="19661f" blacklevel="22938f"/>
          <w10:wrap anchorx="margin" anchory="margin"/>
        </v:shape>
      </w:pict>
    </w:r>
    <w:r w:rsidRPr="004E3783">
      <w:rPr>
        <w:rFonts w:ascii="Cambria Math" w:hAnsi="Cambria Math" w:cs="Arial"/>
        <w:sz w:val="16"/>
        <w:szCs w:val="16"/>
      </w:rPr>
      <w:t>Petra Preradovi</w:t>
    </w:r>
    <w:r w:rsidRPr="004E3783">
      <w:rPr>
        <w:rFonts w:ascii="Cambria Math" w:hAnsi="Cambria Math" w:cs="Cambria"/>
        <w:sz w:val="16"/>
        <w:szCs w:val="16"/>
      </w:rPr>
      <w:t>ć</w:t>
    </w:r>
    <w:r w:rsidRPr="004E3783">
      <w:rPr>
        <w:rFonts w:ascii="Cambria Math" w:hAnsi="Cambria Math" w:cs="Arial"/>
        <w:sz w:val="16"/>
        <w:szCs w:val="16"/>
      </w:rPr>
      <w:t>a 17, p. p. 54</w:t>
    </w:r>
  </w:p>
  <w:p w14:paraId="27DCB361" w14:textId="77777777" w:rsidR="008969AB" w:rsidRPr="004E3783" w:rsidRDefault="008969AB" w:rsidP="008969AB">
    <w:pPr>
      <w:pStyle w:val="Zaglavlje"/>
      <w:jc w:val="right"/>
      <w:rPr>
        <w:rFonts w:ascii="Cambria Math" w:hAnsi="Cambria Math"/>
        <w:sz w:val="16"/>
        <w:szCs w:val="16"/>
      </w:rPr>
    </w:pPr>
    <w:r w:rsidRPr="004E3783">
      <w:rPr>
        <w:rFonts w:ascii="Cambria Math" w:hAnsi="Cambria Math"/>
        <w:sz w:val="16"/>
        <w:szCs w:val="16"/>
      </w:rPr>
      <w:t xml:space="preserve">HR – 31400 </w:t>
    </w:r>
    <w:r w:rsidRPr="004E3783">
      <w:rPr>
        <w:rFonts w:ascii="Cambria Math" w:hAnsi="Cambria Math" w:cs="Cambria"/>
        <w:sz w:val="16"/>
        <w:szCs w:val="16"/>
      </w:rPr>
      <w:t>Đ</w:t>
    </w:r>
    <w:r w:rsidRPr="004E3783">
      <w:rPr>
        <w:rFonts w:ascii="Cambria Math" w:hAnsi="Cambria Math"/>
        <w:sz w:val="16"/>
        <w:szCs w:val="16"/>
      </w:rPr>
      <w:t>akovo</w:t>
    </w:r>
  </w:p>
  <w:p w14:paraId="58DA56AB" w14:textId="77777777" w:rsidR="008969AB" w:rsidRPr="004E3783" w:rsidRDefault="008969AB" w:rsidP="008969AB">
    <w:pPr>
      <w:pStyle w:val="Zaglavlje"/>
      <w:jc w:val="right"/>
      <w:rPr>
        <w:rFonts w:ascii="Cambria Math" w:hAnsi="Cambria Math"/>
        <w:sz w:val="16"/>
        <w:szCs w:val="16"/>
      </w:rPr>
    </w:pPr>
    <w:r w:rsidRPr="004E3783">
      <w:rPr>
        <w:rFonts w:ascii="Cambria Math" w:hAnsi="Cambria Math"/>
        <w:sz w:val="16"/>
        <w:szCs w:val="16"/>
      </w:rPr>
      <w:t>Tajništvo: (++385)-031-802-402</w:t>
    </w:r>
  </w:p>
  <w:p w14:paraId="4B3BD46F" w14:textId="77777777" w:rsidR="00B73B29" w:rsidRPr="004E3783" w:rsidRDefault="008969AB" w:rsidP="008969AB">
    <w:pPr>
      <w:pStyle w:val="Zaglavlje"/>
      <w:jc w:val="right"/>
      <w:rPr>
        <w:rFonts w:ascii="Cambria Math" w:hAnsi="Cambria Math"/>
        <w:color w:val="auto"/>
        <w:sz w:val="16"/>
        <w:szCs w:val="16"/>
      </w:rPr>
    </w:pPr>
    <w:r w:rsidRPr="004E3783">
      <w:rPr>
        <w:rFonts w:ascii="Cambria Math" w:hAnsi="Cambria Math"/>
        <w:sz w:val="16"/>
        <w:szCs w:val="16"/>
      </w:rPr>
      <w:t xml:space="preserve">E-mail: </w:t>
    </w:r>
    <w:hyperlink r:id="rId2" w:history="1">
      <w:r w:rsidRPr="004E3783">
        <w:rPr>
          <w:rStyle w:val="Hiperveza"/>
          <w:rFonts w:ascii="Cambria Math" w:hAnsi="Cambria Math"/>
          <w:color w:val="auto"/>
          <w:sz w:val="16"/>
          <w:szCs w:val="16"/>
          <w:u w:val="none"/>
        </w:rPr>
        <w:t>tajnistvo@djkbf.hr</w:t>
      </w:r>
    </w:hyperlink>
    <w:r w:rsidRPr="004E3783">
      <w:rPr>
        <w:rFonts w:ascii="Cambria Math" w:hAnsi="Cambria Math"/>
        <w:color w:val="auto"/>
        <w:sz w:val="16"/>
        <w:szCs w:val="16"/>
      </w:rPr>
      <w:br/>
    </w:r>
    <w:r w:rsidRPr="004E3783">
      <w:rPr>
        <w:rFonts w:ascii="Cambria Math" w:hAnsi="Cambria Math"/>
        <w:sz w:val="16"/>
        <w:szCs w:val="16"/>
      </w:rPr>
      <w:t xml:space="preserve">Web: </w:t>
    </w:r>
    <w:hyperlink r:id="rId3" w:history="1">
      <w:r w:rsidRPr="004E3783">
        <w:rPr>
          <w:rStyle w:val="Hiperveza"/>
          <w:rFonts w:ascii="Cambria Math" w:hAnsi="Cambria Math"/>
          <w:color w:val="auto"/>
          <w:sz w:val="16"/>
          <w:szCs w:val="16"/>
          <w:u w:val="none"/>
        </w:rPr>
        <w:t>www.djkbf.unios.hr</w:t>
      </w:r>
    </w:hyperlink>
    <w:r w:rsidR="00DE410A">
      <w:rPr>
        <w:rFonts w:ascii="Cambria Math" w:hAnsi="Cambria Math"/>
        <w:noProof/>
        <w:sz w:val="16"/>
        <w:szCs w:val="16"/>
      </w:rPr>
      <w:pict w14:anchorId="43553588">
        <v:shape id="WordPictureWatermark337022999" o:spid="_x0000_s2049" type="#_x0000_t75" alt="" style="position:absolute;left:0;text-align:left;margin-left:0;margin-top:0;width:281.3pt;height:266.6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olub sa loga_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0F7F"/>
    <w:multiLevelType w:val="hybridMultilevel"/>
    <w:tmpl w:val="F6EAFFC4"/>
    <w:lvl w:ilvl="0" w:tplc="72489E6C">
      <w:start w:val="1"/>
      <w:numFmt w:val="decimal"/>
      <w:lvlText w:val="%1."/>
      <w:lvlJc w:val="left"/>
      <w:pPr>
        <w:ind w:left="1080" w:hanging="360"/>
      </w:pPr>
    </w:lvl>
    <w:lvl w:ilvl="1" w:tplc="A4748EF4">
      <w:start w:val="1"/>
      <w:numFmt w:val="decimal"/>
      <w:lvlText w:val="%2."/>
      <w:lvlJc w:val="left"/>
      <w:pPr>
        <w:ind w:left="1495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D0419"/>
    <w:multiLevelType w:val="multilevel"/>
    <w:tmpl w:val="580C4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AEB7B7D"/>
    <w:multiLevelType w:val="hybridMultilevel"/>
    <w:tmpl w:val="180CD088"/>
    <w:lvl w:ilvl="0" w:tplc="B2A03C0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E72D1"/>
    <w:multiLevelType w:val="hybridMultilevel"/>
    <w:tmpl w:val="F1084B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DD2BEF"/>
    <w:multiLevelType w:val="hybridMultilevel"/>
    <w:tmpl w:val="7B54A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CB5562"/>
    <w:multiLevelType w:val="hybridMultilevel"/>
    <w:tmpl w:val="D72442F6"/>
    <w:lvl w:ilvl="0" w:tplc="A7E8D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A46F7"/>
    <w:multiLevelType w:val="hybridMultilevel"/>
    <w:tmpl w:val="294817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4184C"/>
    <w:multiLevelType w:val="hybridMultilevel"/>
    <w:tmpl w:val="60AE63C6"/>
    <w:lvl w:ilvl="0" w:tplc="CD085204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2A524A"/>
    <w:multiLevelType w:val="hybridMultilevel"/>
    <w:tmpl w:val="CDA60C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E7712"/>
    <w:multiLevelType w:val="hybridMultilevel"/>
    <w:tmpl w:val="87A2F4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8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25D"/>
    <w:rsid w:val="00016673"/>
    <w:rsid w:val="00041068"/>
    <w:rsid w:val="000637CF"/>
    <w:rsid w:val="00084A71"/>
    <w:rsid w:val="00084D89"/>
    <w:rsid w:val="00103A1B"/>
    <w:rsid w:val="001165C6"/>
    <w:rsid w:val="00156DF7"/>
    <w:rsid w:val="0018025D"/>
    <w:rsid w:val="001B05D5"/>
    <w:rsid w:val="001B4F28"/>
    <w:rsid w:val="001B62A7"/>
    <w:rsid w:val="001D7926"/>
    <w:rsid w:val="001E66D3"/>
    <w:rsid w:val="001F0A41"/>
    <w:rsid w:val="002243C2"/>
    <w:rsid w:val="0024581C"/>
    <w:rsid w:val="002A2DBC"/>
    <w:rsid w:val="002D4773"/>
    <w:rsid w:val="00304F74"/>
    <w:rsid w:val="00384BF0"/>
    <w:rsid w:val="003F159C"/>
    <w:rsid w:val="00412EC5"/>
    <w:rsid w:val="00441AAC"/>
    <w:rsid w:val="0046071A"/>
    <w:rsid w:val="0049501A"/>
    <w:rsid w:val="004A3201"/>
    <w:rsid w:val="004E3783"/>
    <w:rsid w:val="004E3DE8"/>
    <w:rsid w:val="00551875"/>
    <w:rsid w:val="00571B3A"/>
    <w:rsid w:val="005C2869"/>
    <w:rsid w:val="005C3327"/>
    <w:rsid w:val="005E1B21"/>
    <w:rsid w:val="00647DD8"/>
    <w:rsid w:val="00683054"/>
    <w:rsid w:val="006936DD"/>
    <w:rsid w:val="006968D3"/>
    <w:rsid w:val="006E3898"/>
    <w:rsid w:val="00712FD3"/>
    <w:rsid w:val="00731842"/>
    <w:rsid w:val="007351AE"/>
    <w:rsid w:val="007B323A"/>
    <w:rsid w:val="007B63DB"/>
    <w:rsid w:val="00814F70"/>
    <w:rsid w:val="00845B99"/>
    <w:rsid w:val="008969AB"/>
    <w:rsid w:val="008E2738"/>
    <w:rsid w:val="008E5BDD"/>
    <w:rsid w:val="008E6D3B"/>
    <w:rsid w:val="00953A3B"/>
    <w:rsid w:val="00957BA6"/>
    <w:rsid w:val="00A01ECA"/>
    <w:rsid w:val="00A14653"/>
    <w:rsid w:val="00A50012"/>
    <w:rsid w:val="00A649C6"/>
    <w:rsid w:val="00A77E02"/>
    <w:rsid w:val="00AA79F5"/>
    <w:rsid w:val="00AB14C4"/>
    <w:rsid w:val="00B73B29"/>
    <w:rsid w:val="00B94773"/>
    <w:rsid w:val="00BC51B3"/>
    <w:rsid w:val="00BC7597"/>
    <w:rsid w:val="00C27F53"/>
    <w:rsid w:val="00C34345"/>
    <w:rsid w:val="00C3696F"/>
    <w:rsid w:val="00C45EBC"/>
    <w:rsid w:val="00C93456"/>
    <w:rsid w:val="00CA1D4B"/>
    <w:rsid w:val="00CC50FB"/>
    <w:rsid w:val="00CE3924"/>
    <w:rsid w:val="00CE3B92"/>
    <w:rsid w:val="00CF3A89"/>
    <w:rsid w:val="00D23C54"/>
    <w:rsid w:val="00D61F55"/>
    <w:rsid w:val="00D9055E"/>
    <w:rsid w:val="00DE1F48"/>
    <w:rsid w:val="00DE410A"/>
    <w:rsid w:val="00E26499"/>
    <w:rsid w:val="00E34E17"/>
    <w:rsid w:val="00EC2D0B"/>
    <w:rsid w:val="00EC7072"/>
    <w:rsid w:val="00EE1819"/>
    <w:rsid w:val="00F0748F"/>
    <w:rsid w:val="00F15E6E"/>
    <w:rsid w:val="00F21465"/>
    <w:rsid w:val="00F925A7"/>
    <w:rsid w:val="00FB0703"/>
    <w:rsid w:val="00FB1B2E"/>
    <w:rsid w:val="00FB2CD9"/>
    <w:rsid w:val="00FC5DC5"/>
    <w:rsid w:val="00FE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7A73AE7"/>
  <w15:docId w15:val="{5E3CC5CA-79BE-4456-86BF-33FB53E9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basedOn w:val="Normal"/>
    <w:link w:val="Naslov1Char"/>
    <w:uiPriority w:val="9"/>
    <w:qFormat/>
    <w:rsid w:val="00CF3A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14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14653"/>
    <w:rPr>
      <w:rFonts w:ascii="Calibri" w:eastAsia="Calibri" w:hAnsi="Calibri" w:cs="Calibri"/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A14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14653"/>
    <w:rPr>
      <w:rFonts w:ascii="Calibri" w:eastAsia="Calibri" w:hAnsi="Calibri" w:cs="Calibri"/>
      <w:color w:val="000000"/>
    </w:rPr>
  </w:style>
  <w:style w:type="character" w:styleId="Hiperveza">
    <w:name w:val="Hyperlink"/>
    <w:basedOn w:val="Zadanifontodlomka"/>
    <w:uiPriority w:val="99"/>
    <w:unhideWhenUsed/>
    <w:rsid w:val="00A14653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3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3B29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CF3A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Reetkatablice">
    <w:name w:val="Table Grid"/>
    <w:basedOn w:val="Obinatablica"/>
    <w:uiPriority w:val="39"/>
    <w:rsid w:val="00A77E0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1E66D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Odlomakpopisa">
    <w:name w:val="List Paragraph"/>
    <w:basedOn w:val="Normal"/>
    <w:uiPriority w:val="34"/>
    <w:qFormat/>
    <w:rsid w:val="00D90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jkbf.unios.hr" TargetMode="External"/><Relationship Id="rId2" Type="http://schemas.openxmlformats.org/officeDocument/2006/relationships/hyperlink" Target="mailto:tajnistvo@djkbf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5811F-B067-4F09-B20F-835F17EC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emorandumi KBF s adresom rac</vt:lpstr>
      <vt:lpstr>Memorandumi KBF s adresom rac</vt:lpstr>
    </vt:vector>
  </TitlesOfParts>
  <Company>KBF Đakovo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i KBF s adresom rac</dc:title>
  <dc:subject/>
  <dc:creator>Sistemac</dc:creator>
  <cp:keywords/>
  <cp:lastModifiedBy>Tihana Kuterovac</cp:lastModifiedBy>
  <cp:revision>2</cp:revision>
  <cp:lastPrinted>2019-11-29T12:42:00Z</cp:lastPrinted>
  <dcterms:created xsi:type="dcterms:W3CDTF">2025-12-15T06:49:00Z</dcterms:created>
  <dcterms:modified xsi:type="dcterms:W3CDTF">2025-12-15T06:49:00Z</dcterms:modified>
</cp:coreProperties>
</file>